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7B7" w14:textId="77777777" w:rsidR="00BC4627" w:rsidRPr="00475C81" w:rsidRDefault="00A510B8" w:rsidP="00A510B8">
      <w:pPr>
        <w:pStyle w:val="1"/>
        <w:rPr>
          <w:rFonts w:ascii="TH Sarabun New" w:hAnsi="TH Sarabun New" w:cs="TH Sarabun New"/>
          <w:noProof/>
        </w:rPr>
      </w:pPr>
      <w:r w:rsidRPr="00475C81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396F5723" wp14:editId="7F6EAFA7">
            <wp:simplePos x="0" y="0"/>
            <wp:positionH relativeFrom="column">
              <wp:posOffset>2428875</wp:posOffset>
            </wp:positionH>
            <wp:positionV relativeFrom="paragraph">
              <wp:posOffset>-347980</wp:posOffset>
            </wp:positionV>
            <wp:extent cx="791845" cy="874395"/>
            <wp:effectExtent l="19050" t="0" r="8255" b="0"/>
            <wp:wrapThrough wrapText="bothSides">
              <wp:wrapPolygon edited="0">
                <wp:start x="-520" y="0"/>
                <wp:lineTo x="-520" y="21176"/>
                <wp:lineTo x="21825" y="21176"/>
                <wp:lineTo x="21825" y="0"/>
                <wp:lineTo x="-520" y="0"/>
              </wp:wrapPolygon>
            </wp:wrapThrough>
            <wp:docPr id="1" name="Picture 1" descr="Layer Order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Layer Order1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16270" w14:textId="77777777" w:rsidR="00022F5E" w:rsidRPr="00475C81" w:rsidRDefault="00071025" w:rsidP="00022F5E">
      <w:pPr>
        <w:pStyle w:val="1"/>
        <w:jc w:val="right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noProof/>
        </w:rPr>
        <w:t xml:space="preserve"> </w:t>
      </w:r>
      <w:r w:rsidR="00022F5E" w:rsidRPr="00475C81">
        <w:rPr>
          <w:rFonts w:ascii="TH Sarabun New" w:hAnsi="TH Sarabun New" w:cs="TH Sarabun New"/>
          <w:b/>
          <w:bCs/>
          <w:cs/>
        </w:rPr>
        <w:t xml:space="preserve">  </w:t>
      </w:r>
    </w:p>
    <w:p w14:paraId="231AE0A1" w14:textId="22BF637C" w:rsidR="00D638DC" w:rsidRPr="00475C81" w:rsidRDefault="0089021A" w:rsidP="00022F5E">
      <w:pPr>
        <w:pStyle w:val="1"/>
        <w:jc w:val="center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  <w:cs/>
        </w:rPr>
        <w:t>แผนการจัดการเรียนรู้</w:t>
      </w:r>
    </w:p>
    <w:p w14:paraId="59285694" w14:textId="77777777" w:rsidR="0089021A" w:rsidRPr="00475C81" w:rsidRDefault="00D638DC" w:rsidP="005F432B">
      <w:pPr>
        <w:pStyle w:val="1"/>
        <w:jc w:val="center"/>
        <w:rPr>
          <w:rFonts w:ascii="TH Sarabun New" w:eastAsiaTheme="minorEastAsia" w:hAnsi="TH Sarabun New" w:cs="TH Sarabun New"/>
          <w:b/>
          <w:bCs/>
          <w:cs/>
          <w:lang w:eastAsia="ja-JP"/>
        </w:rPr>
      </w:pPr>
      <w:r w:rsidRPr="00475C81">
        <w:rPr>
          <w:rFonts w:ascii="TH Sarabun New" w:hAnsi="TH Sarabun New" w:cs="TH Sarabun New"/>
          <w:b/>
          <w:bCs/>
          <w:cs/>
        </w:rPr>
        <w:t xml:space="preserve">(รูปแบบการเรียนการสอนทางตรง </w:t>
      </w:r>
      <w:r w:rsidRPr="00475C81">
        <w:rPr>
          <w:rFonts w:ascii="TH Sarabun New" w:hAnsi="TH Sarabun New" w:cs="TH Sarabun New"/>
          <w:b/>
          <w:bCs/>
        </w:rPr>
        <w:t xml:space="preserve"> Direct Instruction Model</w:t>
      </w:r>
      <w:r w:rsidRPr="00475C81">
        <w:rPr>
          <w:rFonts w:ascii="TH Sarabun New" w:eastAsiaTheme="minorEastAsia" w:hAnsi="TH Sarabun New" w:cs="TH Sarabun New"/>
          <w:b/>
          <w:bCs/>
          <w:cs/>
          <w:lang w:eastAsia="ja-JP"/>
        </w:rPr>
        <w:t>)</w:t>
      </w:r>
    </w:p>
    <w:p w14:paraId="7B8E60A7" w14:textId="2EB7DF56" w:rsidR="002537C3" w:rsidRPr="00475C81" w:rsidRDefault="0089021A" w:rsidP="00A510B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A510B8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ศิลปะ</w:t>
      </w:r>
      <w:r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Pr="00475C81">
        <w:rPr>
          <w:rFonts w:ascii="TH Sarabun New" w:hAnsi="TH Sarabun New" w:cs="TH Sarabun New"/>
          <w:b/>
          <w:bCs/>
          <w:sz w:val="32"/>
          <w:szCs w:val="32"/>
        </w:rPr>
        <w:tab/>
      </w:r>
      <w:r w:rsidR="00022F5E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มัธยมศึกษาปีที่</w:t>
      </w:r>
      <w:r w:rsidR="00BC4627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C045E" w:rsidRPr="00475C8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2113F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 xml:space="preserve">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BC4627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C045E" w:rsidRPr="00475C81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201ECE4C" w14:textId="03E41E70" w:rsidR="00205B86" w:rsidRPr="00475C81" w:rsidRDefault="00BC4627" w:rsidP="002537C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นตรีไทย </w:t>
      </w:r>
      <w:r w:rsidR="00144976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4</w:t>
      </w:r>
      <w:r w:rsidR="0072113F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 xml:space="preserve"> </w:t>
      </w:r>
      <w:r w:rsidR="0072113F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รหัสวิชา ศ</w:t>
      </w:r>
      <w:r w:rsidR="0072113F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>2</w:t>
      </w:r>
      <w:r w:rsidR="00144976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2</w:t>
      </w:r>
      <w:r w:rsidR="0072113F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>20</w:t>
      </w:r>
      <w:r w:rsidR="00144976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2</w:t>
      </w:r>
      <w:r w:rsidR="00205B86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6449C3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144976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6449C3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144976" w:rsidRPr="00475C8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6449C3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44976"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ดนตรีประเภทเครื่องสาย</w:t>
      </w:r>
    </w:p>
    <w:p w14:paraId="58DCF52D" w14:textId="071B6A7F" w:rsidR="0089021A" w:rsidRPr="00475C81" w:rsidRDefault="0089021A" w:rsidP="002537C3">
      <w:pPr>
        <w:pBdr>
          <w:bottom w:val="single" w:sz="4" w:space="1" w:color="auto"/>
        </w:pBd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แผนที่</w:t>
      </w:r>
      <w:r w:rsidR="00A510B8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="00A510B8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</w:t>
      </w:r>
      <w:r w:rsidR="00144976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่วนประกอบของเครื่องดนตรีประเภทเครื่องสาย</w:t>
      </w:r>
      <w:r w:rsidR="009E4DBF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E4DBF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="00D042E1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</w:t>
      </w:r>
      <w:r w:rsidR="00DB5986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6449C3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</w:t>
      </w:r>
      <w:r w:rsidR="00DB5986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="00D042E1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D30B94"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D30B94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44976" w:rsidRPr="00475C8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C23B52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05A01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คาบ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72113F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 xml:space="preserve">คาบเรียนที่ </w:t>
      </w:r>
      <w:r w:rsidR="0072113F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>1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FB6A8B3" w14:textId="07A3E9E0" w:rsidR="00C25563" w:rsidRPr="00475C81" w:rsidRDefault="000031BC" w:rsidP="0072113F">
      <w:pPr>
        <w:pBdr>
          <w:bottom w:val="single" w:sz="4" w:space="1" w:color="auto"/>
        </w:pBd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ครูผู้สอนนา</w:t>
      </w:r>
      <w:r w:rsidR="00012B5F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ัชรินทร์ </w:t>
      </w:r>
      <w:r w:rsidR="00BE6F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12B5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โยชิ</w:t>
      </w:r>
      <w:proofErr w:type="spellStart"/>
      <w:r w:rsidR="00012B5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โนะ</w:t>
      </w:r>
      <w:proofErr w:type="spellEnd"/>
      <w:r w:rsidR="0014293A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4293A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4293A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D042E1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  <w:r w:rsidR="00022F5E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6354EC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14293A" w:rsidRPr="00475C81">
        <w:rPr>
          <w:rFonts w:ascii="TH Sarabun New" w:hAnsi="TH Sarabun New" w:cs="TH Sarabun New"/>
          <w:b/>
          <w:bCs/>
          <w:sz w:val="32"/>
          <w:szCs w:val="32"/>
          <w:cs/>
        </w:rPr>
        <w:t>..</w:t>
      </w:r>
      <w:r w:rsidR="00012B5F" w:rsidRPr="00475C81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="006B318F" w:rsidRPr="00475C8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4293A" w:rsidRPr="00475C81">
        <w:rPr>
          <w:rFonts w:ascii="TH Sarabun New" w:hAnsi="TH Sarabun New" w:cs="TH Sarabun New"/>
          <w:b/>
          <w:bCs/>
          <w:sz w:val="32"/>
          <w:szCs w:val="32"/>
          <w:cs/>
        </w:rPr>
        <w:t>.เดือน..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="006B318F" w:rsidRPr="00475C81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  <w:cs/>
        </w:rPr>
        <w:t>.......พ.ศ.</w:t>
      </w:r>
      <w:r w:rsidR="0072113F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256</w:t>
      </w:r>
      <w:r w:rsidR="00144976" w:rsidRPr="00475C8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</w:p>
    <w:p w14:paraId="0D729D58" w14:textId="77777777" w:rsidR="007554BF" w:rsidRPr="00475C81" w:rsidRDefault="0072113F" w:rsidP="00C25563">
      <w:pPr>
        <w:pStyle w:val="1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  <w:cs/>
        </w:rPr>
        <w:t>ผลการเรียนรู้ที่คาดหวัง</w:t>
      </w:r>
    </w:p>
    <w:p w14:paraId="010AE2EF" w14:textId="37926AE3" w:rsidR="0072113F" w:rsidRPr="00475C81" w:rsidRDefault="0072113F" w:rsidP="0072113F">
      <w:pPr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="00144976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ผู้เรียนสามารถอธิบายส่วนประกอบของเครื่องดนตรีประเภทเครื่องสาย</w:t>
      </w:r>
    </w:p>
    <w:p w14:paraId="19B09383" w14:textId="77777777" w:rsidR="0072113F" w:rsidRPr="00475C81" w:rsidRDefault="00F12D37" w:rsidP="008D3CDD">
      <w:pPr>
        <w:pStyle w:val="1"/>
        <w:rPr>
          <w:rFonts w:ascii="TH Sarabun New" w:hAnsi="TH Sarabun New" w:cs="TH Sarabun New"/>
        </w:rPr>
      </w:pPr>
      <w:r w:rsidRPr="00475C81">
        <w:rPr>
          <w:rFonts w:ascii="TH Sarabun New" w:hAnsi="TH Sarabun New" w:cs="TH Sarabun New"/>
          <w:b/>
          <w:bCs/>
          <w:cs/>
        </w:rPr>
        <w:t>สาระสำคัญ</w:t>
      </w:r>
    </w:p>
    <w:p w14:paraId="2617D445" w14:textId="417C90F5" w:rsidR="00DC515C" w:rsidRPr="00475C81" w:rsidRDefault="00144976" w:rsidP="00DC515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เครื่องดนตรีไทยประเภทเครื่องสายมีส่วนประกอบตัวเครื่องดนตรีทำด้วยไม้ชนิดต่าง ๆ  สายใช้เส้นเอ็น เส้นไหม หรือเส้นลวด ขึง ใช้คันชักสี หรือวัสดุดีดทำให้เกิดเสียงใช้บรรเลงในวงเครื่องสาย วงมโหรี วงปี่พาทย์ไม้นวม </w:t>
      </w:r>
      <w:r w:rsidR="00DC515C" w:rsidRPr="00475C81">
        <w:rPr>
          <w:rFonts w:ascii="TH Sarabun New" w:hAnsi="TH Sarabun New" w:cs="TH Sarabun New"/>
          <w:sz w:val="32"/>
          <w:szCs w:val="32"/>
        </w:rPr>
        <w:t xml:space="preserve"> </w:t>
      </w:r>
    </w:p>
    <w:p w14:paraId="3615DFAE" w14:textId="77777777" w:rsidR="00107A00" w:rsidRPr="00475C81" w:rsidRDefault="00E66593" w:rsidP="00107A00">
      <w:pPr>
        <w:pStyle w:val="1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cs/>
        </w:rPr>
        <w:t xml:space="preserve">             </w:t>
      </w:r>
      <w:r w:rsidR="00107A00" w:rsidRPr="00475C81">
        <w:rPr>
          <w:rFonts w:ascii="TH Sarabun New" w:hAnsi="TH Sarabun New" w:cs="TH Sarabun New"/>
          <w:b/>
          <w:bCs/>
          <w:cs/>
        </w:rPr>
        <w:t>จุดประสงค์การเรียนรู้</w:t>
      </w:r>
      <w:r w:rsidR="00107A00" w:rsidRPr="00475C81">
        <w:rPr>
          <w:rFonts w:ascii="TH Sarabun New" w:hAnsi="TH Sarabun New" w:cs="TH Sarabun New"/>
          <w:b/>
          <w:bCs/>
        </w:rPr>
        <w:t xml:space="preserve"> </w:t>
      </w:r>
    </w:p>
    <w:p w14:paraId="0032F2D4" w14:textId="77777777" w:rsidR="00D042E1" w:rsidRPr="00475C81" w:rsidRDefault="00107A00" w:rsidP="00D042E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รู้ (</w:t>
      </w:r>
      <w:r w:rsidRPr="00475C81">
        <w:rPr>
          <w:rFonts w:ascii="TH Sarabun New" w:hAnsi="TH Sarabun New" w:cs="TH Sarabun New"/>
          <w:b/>
          <w:bCs/>
          <w:sz w:val="32"/>
          <w:szCs w:val="32"/>
        </w:rPr>
        <w:t>K)</w:t>
      </w:r>
    </w:p>
    <w:p w14:paraId="3D9A4F9C" w14:textId="5722E5E8" w:rsidR="00B7243D" w:rsidRPr="00475C81" w:rsidRDefault="00D042E1" w:rsidP="00247101">
      <w:pPr>
        <w:ind w:left="720"/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DC515C" w:rsidRPr="00475C81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CC045E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เขียนแผนผังอธิบายส่วนประกอบของเครื่องดนตรี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ประเภทเครื่องสาย</w:t>
      </w:r>
    </w:p>
    <w:p w14:paraId="63ECEE09" w14:textId="77777777" w:rsidR="002D5CDF" w:rsidRPr="00475C81" w:rsidRDefault="002D5CDF" w:rsidP="002D5CDF">
      <w:pPr>
        <w:pStyle w:val="1"/>
        <w:ind w:firstLine="720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  <w:cs/>
        </w:rPr>
        <w:t>ทักษะ</w:t>
      </w:r>
      <w:r w:rsidR="00891318" w:rsidRPr="00475C81">
        <w:rPr>
          <w:rFonts w:ascii="TH Sarabun New" w:hAnsi="TH Sarabun New" w:cs="TH Sarabun New"/>
          <w:b/>
          <w:bCs/>
          <w:cs/>
        </w:rPr>
        <w:t>/</w:t>
      </w:r>
      <w:r w:rsidRPr="00475C81">
        <w:rPr>
          <w:rFonts w:ascii="TH Sarabun New" w:hAnsi="TH Sarabun New" w:cs="TH Sarabun New"/>
          <w:b/>
          <w:bCs/>
          <w:cs/>
        </w:rPr>
        <w:t>กระบวนการ (</w:t>
      </w:r>
      <w:r w:rsidRPr="00475C81">
        <w:rPr>
          <w:rFonts w:ascii="TH Sarabun New" w:hAnsi="TH Sarabun New" w:cs="TH Sarabun New"/>
          <w:b/>
          <w:bCs/>
        </w:rPr>
        <w:t>P)</w:t>
      </w:r>
    </w:p>
    <w:p w14:paraId="1374B9BF" w14:textId="01DBD36E" w:rsidR="00DC515C" w:rsidRPr="00475C81" w:rsidRDefault="00247101" w:rsidP="008D3CDD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</w:rPr>
        <w:tab/>
      </w:r>
      <w:r w:rsidR="00D042E1" w:rsidRPr="00475C81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860A4C" w:rsidRPr="00475C81">
        <w:rPr>
          <w:rFonts w:ascii="TH Sarabun New" w:hAnsi="TH Sarabun New" w:cs="TH Sarabun New"/>
          <w:sz w:val="32"/>
          <w:szCs w:val="32"/>
          <w:cs/>
        </w:rPr>
        <w:t>นัก</w:t>
      </w:r>
      <w:r w:rsidR="00B70D8A" w:rsidRPr="00475C81">
        <w:rPr>
          <w:rFonts w:ascii="TH Sarabun New" w:hAnsi="TH Sarabun New" w:cs="TH Sarabun New"/>
          <w:sz w:val="32"/>
          <w:szCs w:val="32"/>
          <w:cs/>
        </w:rPr>
        <w:t>เ</w:t>
      </w:r>
      <w:r w:rsidR="00860A4C" w:rsidRPr="00475C81">
        <w:rPr>
          <w:rFonts w:ascii="TH Sarabun New" w:hAnsi="TH Sarabun New" w:cs="TH Sarabun New"/>
          <w:sz w:val="32"/>
          <w:szCs w:val="32"/>
          <w:cs/>
        </w:rPr>
        <w:t>รียนสามารถ</w:t>
      </w:r>
      <w:r w:rsidR="00CC045E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ประกอบชิ้นส่วนเครื่องดนตรีได้ถูกต้อง</w:t>
      </w:r>
    </w:p>
    <w:p w14:paraId="00068C23" w14:textId="77777777" w:rsidR="00107A00" w:rsidRPr="00475C81" w:rsidRDefault="00107A00" w:rsidP="002C71A8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้านคุณธรรมจริยธรรมและค่านิยม</w:t>
      </w:r>
      <w:r w:rsidRPr="00475C81">
        <w:rPr>
          <w:rFonts w:ascii="TH Sarabun New" w:hAnsi="TH Sarabun New" w:cs="TH Sarabun New"/>
          <w:b/>
          <w:bCs/>
          <w:color w:val="000000"/>
          <w:sz w:val="32"/>
          <w:szCs w:val="32"/>
        </w:rPr>
        <w:t>(A)</w:t>
      </w:r>
    </w:p>
    <w:p w14:paraId="163AD397" w14:textId="77777777" w:rsidR="00107A00" w:rsidRPr="00475C81" w:rsidRDefault="00A11FF9" w:rsidP="00D042E1">
      <w:pPr>
        <w:autoSpaceDE w:val="0"/>
        <w:autoSpaceDN w:val="0"/>
        <w:adjustRightInd w:val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107A00" w:rsidRPr="00475C81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="00F2312E" w:rsidRPr="00475C81">
        <w:rPr>
          <w:rFonts w:ascii="TH Sarabun New" w:hAnsi="TH Sarabun New" w:cs="TH Sarabun New"/>
          <w:sz w:val="32"/>
          <w:szCs w:val="32"/>
          <w:cs/>
        </w:rPr>
        <w:t>นักเรียนมี</w:t>
      </w:r>
      <w:r w:rsidR="00056AFF" w:rsidRPr="00475C81">
        <w:rPr>
          <w:rFonts w:ascii="TH Sarabun New" w:hAnsi="TH Sarabun New" w:cs="TH Sarabun New"/>
          <w:sz w:val="32"/>
          <w:szCs w:val="32"/>
          <w:cs/>
        </w:rPr>
        <w:t>ส่วนร่วมในการเข้าร่วมกิจกรรม</w:t>
      </w:r>
    </w:p>
    <w:p w14:paraId="69D3F629" w14:textId="77777777" w:rsidR="0089021A" w:rsidRPr="00475C81" w:rsidRDefault="00107A00" w:rsidP="0089021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3977422" w14:textId="06D1EA94" w:rsidR="00012B5F" w:rsidRPr="00475C81" w:rsidRDefault="00B70D8A" w:rsidP="0089021A">
      <w:pPr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</w:rPr>
        <w:tab/>
      </w:r>
      <w:r w:rsidR="00144976" w:rsidRPr="00475C81">
        <w:rPr>
          <w:rFonts w:ascii="TH Sarabun New" w:hAnsi="TH Sarabun New" w:cs="TH Sarabun New"/>
          <w:sz w:val="32"/>
          <w:szCs w:val="32"/>
          <w:cs/>
        </w:rPr>
        <w:t>ส่วนประกอบของเครื่องดนตรีประเภทเครื่องสาย</w:t>
      </w:r>
    </w:p>
    <w:p w14:paraId="644EF991" w14:textId="77777777" w:rsidR="00012B5F" w:rsidRPr="00475C81" w:rsidRDefault="0089021A" w:rsidP="00A11FF9">
      <w:pPr>
        <w:pStyle w:val="1"/>
        <w:rPr>
          <w:rFonts w:ascii="TH Sarabun New" w:eastAsiaTheme="minorEastAsia" w:hAnsi="TH Sarabun New" w:cs="TH Sarabun New"/>
          <w:b/>
          <w:bCs/>
          <w:lang w:eastAsia="ja-JP"/>
        </w:rPr>
      </w:pPr>
      <w:r w:rsidRPr="00475C81">
        <w:rPr>
          <w:rFonts w:ascii="TH Sarabun New" w:hAnsi="TH Sarabun New" w:cs="TH Sarabun New"/>
          <w:b/>
          <w:bCs/>
          <w:cs/>
        </w:rPr>
        <w:t>กระบวนการจัดการเรียนรู้</w:t>
      </w:r>
      <w:r w:rsidR="00A11FF9" w:rsidRPr="00475C81">
        <w:rPr>
          <w:rFonts w:ascii="TH Sarabun New" w:hAnsi="TH Sarabun New" w:cs="TH Sarabun New"/>
          <w:b/>
          <w:bCs/>
        </w:rPr>
        <w:t xml:space="preserve"> </w:t>
      </w:r>
      <w:r w:rsidR="00A11FF9" w:rsidRPr="00475C81">
        <w:rPr>
          <w:rFonts w:ascii="TH Sarabun New" w:hAnsi="TH Sarabun New" w:cs="TH Sarabun New"/>
          <w:b/>
          <w:bCs/>
          <w:cs/>
        </w:rPr>
        <w:t xml:space="preserve">(รูปแบบการเรียนการสอนทางตรง </w:t>
      </w:r>
      <w:r w:rsidR="00A11FF9" w:rsidRPr="00475C81">
        <w:rPr>
          <w:rFonts w:ascii="TH Sarabun New" w:hAnsi="TH Sarabun New" w:cs="TH Sarabun New"/>
          <w:b/>
          <w:bCs/>
        </w:rPr>
        <w:t xml:space="preserve"> Direct Instruction Model</w:t>
      </w:r>
      <w:r w:rsidR="00A11FF9" w:rsidRPr="00475C81">
        <w:rPr>
          <w:rFonts w:ascii="TH Sarabun New" w:eastAsiaTheme="minorEastAsia" w:hAnsi="TH Sarabun New" w:cs="TH Sarabun New"/>
          <w:b/>
          <w:bCs/>
          <w:cs/>
          <w:lang w:eastAsia="ja-JP"/>
        </w:rPr>
        <w:t>)</w:t>
      </w:r>
    </w:p>
    <w:p w14:paraId="44C918E0" w14:textId="77777777" w:rsidR="00EE34E3" w:rsidRPr="00475C81" w:rsidRDefault="002F6DB0" w:rsidP="002F6D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  <w:r w:rsidR="00E66593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1FF9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ขั้นที่ 1 ขั้น</w:t>
      </w:r>
      <w:r w:rsidR="00056AF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นำ</w:t>
      </w:r>
    </w:p>
    <w:p w14:paraId="71CC241C" w14:textId="1D247714" w:rsidR="00EE34E3" w:rsidRPr="00475C81" w:rsidRDefault="00E66593" w:rsidP="00EE34E3">
      <w:pPr>
        <w:ind w:firstLine="539"/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E34E3" w:rsidRPr="00475C81">
        <w:rPr>
          <w:rFonts w:ascii="TH Sarabun New" w:hAnsi="TH Sarabun New" w:cs="TH Sarabun New"/>
          <w:sz w:val="32"/>
          <w:szCs w:val="32"/>
          <w:cs/>
        </w:rPr>
        <w:t>1.</w:t>
      </w:r>
      <w:r w:rsidR="00EE34E3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6202" w:rsidRPr="00475C81">
        <w:rPr>
          <w:rFonts w:ascii="TH Sarabun New" w:hAnsi="TH Sarabun New" w:cs="TH Sarabun New"/>
          <w:sz w:val="32"/>
          <w:szCs w:val="32"/>
          <w:cs/>
        </w:rPr>
        <w:t>ครู</w:t>
      </w:r>
      <w:r w:rsidR="00A11FF9" w:rsidRPr="00475C81">
        <w:rPr>
          <w:rFonts w:ascii="TH Sarabun New" w:hAnsi="TH Sarabun New" w:cs="TH Sarabun New"/>
          <w:sz w:val="32"/>
          <w:szCs w:val="32"/>
          <w:cs/>
        </w:rPr>
        <w:t>แจ้งเนื้อหาสาระแก่นักเรียน เรื่อง</w:t>
      </w:r>
      <w:r w:rsidR="00A11FF9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144976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เครื่องดนตรีประเภทเครื่องสาย</w:t>
      </w:r>
    </w:p>
    <w:p w14:paraId="3F92451A" w14:textId="77777777" w:rsidR="0000686C" w:rsidRPr="00475C81" w:rsidRDefault="00E66593" w:rsidP="00B522E5">
      <w:pPr>
        <w:ind w:left="539"/>
        <w:jc w:val="thaiDistribute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</w:t>
      </w:r>
      <w:r w:rsidR="0000686C" w:rsidRPr="00475C81">
        <w:rPr>
          <w:rFonts w:ascii="TH Sarabun New" w:hAnsi="TH Sarabun New" w:cs="TH Sarabun New"/>
          <w:sz w:val="32"/>
          <w:szCs w:val="32"/>
        </w:rPr>
        <w:t xml:space="preserve">2. </w:t>
      </w:r>
      <w:r w:rsidR="0000686C" w:rsidRPr="00475C81">
        <w:rPr>
          <w:rFonts w:ascii="TH Sarabun New" w:hAnsi="TH Sarabun New" w:cs="TH Sarabun New"/>
          <w:sz w:val="32"/>
          <w:szCs w:val="32"/>
          <w:cs/>
        </w:rPr>
        <w:t>ครู</w:t>
      </w:r>
      <w:r w:rsidR="00A11FF9" w:rsidRPr="00475C81">
        <w:rPr>
          <w:rFonts w:ascii="TH Sarabun New" w:hAnsi="TH Sarabun New" w:cs="TH Sarabun New"/>
          <w:sz w:val="32"/>
          <w:szCs w:val="32"/>
          <w:cs/>
        </w:rPr>
        <w:t>บอกจุดประสงค์ของบทเรียนและกระบวนการสอนที่ใช้ในบทเรียน</w:t>
      </w:r>
    </w:p>
    <w:p w14:paraId="6971C4E5" w14:textId="2135C7AC" w:rsidR="006449C3" w:rsidRPr="00475C81" w:rsidRDefault="00056AFF" w:rsidP="006449C3">
      <w:pPr>
        <w:ind w:left="53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</w:t>
      </w:r>
      <w:r w:rsidR="00A11FF9" w:rsidRPr="00475C81">
        <w:rPr>
          <w:rFonts w:ascii="TH Sarabun New" w:hAnsi="TH Sarabun New" w:cs="TH Sarabun New"/>
          <w:sz w:val="32"/>
          <w:szCs w:val="32"/>
        </w:rPr>
        <w:t xml:space="preserve">3. </w:t>
      </w:r>
      <w:r w:rsidR="00A11FF9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ครู</w:t>
      </w:r>
      <w:r w:rsidR="00144976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สีซออู้และซอด้วงบทเพลงสั้น ๆให้นักเรียนฟัง</w:t>
      </w:r>
    </w:p>
    <w:p w14:paraId="0FA3B64D" w14:textId="77777777" w:rsidR="00144976" w:rsidRPr="00475C81" w:rsidRDefault="00144976" w:rsidP="006449C3">
      <w:pPr>
        <w:ind w:left="539"/>
        <w:jc w:val="thaiDistribute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4. ครูสอบถามนักเรียน</w:t>
      </w: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739DD77" w14:textId="611B51E5" w:rsidR="00144976" w:rsidRPr="00475C81" w:rsidRDefault="00144976" w:rsidP="006449C3">
      <w:pPr>
        <w:ind w:left="539"/>
        <w:jc w:val="thaiDistribute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- นักเรียนรู้จักเครื่องดนตรี 2 ชนิดนี้หรือไม่</w:t>
      </w: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</w:p>
    <w:p w14:paraId="70219ED9" w14:textId="1444D570" w:rsidR="00144976" w:rsidRPr="00475C81" w:rsidRDefault="00144976" w:rsidP="006449C3">
      <w:pPr>
        <w:ind w:left="539"/>
        <w:jc w:val="thaiDistribute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 - </w:t>
      </w:r>
      <w:r w:rsidRPr="00475C81">
        <w:rPr>
          <w:rFonts w:ascii="TH Sarabun New" w:hAnsi="TH Sarabun New" w:cs="TH Sarabun New"/>
          <w:sz w:val="32"/>
          <w:szCs w:val="32"/>
          <w:cs/>
        </w:rPr>
        <w:t>ซอทั้ง 2 ชนิดนี้มีความแตกต่างกันอย่างไร</w:t>
      </w:r>
    </w:p>
    <w:p w14:paraId="2FBCE927" w14:textId="072A9890" w:rsidR="00144976" w:rsidRPr="00475C81" w:rsidRDefault="00144976" w:rsidP="006449C3">
      <w:pPr>
        <w:ind w:left="539"/>
        <w:jc w:val="thaiDistribute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- นักเรียนคิดว่าบทบาทหน้าที่ของซอชนิดนี้มีความแตกต่างกันหรือไม่อย่างไร</w:t>
      </w:r>
    </w:p>
    <w:p w14:paraId="2F37A0CB" w14:textId="1AB5328C" w:rsidR="00144976" w:rsidRPr="00475C81" w:rsidRDefault="00144976" w:rsidP="006449C3">
      <w:pPr>
        <w:ind w:left="53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5. ครูเปิดบรรยากาศอิสระให้นักเรียนร่วมกันอภิปราย</w:t>
      </w:r>
    </w:p>
    <w:p w14:paraId="4C9B65D9" w14:textId="77777777" w:rsidR="00BD72C3" w:rsidRPr="00475C81" w:rsidRDefault="000F564B" w:rsidP="006449C3">
      <w:pPr>
        <w:ind w:left="53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</w:t>
      </w:r>
      <w:r w:rsidR="00A11FF9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2 </w:t>
      </w:r>
      <w:r w:rsidR="00056AF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ขั้น</w:t>
      </w:r>
      <w:r w:rsidR="00A11FF9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  <w:r w:rsidR="00056AF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บทเรียน</w:t>
      </w:r>
    </w:p>
    <w:p w14:paraId="009F1BD0" w14:textId="40622DB3" w:rsidR="00BD72C3" w:rsidRPr="00475C81" w:rsidRDefault="00A11FF9" w:rsidP="00F82E2C">
      <w:pPr>
        <w:pStyle w:val="a9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ครู</w:t>
      </w:r>
      <w:r w:rsidR="00144976" w:rsidRPr="00475C81">
        <w:rPr>
          <w:rFonts w:ascii="TH Sarabun New" w:hAnsi="TH Sarabun New" w:cs="TH Sarabun New"/>
          <w:sz w:val="32"/>
          <w:szCs w:val="32"/>
          <w:cs/>
        </w:rPr>
        <w:t>ให้นักเรียนชม</w:t>
      </w:r>
      <w:proofErr w:type="spellStart"/>
      <w:r w:rsidR="00144976" w:rsidRPr="00475C81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="00144976" w:rsidRPr="00475C81">
        <w:rPr>
          <w:rFonts w:ascii="TH Sarabun New" w:hAnsi="TH Sarabun New" w:cs="TH Sarabun New"/>
          <w:sz w:val="32"/>
          <w:szCs w:val="32"/>
          <w:cs/>
        </w:rPr>
        <w:t>ทัศน์</w:t>
      </w:r>
      <w:r w:rsidR="00DF752B" w:rsidRPr="00475C81">
        <w:rPr>
          <w:rFonts w:ascii="TH Sarabun New" w:hAnsi="TH Sarabun New" w:cs="TH Sarabun New"/>
          <w:sz w:val="32"/>
          <w:szCs w:val="32"/>
          <w:cs/>
        </w:rPr>
        <w:t>สารคดีกรรมวิธีประดิษฐ์ซออู้</w:t>
      </w:r>
      <w:r w:rsidR="00144976" w:rsidRPr="00475C81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="00DF752B" w:rsidRPr="00475C81">
        <w:rPr>
          <w:rFonts w:ascii="TH Sarabun New" w:hAnsi="TH Sarabun New" w:cs="TH Sarabun New"/>
          <w:sz w:val="32"/>
          <w:szCs w:val="32"/>
          <w:cs/>
        </w:rPr>
        <w:t>บางคนที บางนี้มีซอ</w:t>
      </w:r>
    </w:p>
    <w:p w14:paraId="72FAB634" w14:textId="18177379" w:rsidR="00A11FF9" w:rsidRPr="00475C81" w:rsidRDefault="00A11FF9" w:rsidP="00F82E2C">
      <w:pPr>
        <w:pStyle w:val="a9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ครู</w:t>
      </w:r>
      <w:r w:rsidR="00DF752B" w:rsidRPr="00475C81">
        <w:rPr>
          <w:rFonts w:ascii="TH Sarabun New" w:hAnsi="TH Sarabun New" w:cs="TH Sarabun New"/>
          <w:sz w:val="32"/>
          <w:szCs w:val="32"/>
          <w:cs/>
        </w:rPr>
        <w:t>กับนักเรียนร่วมกันอภิปรายหลังจากชม</w:t>
      </w:r>
      <w:proofErr w:type="spellStart"/>
      <w:r w:rsidR="00DF752B" w:rsidRPr="00475C81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="00DF752B" w:rsidRPr="00475C81">
        <w:rPr>
          <w:rFonts w:ascii="TH Sarabun New" w:hAnsi="TH Sarabun New" w:cs="TH Sarabun New"/>
          <w:sz w:val="32"/>
          <w:szCs w:val="32"/>
          <w:cs/>
        </w:rPr>
        <w:t>ทัศน์จบหัวข้อดังนี้</w:t>
      </w:r>
    </w:p>
    <w:p w14:paraId="3E0A3CCB" w14:textId="57361AA7" w:rsidR="00DF752B" w:rsidRPr="00475C81" w:rsidRDefault="00022F5E" w:rsidP="00022F5E">
      <w:pPr>
        <w:ind w:left="899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F752B" w:rsidRPr="00475C81">
        <w:rPr>
          <w:rFonts w:ascii="TH Sarabun New" w:hAnsi="TH Sarabun New" w:cs="TH Sarabun New"/>
          <w:sz w:val="32"/>
          <w:szCs w:val="32"/>
          <w:cs/>
        </w:rPr>
        <w:t>นักเรียนคิดว่าขั้นตอนการผลิตซออู้มีขั้นตอนความยากลำบากหรือไม่อย่างไร</w:t>
      </w:r>
    </w:p>
    <w:p w14:paraId="442B7850" w14:textId="3522DFAA" w:rsidR="00DF752B" w:rsidRPr="00475C81" w:rsidRDefault="00022F5E" w:rsidP="00022F5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     - </w:t>
      </w:r>
      <w:r w:rsidR="00DF752B" w:rsidRPr="00475C81">
        <w:rPr>
          <w:rFonts w:ascii="TH Sarabun New" w:hAnsi="TH Sarabun New" w:cs="TH Sarabun New"/>
          <w:sz w:val="32"/>
          <w:szCs w:val="32"/>
          <w:cs/>
        </w:rPr>
        <w:t>หากนักเรียนเล่นเครื่องดนตรีประเภทซอและสมมุติว่าซอชำรุด นักเรียนจะมีวิธีแก้ไขอย่างไร</w:t>
      </w:r>
    </w:p>
    <w:p w14:paraId="122AB563" w14:textId="15EB40B8" w:rsidR="00DF752B" w:rsidRPr="00475C81" w:rsidRDefault="00DF752B" w:rsidP="00DF752B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อกจาก เครื่องดนตรีประเภทซออู้แล้วยังมีเครื่องดนตรีชนิดเครื่องสายชนิดอื่น ๆ</w:t>
      </w:r>
      <w:r w:rsidR="00022F5E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อีกมากมาย</w:t>
      </w:r>
    </w:p>
    <w:p w14:paraId="2E95B66C" w14:textId="2EFA7C08" w:rsidR="00A11FF9" w:rsidRPr="00475C81" w:rsidRDefault="00A11FF9" w:rsidP="00F82E2C">
      <w:pPr>
        <w:pStyle w:val="a9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ครู</w:t>
      </w:r>
      <w:r w:rsidR="00DF752B" w:rsidRPr="00475C81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หนังสืออิเล็กทรอนิกส์</w:t>
      </w:r>
      <w:r w:rsidR="00DF3B50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DF752B" w:rsidRPr="00475C81">
        <w:rPr>
          <w:rFonts w:ascii="TH Sarabun New" w:hAnsi="TH Sarabun New" w:cs="TH Sarabun New"/>
          <w:sz w:val="32"/>
          <w:szCs w:val="32"/>
          <w:cs/>
        </w:rPr>
        <w:t xml:space="preserve"> เรื่อง ส่วนประกอบของเครื่องดนตรีประเภทเครื่องสาย</w:t>
      </w:r>
    </w:p>
    <w:p w14:paraId="408423DA" w14:textId="77777777" w:rsidR="00F56119" w:rsidRPr="00475C81" w:rsidRDefault="00F56119" w:rsidP="00F56119">
      <w:pPr>
        <w:ind w:left="539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ที่ 3 </w:t>
      </w:r>
      <w:r w:rsidR="00056AF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ขั้นฝึกปฏิบัติตามแบบ</w:t>
      </w:r>
    </w:p>
    <w:p w14:paraId="68BE7896" w14:textId="77777777" w:rsidR="00022F5E" w:rsidRPr="00475C81" w:rsidRDefault="00F56119" w:rsidP="00F82E2C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ครูให้นักเรียน</w:t>
      </w:r>
      <w:r w:rsidR="00DF752B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จับกลุ่ม กลุ่มละประมาณ 5 คน</w:t>
      </w:r>
      <w:r w:rsidR="00DF752B" w:rsidRPr="00475C81">
        <w:rPr>
          <w:rFonts w:ascii="TH Sarabun New" w:hAnsi="TH Sarabun New" w:cs="TH Sarabun New"/>
          <w:sz w:val="32"/>
          <w:szCs w:val="32"/>
        </w:rPr>
        <w:t xml:space="preserve"> </w:t>
      </w:r>
    </w:p>
    <w:p w14:paraId="6E24FAB7" w14:textId="76961C0B" w:rsidR="00022F5E" w:rsidRPr="00475C81" w:rsidRDefault="00022F5E" w:rsidP="00022F5E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ครูแจ้งกติกาการเล่น</w:t>
      </w:r>
      <w:proofErr w:type="spellStart"/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เกมส์</w:t>
      </w:r>
      <w:proofErr w:type="spellEnd"/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ประกอบซอดังนี้</w:t>
      </w:r>
    </w:p>
    <w:p w14:paraId="1BB331B9" w14:textId="77777777" w:rsidR="00022F5E" w:rsidRPr="00475C81" w:rsidRDefault="00022F5E" w:rsidP="00022F5E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นักเรียนคนที่ 1 ทำหน้าที่เป็นหัวหน้า</w:t>
      </w:r>
      <w:r w:rsidRPr="00475C81">
        <w:rPr>
          <w:rFonts w:ascii="TH Sarabun New" w:hAnsi="TH Sarabun New" w:cs="TH Sarabun New"/>
          <w:sz w:val="32"/>
          <w:szCs w:val="32"/>
          <w:cs/>
        </w:rPr>
        <w:t>มีหน้าที่จดจำที่ครูสาธิตและมีหน้าที่ชี้แนะเพื่อนให้ปฏิบัติตามคำสั่งเท่านั้น ห้ามปฏิบัติให้เพื่อนดูเด็ดขาด</w:t>
      </w:r>
    </w:p>
    <w:p w14:paraId="448747C5" w14:textId="77777777" w:rsidR="00022F5E" w:rsidRPr="00475C81" w:rsidRDefault="00022F5E" w:rsidP="00022F5E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ักเรียนคนที่ 2 ทำหน้าที่เป็นผู้ตรวจสอบมีหน้าที่บอกว่าที่เพื่อประกอบถูกหรือผิดเท่านั้น</w:t>
      </w:r>
    </w:p>
    <w:p w14:paraId="14D927F0" w14:textId="77777777" w:rsidR="00022F5E" w:rsidRPr="00475C81" w:rsidRDefault="00022F5E" w:rsidP="00022F5E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ักเรียนคนที่ 3 ทำหน้าที่ตรวจเช็คอุปกรณ์ที่นำมาว่าครบถ้วนหรือไม่</w:t>
      </w:r>
    </w:p>
    <w:p w14:paraId="69DDCDB8" w14:textId="77777777" w:rsidR="00022F5E" w:rsidRPr="00475C81" w:rsidRDefault="00022F5E" w:rsidP="00022F5E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ักเรียนคนที่ 4 และ 5 มีหน้าที่ประกอบซอให้เสร็จตามคำสั่งของหัวหน้าและคำแนะนำถูกผิดของผู้ตรวจสอบ</w:t>
      </w:r>
    </w:p>
    <w:p w14:paraId="095E8AE4" w14:textId="6E2E24B9" w:rsidR="00DF752B" w:rsidRPr="00475C81" w:rsidRDefault="00DF752B" w:rsidP="00F82E2C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ให้นักเรียนแต่ละกลุ่มคัดเลือกตัวแทนมากลุ่มละ 2 คน</w:t>
      </w: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Pr="00475C81">
        <w:rPr>
          <w:rFonts w:ascii="TH Sarabun New" w:hAnsi="TH Sarabun New" w:cs="TH Sarabun New"/>
          <w:sz w:val="32"/>
          <w:szCs w:val="32"/>
        </w:rPr>
        <w:t xml:space="preserve">1 </w:t>
      </w:r>
      <w:r w:rsidRPr="00475C81">
        <w:rPr>
          <w:rFonts w:ascii="TH Sarabun New" w:hAnsi="TH Sarabun New" w:cs="TH Sarabun New"/>
          <w:sz w:val="32"/>
          <w:szCs w:val="32"/>
          <w:cs/>
        </w:rPr>
        <w:t>คน ทำหน้าที่เป็นผู้นำกลุ่ม และนักเรียน 1 คน ทำหน้าที่เป็นผู้ตรวจสอบ</w:t>
      </w:r>
    </w:p>
    <w:p w14:paraId="55555FD7" w14:textId="1CD88E35" w:rsidR="00DF752B" w:rsidRPr="00475C81" w:rsidRDefault="00DF3B50" w:rsidP="00F82E2C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ให้นักเรียนที่เป็นหัวหน้าและนักเรียนที่เป็นหน้าที่เป็นผู้ตรวจสอบของแต่ละกลุ่มมาศึกษาวิธีการประกอบซอเบื้องต้น โดยให้นักเรียนสมาชิกคนอื่นในกลุ่มกลับหลังหันเป็นเวลา 5 นาที</w:t>
      </w: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022F5E" w:rsidRPr="00475C81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475C81">
        <w:rPr>
          <w:rFonts w:ascii="TH Sarabun New" w:hAnsi="TH Sarabun New" w:cs="TH Sarabun New"/>
          <w:sz w:val="32"/>
          <w:szCs w:val="32"/>
          <w:cs/>
        </w:rPr>
        <w:t>เพื่อมิให้เห็นขั้นตอนในการสาธิต</w:t>
      </w:r>
    </w:p>
    <w:p w14:paraId="28603B23" w14:textId="7EFA7EF0" w:rsidR="00F56119" w:rsidRPr="00475C81" w:rsidRDefault="00DF3B50" w:rsidP="00F82E2C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เมื่อนักเรียนที่เป็นตัวแทนที่เป็นหัวหน้าและผู้ตรวจสอบมีความเข้าใจวิธีการประกอบซอเรียบร้อยแล้วให้นักเรียนกลับไปที่กลุ่มโดยคนที่ทำหน้าที่เป็นหัวหน้ามีหน้าที่บอกให้เพื่อนทำ ห้ามสาธิตหรือทำให้เพื่อนดู และนักเรียนคนที่ทำหน้าที่เป็นผู้ตรวจสอบมีหน้าที่บอกได้แค่ว่าถูกต้องหรือผิด</w:t>
      </w:r>
    </w:p>
    <w:p w14:paraId="0F844D2A" w14:textId="448DDA0E" w:rsidR="00DF3B50" w:rsidRPr="00475C81" w:rsidRDefault="00DF3B50" w:rsidP="00DF3B50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ครูให้นักเรียนที่เป็นสมาชิกคนที่ 3 มารับอุปกรณ์ซอที่สมาชิกอีก </w:t>
      </w:r>
      <w:r w:rsidR="00CA1A5A" w:rsidRPr="00475C81">
        <w:rPr>
          <w:rFonts w:ascii="TH Sarabun New" w:hAnsi="TH Sarabun New" w:cs="TH Sarabun New"/>
          <w:sz w:val="32"/>
          <w:szCs w:val="32"/>
          <w:cs/>
        </w:rPr>
        <w:t>2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คน จะช่วยกันนำไปประกอบ</w:t>
      </w:r>
    </w:p>
    <w:p w14:paraId="0ECCAD59" w14:textId="77777777" w:rsidR="00F56119" w:rsidRPr="00475C81" w:rsidRDefault="00F56119" w:rsidP="00F56119">
      <w:pPr>
        <w:ind w:left="539"/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</w:pPr>
      <w:r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 xml:space="preserve">ขั้นที่ 4 </w:t>
      </w:r>
      <w:r w:rsidR="00056AFF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ขั้นฝึกปฏิบัติภายใต้การกำกับของผู้ชี้แนะ</w:t>
      </w:r>
    </w:p>
    <w:p w14:paraId="586A57A9" w14:textId="2E64D66F" w:rsidR="00CA1A5A" w:rsidRPr="00475C81" w:rsidRDefault="00CA1A5A" w:rsidP="00CA1A5A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เมื่อนักเรียนนำอุปกรณ์ไปที่กลุ่มเป็นที่เรียบร้อยแล้ว ครู</w:t>
      </w:r>
      <w:r w:rsidR="00022F5E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ทบทวน</w:t>
      </w:r>
      <w:r w:rsidR="002B5625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กติกาการเล่น</w:t>
      </w:r>
      <w:proofErr w:type="spellStart"/>
      <w:r w:rsidR="002B5625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เกมส์</w:t>
      </w:r>
      <w:proofErr w:type="spellEnd"/>
      <w:r w:rsidR="002B5625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อีกครั้ง</w:t>
      </w: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 xml:space="preserve"> โดยมีกติกาการประกอบซอดังนี้</w:t>
      </w:r>
    </w:p>
    <w:p w14:paraId="02B1DC8B" w14:textId="4A7276BF" w:rsidR="00CA1A5A" w:rsidRPr="00475C81" w:rsidRDefault="00CA1A5A" w:rsidP="00CA1A5A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นักเรียนคนที่ 1 ทำหน้าที่เป็นหัวหน้า</w:t>
      </w:r>
      <w:r w:rsidRPr="00475C81">
        <w:rPr>
          <w:rFonts w:ascii="TH Sarabun New" w:hAnsi="TH Sarabun New" w:cs="TH Sarabun New"/>
          <w:sz w:val="32"/>
          <w:szCs w:val="32"/>
          <w:cs/>
        </w:rPr>
        <w:t>มีหน้าที่จดจำที่ครูสาธิตและมีหน้าที่ชี้แนะเพื่อนให้ปฏิบัติตามคำสั่งเท่านั้น ห้ามปฏิบัติให้เพื่อนดูเด็ดขาด</w:t>
      </w:r>
    </w:p>
    <w:p w14:paraId="7C66746B" w14:textId="77777777" w:rsidR="00CA1A5A" w:rsidRPr="00475C81" w:rsidRDefault="00CA1A5A" w:rsidP="00CA1A5A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ักเรียนคนที่ 2 ทำหน้าที่เป็นผู้ตรวจสอบมีหน้าที่บอกว่าที่เพื่อประกอบถูกหรือผิดเท่านั้น</w:t>
      </w:r>
    </w:p>
    <w:p w14:paraId="018D285C" w14:textId="77777777" w:rsidR="00CA1A5A" w:rsidRPr="00475C81" w:rsidRDefault="00CA1A5A" w:rsidP="00CA1A5A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ักเรียนคนที่ 3 ทำหน้าที่ตรวจเช็คอุปกรณ์ที่นำมาว่าครบถ้วนหรือไม่</w:t>
      </w:r>
    </w:p>
    <w:p w14:paraId="1F5202CD" w14:textId="77777777" w:rsidR="00CA1A5A" w:rsidRPr="00475C81" w:rsidRDefault="00CA1A5A" w:rsidP="00CA1A5A">
      <w:pPr>
        <w:pStyle w:val="a9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lastRenderedPageBreak/>
        <w:t>นักเรียนคนที่ 4 และ 5 มีหน้าที่ประกอบซอให้เสร็จตามคำสั่งของหัวหน้าและคำแนะนำถูกผิดของผู้ตรวจสอบ</w:t>
      </w:r>
    </w:p>
    <w:p w14:paraId="05FD2017" w14:textId="732F67B1" w:rsidR="00CA1A5A" w:rsidRPr="00475C81" w:rsidRDefault="00CA1A5A" w:rsidP="00CA1A5A">
      <w:pPr>
        <w:pStyle w:val="a9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ครูจับเวลาและให้นักเรียนเริ่มประก</w:t>
      </w:r>
      <w:r w:rsidRPr="00475C81">
        <w:rPr>
          <w:rFonts w:ascii="TH Sarabun New" w:hAnsi="TH Sarabun New" w:cs="TH Sarabun New"/>
          <w:sz w:val="32"/>
          <w:szCs w:val="32"/>
          <w:cs/>
        </w:rPr>
        <w:t>อบซอ กลุ่มใดเสร็จเรียบร้อยถูกต้อง</w:t>
      </w:r>
      <w:r w:rsidR="002B5625" w:rsidRPr="00475C81">
        <w:rPr>
          <w:rFonts w:ascii="TH Sarabun New" w:hAnsi="TH Sarabun New" w:cs="TH Sarabun New"/>
          <w:sz w:val="32"/>
          <w:szCs w:val="32"/>
          <w:cs/>
        </w:rPr>
        <w:t>สมบูรณ์</w:t>
      </w:r>
      <w:r w:rsidRPr="00475C81">
        <w:rPr>
          <w:rFonts w:ascii="TH Sarabun New" w:hAnsi="TH Sarabun New" w:cs="TH Sarabun New"/>
          <w:sz w:val="32"/>
          <w:szCs w:val="32"/>
          <w:cs/>
        </w:rPr>
        <w:t>ใช้เวลาน้อยที่สุด</w:t>
      </w:r>
    </w:p>
    <w:p w14:paraId="284240DA" w14:textId="0C572397" w:rsidR="00CA1A5A" w:rsidRPr="00475C81" w:rsidRDefault="00CA1A5A" w:rsidP="00CA1A5A">
      <w:pPr>
        <w:pStyle w:val="a9"/>
        <w:ind w:left="899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เป็นผู้ชนะ</w:t>
      </w:r>
    </w:p>
    <w:p w14:paraId="1CDD0276" w14:textId="77777777" w:rsidR="00F56119" w:rsidRPr="00475C81" w:rsidRDefault="00F56119" w:rsidP="00F56119">
      <w:pPr>
        <w:ind w:left="539"/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</w:pPr>
      <w:r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 xml:space="preserve">ขั้นที่ 5 </w:t>
      </w:r>
      <w:r w:rsidR="00056AFF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ขั้น</w:t>
      </w:r>
      <w:r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ฝึกปฏิบัติ</w:t>
      </w:r>
      <w:r w:rsidR="00056AFF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อย่างอิสระ</w:t>
      </w:r>
    </w:p>
    <w:p w14:paraId="6EA32CC1" w14:textId="77777777" w:rsidR="00CA1A5A" w:rsidRPr="00475C81" w:rsidRDefault="00CA1A5A" w:rsidP="00F82E2C">
      <w:pPr>
        <w:pStyle w:val="a9"/>
        <w:numPr>
          <w:ilvl w:val="0"/>
          <w:numId w:val="4"/>
        </w:numPr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เมื่อประกอบเสร็จแล้วครูให้นักเรียนที่เป็นผู้ตรวจสอบของแต่ละกลุ่ม ตรวจสอบผลงานของเพื่อนและรายงานครูว่าผลงานของเพื่อนมีข้อถูกต้องหรือมีข้อผิดพลาดอย่างไร</w:t>
      </w:r>
    </w:p>
    <w:p w14:paraId="4D1FC611" w14:textId="70B5029B" w:rsidR="00F56119" w:rsidRPr="00475C81" w:rsidRDefault="00F56119" w:rsidP="00F82E2C">
      <w:pPr>
        <w:pStyle w:val="a9"/>
        <w:numPr>
          <w:ilvl w:val="0"/>
          <w:numId w:val="4"/>
        </w:numPr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ครู</w:t>
      </w:r>
      <w:r w:rsidR="00CA1A5A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ร่วมตรวจสอบให้</w:t>
      </w: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ข้อมูลย้อนกลับเพื่อให้นักเรียนเกิดความเข้าใจที่คงทน</w:t>
      </w:r>
    </w:p>
    <w:p w14:paraId="6B31D530" w14:textId="7CA9D3C1" w:rsidR="00CA1A5A" w:rsidRPr="00475C81" w:rsidRDefault="00CA1A5A" w:rsidP="00F82E2C">
      <w:pPr>
        <w:pStyle w:val="a9"/>
        <w:numPr>
          <w:ilvl w:val="0"/>
          <w:numId w:val="4"/>
        </w:numPr>
        <w:rPr>
          <w:rFonts w:ascii="TH Sarabun New" w:eastAsiaTheme="minorEastAsia" w:hAnsi="TH Sarabun New" w:cs="TH Sarabun New"/>
          <w:sz w:val="32"/>
          <w:szCs w:val="32"/>
          <w:lang w:eastAsia="ja-JP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ครูแจกใบงานที่ 2 เรื่องส่วนประกอบของเครื่องดนตรีไทยประเภทเครื่องสาย ให้</w:t>
      </w:r>
      <w:proofErr w:type="spellStart"/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นักเรีย</w:t>
      </w:r>
      <w:proofErr w:type="spellEnd"/>
      <w:r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นำเพื่อเป็นการทบทวนความรู้ความเข้าใจในบทเรียน</w:t>
      </w:r>
    </w:p>
    <w:p w14:paraId="1A2D8708" w14:textId="462864BB" w:rsidR="002B5625" w:rsidRPr="00475C81" w:rsidRDefault="002B5625" w:rsidP="002B5625">
      <w:pPr>
        <w:rPr>
          <w:rFonts w:ascii="TH Sarabun New" w:eastAsiaTheme="minorEastAsia" w:hAnsi="TH Sarabun New" w:cs="TH Sarabun New"/>
          <w:sz w:val="32"/>
          <w:szCs w:val="32"/>
          <w:lang w:eastAsia="ja-JP"/>
        </w:rPr>
      </w:pPr>
    </w:p>
    <w:p w14:paraId="16AD3AD2" w14:textId="77777777" w:rsidR="002B5625" w:rsidRPr="00475C81" w:rsidRDefault="002B5625" w:rsidP="002B5625">
      <w:pPr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</w:p>
    <w:p w14:paraId="56FE5882" w14:textId="77777777" w:rsidR="006F44CE" w:rsidRPr="00475C81" w:rsidRDefault="006F44CE" w:rsidP="0040210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สื่อและแหล่งเรียนรู้</w:t>
      </w:r>
    </w:p>
    <w:p w14:paraId="03084975" w14:textId="21671FF5" w:rsidR="00A72675" w:rsidRPr="00475C81" w:rsidRDefault="00A72675" w:rsidP="00CA1A5A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F44CE" w:rsidRPr="00475C8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CA1A5A" w:rsidRPr="00475C81">
        <w:rPr>
          <w:rFonts w:ascii="TH Sarabun New" w:hAnsi="TH Sarabun New" w:cs="TH Sarabun New"/>
          <w:sz w:val="32"/>
          <w:szCs w:val="32"/>
          <w:cs/>
        </w:rPr>
        <w:t>ซออู้</w:t>
      </w:r>
    </w:p>
    <w:p w14:paraId="6FF6CBEB" w14:textId="65796903" w:rsidR="006F44CE" w:rsidRPr="00475C81" w:rsidRDefault="00A72675" w:rsidP="00A72675">
      <w:pPr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    </w:t>
      </w:r>
      <w:r w:rsidR="00482662"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2. </w:t>
      </w:r>
      <w:r w:rsidR="00CA1A5A" w:rsidRPr="00475C81">
        <w:rPr>
          <w:rFonts w:ascii="TH Sarabun New" w:hAnsi="TH Sarabun New" w:cs="TH Sarabun New"/>
          <w:sz w:val="32"/>
          <w:szCs w:val="32"/>
          <w:cs/>
        </w:rPr>
        <w:t>ซอด้วง</w:t>
      </w:r>
    </w:p>
    <w:p w14:paraId="75B8FAFA" w14:textId="7B69E1AB" w:rsidR="00CC045E" w:rsidRPr="00475C81" w:rsidRDefault="00CC045E" w:rsidP="00CC045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   </w:t>
      </w:r>
      <w:r w:rsidR="00A72675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482662" w:rsidRPr="00475C81">
        <w:rPr>
          <w:rFonts w:ascii="TH Sarabun New" w:hAnsi="TH Sarabun New" w:cs="TH Sarabun New"/>
          <w:sz w:val="32"/>
          <w:szCs w:val="32"/>
        </w:rPr>
        <w:t>3</w:t>
      </w:r>
      <w:r w:rsidR="008803E1" w:rsidRPr="00475C81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="00CA1A5A" w:rsidRPr="00475C81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="00CA1A5A" w:rsidRPr="00475C81">
        <w:rPr>
          <w:rFonts w:ascii="TH Sarabun New" w:hAnsi="TH Sarabun New" w:cs="TH Sarabun New"/>
          <w:sz w:val="32"/>
          <w:szCs w:val="32"/>
          <w:cs/>
        </w:rPr>
        <w:t>ทัศน์</w:t>
      </w:r>
      <w:r w:rsidR="004F7981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สารคดีกรรมวิธีประดิษฐ์ซออู้ เรื่อง บางคนที บางนี้มีซอ</w:t>
      </w:r>
    </w:p>
    <w:p w14:paraId="3178DC10" w14:textId="1449B0B6" w:rsidR="008803E1" w:rsidRPr="00475C81" w:rsidRDefault="00056AFF" w:rsidP="00A72675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4. 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หนังสืออิเล็กทรอนิกส์</w:t>
      </w:r>
      <w:r w:rsidR="00CC045E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เรื่อง ส่วนประกอบของเครื่องดนตรีประเภทเครื่องสาย</w:t>
      </w:r>
    </w:p>
    <w:p w14:paraId="049F2E47" w14:textId="77777777" w:rsidR="008803E1" w:rsidRPr="00475C81" w:rsidRDefault="00A72675" w:rsidP="00A72675">
      <w:pPr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    </w:t>
      </w:r>
      <w:r w:rsidR="00482662" w:rsidRPr="00475C81">
        <w:rPr>
          <w:rFonts w:ascii="TH Sarabun New" w:hAnsi="TH Sarabun New" w:cs="TH Sarabun New"/>
          <w:sz w:val="32"/>
          <w:szCs w:val="32"/>
        </w:rPr>
        <w:t>5</w:t>
      </w:r>
      <w:r w:rsidR="008803E1" w:rsidRPr="00475C81">
        <w:rPr>
          <w:rFonts w:ascii="TH Sarabun New" w:hAnsi="TH Sarabun New" w:cs="TH Sarabun New"/>
          <w:sz w:val="32"/>
          <w:szCs w:val="32"/>
        </w:rPr>
        <w:t xml:space="preserve">. </w:t>
      </w:r>
      <w:r w:rsidR="004F7981" w:rsidRPr="00475C81">
        <w:rPr>
          <w:rFonts w:ascii="TH Sarabun New" w:hAnsi="TH Sarabun New" w:cs="TH Sarabun New"/>
          <w:sz w:val="32"/>
          <w:szCs w:val="32"/>
          <w:cs/>
        </w:rPr>
        <w:t>ห้องดนตรีไทย</w:t>
      </w:r>
    </w:p>
    <w:p w14:paraId="69BF12D0" w14:textId="77777777" w:rsidR="0051319E" w:rsidRPr="00475C81" w:rsidRDefault="0051319E" w:rsidP="0051319E">
      <w:pPr>
        <w:pStyle w:val="1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  <w:cs/>
        </w:rPr>
        <w:t>การวัดผล</w:t>
      </w:r>
      <w:r w:rsidRPr="00475C81">
        <w:rPr>
          <w:rFonts w:ascii="TH Sarabun New" w:hAnsi="TH Sarabun New" w:cs="TH Sarabun New"/>
          <w:b/>
          <w:bCs/>
        </w:rPr>
        <w:t xml:space="preserve"> / </w:t>
      </w:r>
      <w:r w:rsidRPr="00475C81">
        <w:rPr>
          <w:rFonts w:ascii="TH Sarabun New" w:hAnsi="TH Sarabun New" w:cs="TH Sarabun New"/>
          <w:b/>
          <w:bCs/>
          <w:cs/>
        </w:rPr>
        <w:t>ประเมินผล</w:t>
      </w:r>
    </w:p>
    <w:p w14:paraId="6241982B" w14:textId="77777777" w:rsidR="00A72675" w:rsidRPr="00475C81" w:rsidRDefault="00A72675" w:rsidP="00A72675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  <w:cs/>
        </w:rPr>
        <w:t xml:space="preserve">          </w:t>
      </w:r>
      <w:r w:rsidR="0051319E" w:rsidRPr="00475C81">
        <w:rPr>
          <w:rFonts w:ascii="TH Sarabun New" w:hAnsi="TH Sarabun New" w:cs="TH Sarabun New"/>
          <w:b/>
          <w:bCs/>
          <w:cs/>
        </w:rPr>
        <w:t>การวัดผล</w:t>
      </w:r>
    </w:p>
    <w:p w14:paraId="097784F6" w14:textId="77777777" w:rsidR="00F752E1" w:rsidRPr="00475C81" w:rsidRDefault="00A72675" w:rsidP="00A72675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  <w:cs/>
        </w:rPr>
        <w:t xml:space="preserve">          </w:t>
      </w:r>
      <w:r w:rsidRPr="00475C81">
        <w:rPr>
          <w:rFonts w:ascii="TH Sarabun New" w:eastAsiaTheme="minorEastAsia" w:hAnsi="TH Sarabun New" w:cs="TH Sarabun New"/>
          <w:b/>
          <w:bCs/>
          <w:lang w:eastAsia="ja-JP"/>
        </w:rPr>
        <w:t xml:space="preserve">1. </w:t>
      </w:r>
      <w:r w:rsidR="0051319E" w:rsidRPr="00475C81">
        <w:rPr>
          <w:rFonts w:ascii="TH Sarabun New" w:hAnsi="TH Sarabun New" w:cs="TH Sarabun New"/>
          <w:b/>
          <w:bCs/>
          <w:cs/>
        </w:rPr>
        <w:t>วิธีการวัดผล</w:t>
      </w:r>
    </w:p>
    <w:p w14:paraId="493494F4" w14:textId="69727267" w:rsidR="00A72675" w:rsidRPr="00475C81" w:rsidRDefault="00482662" w:rsidP="00A72675">
      <w:pPr>
        <w:pStyle w:val="a9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1.1 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 xml:space="preserve">ตรวจใบงานที่ 2 เรื่อง </w:t>
      </w:r>
      <w:r w:rsidR="00CC045E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ส่วนประกอบของเครื่องดนตรี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ประเภทเครื่องสาย</w:t>
      </w:r>
    </w:p>
    <w:p w14:paraId="01432857" w14:textId="671F7534" w:rsidR="00A72675" w:rsidRPr="00475C81" w:rsidRDefault="00482662" w:rsidP="00A72675">
      <w:pPr>
        <w:pStyle w:val="a9"/>
        <w:ind w:left="709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1.2 </w:t>
      </w:r>
      <w:r w:rsidR="00F752E1" w:rsidRPr="00475C81">
        <w:rPr>
          <w:rFonts w:ascii="TH Sarabun New" w:hAnsi="TH Sarabun New" w:cs="TH Sarabun New"/>
          <w:sz w:val="32"/>
          <w:szCs w:val="32"/>
          <w:cs/>
        </w:rPr>
        <w:t>ตรวจ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สอบชิ้นงานการประกอบซอ</w:t>
      </w:r>
      <w:r w:rsidR="00F752E1" w:rsidRPr="00475C81">
        <w:rPr>
          <w:rFonts w:ascii="TH Sarabun New" w:hAnsi="TH Sarabun New" w:cs="TH Sarabun New"/>
          <w:sz w:val="32"/>
          <w:szCs w:val="32"/>
        </w:rPr>
        <w:t xml:space="preserve"> </w:t>
      </w:r>
    </w:p>
    <w:p w14:paraId="086F40F7" w14:textId="77777777" w:rsidR="00FE7CCA" w:rsidRPr="00475C81" w:rsidRDefault="00F752E1" w:rsidP="00A72675">
      <w:pPr>
        <w:ind w:left="709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>1.3</w:t>
      </w:r>
      <w:r w:rsidR="004F7981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FE7CCA" w:rsidRPr="00475C81">
        <w:rPr>
          <w:rFonts w:ascii="TH Sarabun New" w:hAnsi="TH Sarabun New" w:cs="TH Sarabun New"/>
          <w:sz w:val="32"/>
          <w:szCs w:val="32"/>
          <w:cs/>
        </w:rPr>
        <w:t>สังเกตพฤติกรรมระหว่างเรียน จากการตอบคำถามและ</w:t>
      </w:r>
      <w:r w:rsidR="006452AB" w:rsidRPr="00475C81">
        <w:rPr>
          <w:rFonts w:ascii="TH Sarabun New" w:hAnsi="TH Sarabun New" w:cs="TH Sarabun New"/>
          <w:sz w:val="32"/>
          <w:szCs w:val="32"/>
          <w:cs/>
        </w:rPr>
        <w:t>การเข้า</w:t>
      </w:r>
      <w:r w:rsidR="00FE7CCA" w:rsidRPr="00475C81">
        <w:rPr>
          <w:rFonts w:ascii="TH Sarabun New" w:hAnsi="TH Sarabun New" w:cs="TH Sarabun New"/>
          <w:sz w:val="32"/>
          <w:szCs w:val="32"/>
          <w:cs/>
        </w:rPr>
        <w:t>ร่วมกิจกรรม</w:t>
      </w:r>
    </w:p>
    <w:p w14:paraId="2F1BEF6B" w14:textId="77777777" w:rsidR="008D3CDD" w:rsidRPr="00475C81" w:rsidRDefault="008D3CDD" w:rsidP="00A72675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5DBC96E0" w14:textId="77777777" w:rsidR="0051319E" w:rsidRPr="00475C81" w:rsidRDefault="0051319E" w:rsidP="00A67AD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2.  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วัดผล</w:t>
      </w:r>
    </w:p>
    <w:p w14:paraId="26F4FE02" w14:textId="037EB73A" w:rsidR="0036497F" w:rsidRPr="00475C81" w:rsidRDefault="0051319E" w:rsidP="00F752E1">
      <w:pPr>
        <w:ind w:left="144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2.1 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 xml:space="preserve">ใบงานที่ 2 เรื่อง </w:t>
      </w:r>
      <w:r w:rsidR="00CC045E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ส่วนประกอบของเครื่องดนตรี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ประเภทเครื่องสาย</w:t>
      </w:r>
    </w:p>
    <w:p w14:paraId="1FC160CE" w14:textId="79B78DDB" w:rsidR="00F752E1" w:rsidRPr="00475C81" w:rsidRDefault="00F752E1" w:rsidP="00F752E1">
      <w:pPr>
        <w:ind w:left="1440"/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2.2 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แบบตรวจสอบชิ้นงานการประกอบซอ</w:t>
      </w:r>
    </w:p>
    <w:p w14:paraId="58AB7CA7" w14:textId="019351FC" w:rsidR="0051319E" w:rsidRPr="00475C81" w:rsidRDefault="006B318F" w:rsidP="006B318F">
      <w:pPr>
        <w:spacing w:line="228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="00473AEC" w:rsidRPr="00475C81">
        <w:rPr>
          <w:rFonts w:ascii="TH Sarabun New" w:hAnsi="TH Sarabun New" w:cs="TH Sarabun New"/>
          <w:sz w:val="32"/>
          <w:szCs w:val="32"/>
        </w:rPr>
        <w:t>2.</w:t>
      </w:r>
      <w:r w:rsidR="006452AB"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>3</w:t>
      </w:r>
      <w:r w:rsidR="00473AEC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แบบสังเกตพฤติกรรมการเข้าร่วมกิจกรรม (ในชั้นเรียน)</w:t>
      </w:r>
    </w:p>
    <w:p w14:paraId="45D9E6E3" w14:textId="77777777" w:rsidR="00BD5DE1" w:rsidRPr="00475C81" w:rsidRDefault="00F752E1" w:rsidP="00BD5DE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BD5DE1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</w:p>
    <w:p w14:paraId="537B7299" w14:textId="3BE91FD6" w:rsidR="00F752E1" w:rsidRPr="00475C81" w:rsidRDefault="00F752E1" w:rsidP="00F752E1">
      <w:pPr>
        <w:ind w:left="144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3.1 </w:t>
      </w:r>
      <w:r w:rsidR="00E55364" w:rsidRPr="00475C81">
        <w:rPr>
          <w:rFonts w:ascii="TH Sarabun New" w:hAnsi="TH Sarabun New" w:cs="TH Sarabun New"/>
          <w:sz w:val="32"/>
          <w:szCs w:val="32"/>
          <w:cs/>
        </w:rPr>
        <w:t>ตรวจ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 xml:space="preserve">ใบงานที่ 2 เรื่อง </w:t>
      </w:r>
      <w:r w:rsidR="00CC045E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ส่วนประกอบของเครื่องดนตรี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ประเภทเครื่องสาย</w:t>
      </w:r>
    </w:p>
    <w:p w14:paraId="41E83325" w14:textId="488449C4" w:rsidR="00482662" w:rsidRPr="00475C81" w:rsidRDefault="00F752E1" w:rsidP="004826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               3.2</w:t>
      </w:r>
      <w:r w:rsidR="00A8742E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3877F6" w:rsidRPr="00475C81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CC045E" w:rsidRPr="00475C81">
        <w:rPr>
          <w:rFonts w:ascii="TH Sarabun New" w:hAnsi="TH Sarabun New" w:cs="TH Sarabun New"/>
          <w:sz w:val="32"/>
          <w:szCs w:val="32"/>
          <w:cs/>
        </w:rPr>
        <w:t>ชิ้นงานการประกอบซอ</w:t>
      </w:r>
    </w:p>
    <w:p w14:paraId="2CDCE313" w14:textId="51B9B9D8" w:rsidR="00CC045E" w:rsidRPr="00475C81" w:rsidRDefault="006452AB" w:rsidP="006452AB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</w:t>
      </w:r>
      <w:r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>3</w:t>
      </w:r>
      <w:r w:rsidRPr="00475C81">
        <w:rPr>
          <w:rFonts w:ascii="TH Sarabun New" w:hAnsi="TH Sarabun New" w:cs="TH Sarabun New"/>
          <w:sz w:val="32"/>
          <w:szCs w:val="32"/>
        </w:rPr>
        <w:t>.3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ประเมินแบบสังเกตพฤติกรรมการเข้าร่วมกิจกรรม (ในชั้นเรียน)</w:t>
      </w:r>
    </w:p>
    <w:p w14:paraId="65879A27" w14:textId="77777777" w:rsidR="006452AB" w:rsidRPr="00475C81" w:rsidRDefault="006452AB" w:rsidP="006452AB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6452AB" w:rsidRPr="00475C81" w14:paraId="29A7F85E" w14:textId="77777777" w:rsidTr="006452AB">
        <w:tc>
          <w:tcPr>
            <w:tcW w:w="2321" w:type="dxa"/>
          </w:tcPr>
          <w:p w14:paraId="1E31C760" w14:textId="77777777" w:rsidR="006452AB" w:rsidRPr="00475C81" w:rsidRDefault="006452AB" w:rsidP="006452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จุดประสงค์</w:t>
            </w:r>
          </w:p>
        </w:tc>
        <w:tc>
          <w:tcPr>
            <w:tcW w:w="2322" w:type="dxa"/>
          </w:tcPr>
          <w:p w14:paraId="76BA755B" w14:textId="77777777" w:rsidR="006452AB" w:rsidRPr="00475C81" w:rsidRDefault="006452AB" w:rsidP="006452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2" w:type="dxa"/>
          </w:tcPr>
          <w:p w14:paraId="6A3508D6" w14:textId="77777777" w:rsidR="006452AB" w:rsidRPr="00475C81" w:rsidRDefault="006452AB" w:rsidP="006452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22" w:type="dxa"/>
          </w:tcPr>
          <w:p w14:paraId="0FA0DF6C" w14:textId="77777777" w:rsidR="006452AB" w:rsidRPr="00475C81" w:rsidRDefault="006452AB" w:rsidP="006452A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452AB" w:rsidRPr="00475C81" w14:paraId="202644B4" w14:textId="77777777" w:rsidTr="006452AB">
        <w:tc>
          <w:tcPr>
            <w:tcW w:w="2321" w:type="dxa"/>
          </w:tcPr>
          <w:p w14:paraId="0643354A" w14:textId="77777777" w:rsidR="00CC045E" w:rsidRPr="00475C81" w:rsidRDefault="006452AB" w:rsidP="00CC045E">
            <w:pPr>
              <w:ind w:left="142"/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CC045E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สามารถ</w:t>
            </w:r>
            <w:r w:rsidR="00CC045E"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เขียนแผนผังอธิบายส่วนประกอบของเครื่องดนตรี</w:t>
            </w:r>
            <w:r w:rsidR="00CC045E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เครื่องสาย</w:t>
            </w:r>
          </w:p>
          <w:p w14:paraId="2BF00897" w14:textId="7CD9AE71" w:rsidR="006452AB" w:rsidRPr="00475C81" w:rsidRDefault="006452AB" w:rsidP="00482662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2322" w:type="dxa"/>
          </w:tcPr>
          <w:p w14:paraId="44AC5B4D" w14:textId="77777777" w:rsidR="00036D0E" w:rsidRPr="00475C81" w:rsidRDefault="00036D0E" w:rsidP="006449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ใบงานที่ 2 </w:t>
            </w:r>
          </w:p>
          <w:p w14:paraId="20A12E38" w14:textId="77777777" w:rsidR="00036D0E" w:rsidRPr="00475C81" w:rsidRDefault="00036D0E" w:rsidP="006449C3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 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ส่วนประกอบ</w:t>
            </w:r>
          </w:p>
          <w:p w14:paraId="6426EAA4" w14:textId="23376EC5" w:rsidR="006452AB" w:rsidRPr="00475C81" w:rsidRDefault="00036D0E" w:rsidP="006449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ของเครื่องดนตรี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เครื่องสาย</w:t>
            </w:r>
          </w:p>
        </w:tc>
        <w:tc>
          <w:tcPr>
            <w:tcW w:w="2322" w:type="dxa"/>
          </w:tcPr>
          <w:p w14:paraId="7DA85A32" w14:textId="4B5CA6A9" w:rsidR="006452AB" w:rsidRPr="00475C81" w:rsidRDefault="00036D0E" w:rsidP="006449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งานที่ 2 เรื่อง 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ส่วนประกอบของเครื่องดนตรี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เครื่องสาย</w:t>
            </w:r>
          </w:p>
        </w:tc>
        <w:tc>
          <w:tcPr>
            <w:tcW w:w="2322" w:type="dxa"/>
          </w:tcPr>
          <w:p w14:paraId="3E993D7B" w14:textId="77777777" w:rsidR="00007E2D" w:rsidRPr="00475C81" w:rsidRDefault="00007E2D" w:rsidP="004826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ด้คะแนนไม่ต่ำกว่า</w:t>
            </w:r>
          </w:p>
          <w:p w14:paraId="17D86157" w14:textId="1110A5E6" w:rsidR="00BC3B7E" w:rsidRPr="00475C81" w:rsidRDefault="00007E2D" w:rsidP="00BC3B7E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="00BC3B7E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36D0E"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5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0 </w:t>
            </w:r>
            <w:r w:rsidR="00BC3B7E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="00BC3B7E"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ถือว่า</w:t>
            </w:r>
          </w:p>
          <w:p w14:paraId="631B0F49" w14:textId="77777777" w:rsidR="006452AB" w:rsidRPr="00475C81" w:rsidRDefault="00BC3B7E" w:rsidP="00BC3B7E">
            <w:pPr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ผ่านเกณฑ์</w:t>
            </w:r>
          </w:p>
        </w:tc>
      </w:tr>
      <w:tr w:rsidR="006452AB" w:rsidRPr="00475C81" w14:paraId="533077B7" w14:textId="77777777" w:rsidTr="006452AB">
        <w:tc>
          <w:tcPr>
            <w:tcW w:w="2321" w:type="dxa"/>
          </w:tcPr>
          <w:p w14:paraId="5B354F0E" w14:textId="3BA9E33F" w:rsidR="00CC045E" w:rsidRPr="00475C81" w:rsidRDefault="00CC045E" w:rsidP="00CC04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2. นักเรียนสามารถ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ประกอบชิ้นส่วนเครื่องดนตรีได้ถูกต้อง</w:t>
            </w:r>
          </w:p>
          <w:p w14:paraId="7726776B" w14:textId="7309D4CA" w:rsidR="006452AB" w:rsidRPr="00475C81" w:rsidRDefault="006452AB" w:rsidP="004826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</w:tcPr>
          <w:p w14:paraId="3C9C4E9F" w14:textId="77777777" w:rsidR="00036D0E" w:rsidRPr="00475C81" w:rsidRDefault="00036D0E" w:rsidP="004826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ชิ้นงาน</w:t>
            </w:r>
          </w:p>
          <w:p w14:paraId="19C02F65" w14:textId="1935B638" w:rsidR="006452AB" w:rsidRPr="00475C81" w:rsidRDefault="00036D0E" w:rsidP="004826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อบซอ</w:t>
            </w:r>
          </w:p>
        </w:tc>
        <w:tc>
          <w:tcPr>
            <w:tcW w:w="2322" w:type="dxa"/>
          </w:tcPr>
          <w:p w14:paraId="7CE70257" w14:textId="2085C3C7" w:rsidR="006452AB" w:rsidRPr="00475C81" w:rsidRDefault="00036D0E" w:rsidP="004826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แบบตรวจสอบชิ้นงานการประกอบซอ</w:t>
            </w:r>
          </w:p>
        </w:tc>
        <w:tc>
          <w:tcPr>
            <w:tcW w:w="2322" w:type="dxa"/>
          </w:tcPr>
          <w:p w14:paraId="4551BCD7" w14:textId="77777777" w:rsidR="009A303F" w:rsidRPr="00475C81" w:rsidRDefault="009A303F" w:rsidP="009A30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ด้คะแนน</w:t>
            </w:r>
            <w:r w:rsidR="00007E2D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ม่ต่ำกว่า</w:t>
            </w:r>
          </w:p>
          <w:p w14:paraId="6BC65A0C" w14:textId="77777777" w:rsidR="00D47FF3" w:rsidRPr="00475C81" w:rsidRDefault="009A303F" w:rsidP="009A30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50</w:t>
            </w:r>
            <w:r w:rsidR="00D47FF3"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 xml:space="preserve"> </w:t>
            </w:r>
            <w:r w:rsidR="00D47FF3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  </w:t>
            </w:r>
          </w:p>
          <w:p w14:paraId="33796550" w14:textId="77777777" w:rsidR="006452AB" w:rsidRPr="00475C81" w:rsidRDefault="00D47FF3" w:rsidP="009A303F">
            <w:pPr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6452AB" w:rsidRPr="00475C81" w14:paraId="5F7A5050" w14:textId="77777777" w:rsidTr="006452AB">
        <w:tc>
          <w:tcPr>
            <w:tcW w:w="2321" w:type="dxa"/>
          </w:tcPr>
          <w:p w14:paraId="6E3254FC" w14:textId="6EFDE869" w:rsidR="00CC045E" w:rsidRPr="00475C81" w:rsidRDefault="00CC045E" w:rsidP="00CC04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3.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มีส่วนร่วม</w:t>
            </w:r>
          </w:p>
          <w:p w14:paraId="056D9687" w14:textId="79AFF40B" w:rsidR="006452AB" w:rsidRPr="00475C81" w:rsidRDefault="00CC045E" w:rsidP="00CC045E">
            <w:pPr>
              <w:rPr>
                <w:rFonts w:ascii="TH Sarabun New" w:hAnsi="TH Sarabun New" w:cs="TH Sarabun New"/>
                <w:b/>
                <w:b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เข้าร่วมกิจกรรม</w:t>
            </w:r>
          </w:p>
        </w:tc>
        <w:tc>
          <w:tcPr>
            <w:tcW w:w="2322" w:type="dxa"/>
          </w:tcPr>
          <w:p w14:paraId="5ABA3448" w14:textId="77777777" w:rsidR="00036D0E" w:rsidRPr="00475C81" w:rsidRDefault="00036D0E" w:rsidP="00036D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พฤติกรรมระหว่างเรียน จากการตอบคำถามและการเข้าร่วมกิจกรรม</w:t>
            </w:r>
          </w:p>
          <w:p w14:paraId="124B7B96" w14:textId="07080BD2" w:rsidR="006452AB" w:rsidRPr="00475C81" w:rsidRDefault="006452AB" w:rsidP="004826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</w:tcPr>
          <w:p w14:paraId="74D0F624" w14:textId="77777777" w:rsidR="00107255" w:rsidRPr="00475C81" w:rsidRDefault="00107255" w:rsidP="004826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สังเกตพฤติกรรมการเข้าร่วมกิจกรรม </w:t>
            </w:r>
          </w:p>
          <w:p w14:paraId="0F7FBC51" w14:textId="77777777" w:rsidR="006452AB" w:rsidRPr="00475C81" w:rsidRDefault="00107255" w:rsidP="004826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(ในชั้นเรียน)</w:t>
            </w:r>
          </w:p>
        </w:tc>
        <w:tc>
          <w:tcPr>
            <w:tcW w:w="2322" w:type="dxa"/>
          </w:tcPr>
          <w:p w14:paraId="32681F02" w14:textId="77777777" w:rsidR="006452AB" w:rsidRPr="00475C81" w:rsidRDefault="00107255" w:rsidP="004826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ผ่านตั้งแต่   2  รายการ  ถือว่า  ผ่าน</w:t>
            </w:r>
            <w:r w:rsidR="00BC3B7E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เกณฑ์</w:t>
            </w:r>
          </w:p>
        </w:tc>
      </w:tr>
    </w:tbl>
    <w:p w14:paraId="7267FCED" w14:textId="77777777" w:rsidR="002F6DB0" w:rsidRPr="00475C81" w:rsidRDefault="002F6DB0" w:rsidP="00482662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12FE24B8" w14:textId="77777777" w:rsidR="00036D0E" w:rsidRPr="00475C81" w:rsidRDefault="00036D0E" w:rsidP="002F6DB0">
      <w:pPr>
        <w:jc w:val="center"/>
        <w:rPr>
          <w:rFonts w:ascii="TH Sarabun New" w:eastAsiaTheme="minorEastAsia" w:hAnsi="TH Sarabun New" w:cs="TH Sarabun New"/>
          <w:sz w:val="32"/>
          <w:szCs w:val="32"/>
          <w:lang w:eastAsia="ja-JP"/>
        </w:rPr>
      </w:pPr>
    </w:p>
    <w:p w14:paraId="559D3A59" w14:textId="0BD45309" w:rsidR="00036D0E" w:rsidRPr="00475C81" w:rsidRDefault="003D3649" w:rsidP="00036D0E">
      <w:pPr>
        <w:pStyle w:val="a9"/>
        <w:numPr>
          <w:ilvl w:val="1"/>
          <w:numId w:val="4"/>
        </w:num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="00036D0E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บงานที่ 2 เรื่อง </w:t>
      </w:r>
      <w:r w:rsidR="00036D0E"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ส่วนประกอบของเครื่องดนตรี</w:t>
      </w:r>
      <w:r w:rsidR="00036D0E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ประเภทเครื่องสาย</w:t>
      </w:r>
    </w:p>
    <w:p w14:paraId="4D17FF19" w14:textId="28A821BC" w:rsidR="003D3649" w:rsidRPr="00475C81" w:rsidRDefault="00036D0E" w:rsidP="00036D0E">
      <w:pPr>
        <w:pStyle w:val="a9"/>
        <w:ind w:left="947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</w:t>
      </w:r>
      <w:r w:rsidR="003D3649" w:rsidRPr="00475C81">
        <w:rPr>
          <w:rFonts w:ascii="TH Sarabun New" w:hAnsi="TH Sarabun New" w:cs="TH Sarabun New"/>
          <w:b/>
          <w:bCs/>
          <w:sz w:val="32"/>
          <w:szCs w:val="32"/>
          <w:cs/>
        </w:rPr>
        <w:t>ได้คะแนนไม่ต่ำกว่า      ร้อยละ</w:t>
      </w:r>
      <w:r w:rsidR="002F6DB0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 xml:space="preserve"> </w:t>
      </w:r>
      <w:r w:rsidR="00BC3B7E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>5</w:t>
      </w:r>
      <w:r w:rsidR="003D3649" w:rsidRPr="00475C81">
        <w:rPr>
          <w:rFonts w:ascii="TH Sarabun New" w:eastAsiaTheme="minorEastAsia" w:hAnsi="TH Sarabun New" w:cs="TH Sarabun New"/>
          <w:b/>
          <w:bCs/>
          <w:sz w:val="32"/>
          <w:szCs w:val="32"/>
          <w:lang w:eastAsia="ja-JP"/>
        </w:rPr>
        <w:t>0</w:t>
      </w:r>
      <w:r w:rsidR="003D3649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F6DB0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6DB0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ผ่านเกณฑ์</w:t>
      </w:r>
    </w:p>
    <w:p w14:paraId="37A450C6" w14:textId="7BD9AC85" w:rsidR="00317FF0" w:rsidRPr="00475C81" w:rsidRDefault="00317FF0" w:rsidP="00317FF0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ใบงานที่ 2 เรื่อง </w:t>
      </w:r>
      <w:r w:rsidRPr="00475C81">
        <w:rPr>
          <w:rFonts w:ascii="TH Sarabun New" w:eastAsiaTheme="minorEastAsia" w:hAnsi="TH Sarabun New" w:cs="TH Sarabun New"/>
          <w:b/>
          <w:bCs/>
          <w:sz w:val="32"/>
          <w:szCs w:val="32"/>
          <w:cs/>
          <w:lang w:eastAsia="ja-JP"/>
        </w:rPr>
        <w:t>ส่วนประกอบของเครื่องดนตรี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ประเภทเครื่องสาย</w:t>
      </w:r>
    </w:p>
    <w:tbl>
      <w:tblPr>
        <w:tblStyle w:val="af"/>
        <w:tblpPr w:leftFromText="180" w:rightFromText="180" w:vertAnchor="text" w:horzAnchor="margin" w:tblpY="100"/>
        <w:tblW w:w="9293" w:type="dxa"/>
        <w:tblLook w:val="04A0" w:firstRow="1" w:lastRow="0" w:firstColumn="1" w:lastColumn="0" w:noHBand="0" w:noVBand="1"/>
      </w:tblPr>
      <w:tblGrid>
        <w:gridCol w:w="2363"/>
        <w:gridCol w:w="1985"/>
        <w:gridCol w:w="1714"/>
        <w:gridCol w:w="1559"/>
        <w:gridCol w:w="1672"/>
      </w:tblGrid>
      <w:tr w:rsidR="00317FF0" w:rsidRPr="00475C81" w14:paraId="6AF57EC6" w14:textId="77777777" w:rsidTr="00DD71C1">
        <w:tc>
          <w:tcPr>
            <w:tcW w:w="0" w:type="auto"/>
          </w:tcPr>
          <w:p w14:paraId="35BB7D58" w14:textId="77777777" w:rsidR="00317FF0" w:rsidRPr="00475C81" w:rsidRDefault="00317FF0" w:rsidP="00DD71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0" w:type="auto"/>
          </w:tcPr>
          <w:p w14:paraId="74C46265" w14:textId="77777777" w:rsidR="00317FF0" w:rsidRPr="00475C81" w:rsidRDefault="00317FF0" w:rsidP="00DD71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มาก(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14" w:type="dxa"/>
          </w:tcPr>
          <w:p w14:paraId="2CFFBD32" w14:textId="77777777" w:rsidR="00317FF0" w:rsidRPr="00475C81" w:rsidRDefault="00317FF0" w:rsidP="00DD71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(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6A09EE6B" w14:textId="77777777" w:rsidR="00317FF0" w:rsidRPr="00475C81" w:rsidRDefault="00317FF0" w:rsidP="00DD71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(1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72" w:type="dxa"/>
          </w:tcPr>
          <w:p w14:paraId="1A0C751C" w14:textId="77777777" w:rsidR="00317FF0" w:rsidRPr="00475C81" w:rsidRDefault="00317FF0" w:rsidP="00DD71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(0)</w:t>
            </w:r>
          </w:p>
        </w:tc>
      </w:tr>
      <w:tr w:rsidR="00317FF0" w:rsidRPr="00475C81" w14:paraId="6724A0A0" w14:textId="77777777" w:rsidTr="00DD71C1">
        <w:tc>
          <w:tcPr>
            <w:tcW w:w="0" w:type="auto"/>
          </w:tcPr>
          <w:p w14:paraId="66FB1428" w14:textId="77777777" w:rsidR="00317FF0" w:rsidRPr="00475C81" w:rsidRDefault="00317FF0" w:rsidP="00317FF0">
            <w:pPr>
              <w:ind w:left="142"/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1. นักเรียนสามารถ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เขียนแผนผังอธิบายส่วนประกอบของเครื่องดนตรี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เครื่องสาย</w:t>
            </w:r>
          </w:p>
          <w:p w14:paraId="05B5E402" w14:textId="77777777" w:rsidR="00317FF0" w:rsidRPr="00475C81" w:rsidRDefault="00317FF0" w:rsidP="00DD71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A4E0B02" w14:textId="62A5784D" w:rsidR="00317FF0" w:rsidRPr="00475C81" w:rsidRDefault="00317FF0" w:rsidP="00DD71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แผนผังอธิบายส่วนประกอบของเครื่องดนตรีประเภทเครื่องสาย</w:t>
            </w:r>
          </w:p>
          <w:p w14:paraId="2DF8CE22" w14:textId="7136B1C0" w:rsidR="00317FF0" w:rsidRPr="00475C81" w:rsidRDefault="00317FF0" w:rsidP="00DD71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ด้ถูกต้อง</w:t>
            </w:r>
          </w:p>
          <w:p w14:paraId="3D08CB0A" w14:textId="77777777" w:rsidR="00317FF0" w:rsidRPr="00475C81" w:rsidRDefault="00317FF0" w:rsidP="00DD71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1714" w:type="dxa"/>
          </w:tcPr>
          <w:p w14:paraId="40E516FE" w14:textId="3F5EC0A5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แผนผังอธิบายส่วนประกอบของเครื่องดนตรีประเภทเครื่องสาย</w:t>
            </w:r>
          </w:p>
          <w:p w14:paraId="2FAFD42F" w14:textId="77777777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ด้ถูกต้อง</w:t>
            </w:r>
          </w:p>
          <w:p w14:paraId="6D88A030" w14:textId="076BD49D" w:rsidR="00317FF0" w:rsidRPr="00475C81" w:rsidRDefault="00317FF0" w:rsidP="00317FF0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ทุกตำแหน่งไม่ถูกต้อง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D765444" w14:textId="77777777" w:rsidR="00317FF0" w:rsidRPr="00475C81" w:rsidRDefault="00317FF0" w:rsidP="00DD71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1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4EC82DBA" w14:textId="311143BF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แผนผังอธิบายส่วนประกอบของเครื่องดนตรีประเภทเครื่องสาย</w:t>
            </w:r>
          </w:p>
          <w:p w14:paraId="708F163A" w14:textId="77777777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ด้ถูกต้อง</w:t>
            </w:r>
          </w:p>
          <w:p w14:paraId="1302F48F" w14:textId="3C54B139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ทุกตำแหน่งไม่ถูกต้อง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36CBEAE" w14:textId="77777777" w:rsidR="00317FF0" w:rsidRPr="00475C81" w:rsidRDefault="00317FF0" w:rsidP="00DD71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2 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72" w:type="dxa"/>
          </w:tcPr>
          <w:p w14:paraId="181F9ED1" w14:textId="7E60CD00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แผนผังอธิบายส่วนประกอบของเครื่องดนตรีประเภทเครื่องสาย</w:t>
            </w:r>
          </w:p>
          <w:p w14:paraId="101C79DE" w14:textId="77777777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ด้ถูกต้อง</w:t>
            </w:r>
          </w:p>
          <w:p w14:paraId="6C8ECE4B" w14:textId="2F7BE722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ทุกตำแหน่งไม่ถูกต้อง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D8D0C7B" w14:textId="77777777" w:rsidR="00317FF0" w:rsidRPr="00475C81" w:rsidRDefault="00317FF0" w:rsidP="00DD71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3 ตำแหน่ง</w:t>
            </w:r>
          </w:p>
        </w:tc>
      </w:tr>
    </w:tbl>
    <w:p w14:paraId="2CA251BA" w14:textId="77777777" w:rsidR="00007E2D" w:rsidRPr="00475C81" w:rsidRDefault="00007E2D" w:rsidP="00482662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71D4338F" w14:textId="77777777" w:rsidR="00011740" w:rsidRDefault="00011740" w:rsidP="003D3649">
      <w:pPr>
        <w:spacing w:after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A2618C5" w14:textId="77777777" w:rsidR="003D3649" w:rsidRPr="00475C81" w:rsidRDefault="003D3649" w:rsidP="003D3649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กณฑ์การตัดสินคุณภาพ</w:t>
      </w:r>
    </w:p>
    <w:tbl>
      <w:tblPr>
        <w:tblW w:w="0" w:type="auto"/>
        <w:tblInd w:w="20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687"/>
      </w:tblGrid>
      <w:tr w:rsidR="003D3649" w:rsidRPr="00475C81" w14:paraId="7337FEBF" w14:textId="77777777" w:rsidTr="00926E56">
        <w:trPr>
          <w:trHeight w:val="524"/>
        </w:trPr>
        <w:tc>
          <w:tcPr>
            <w:tcW w:w="2558" w:type="dxa"/>
            <w:shd w:val="pct20" w:color="000000" w:fill="FFFFFF"/>
          </w:tcPr>
          <w:p w14:paraId="5291335A" w14:textId="77777777" w:rsidR="003D3649" w:rsidRPr="00475C81" w:rsidRDefault="003D3649" w:rsidP="00926E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687" w:type="dxa"/>
            <w:shd w:val="pct20" w:color="000000" w:fill="FFFFFF"/>
          </w:tcPr>
          <w:p w14:paraId="276BF237" w14:textId="77777777" w:rsidR="003D3649" w:rsidRPr="00475C81" w:rsidRDefault="003D3649" w:rsidP="00926E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D3649" w:rsidRPr="00475C81" w14:paraId="7886760C" w14:textId="77777777" w:rsidTr="00926E56">
        <w:trPr>
          <w:trHeight w:val="1753"/>
        </w:trPr>
        <w:tc>
          <w:tcPr>
            <w:tcW w:w="2558" w:type="dxa"/>
            <w:shd w:val="pct5" w:color="000000" w:fill="FFFFFF"/>
          </w:tcPr>
          <w:p w14:paraId="4634CC43" w14:textId="00C59BC9" w:rsidR="003D3649" w:rsidRPr="00475C81" w:rsidRDefault="00317FF0" w:rsidP="00926E56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="00036D0E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9</w:t>
            </w:r>
            <w:r w:rsidR="003D3649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- </w:t>
            </w:r>
            <w:r w:rsidR="00036D0E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1</w:t>
            </w:r>
            <w:r w:rsidR="003D3649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0</w:t>
            </w:r>
          </w:p>
          <w:p w14:paraId="728D0F50" w14:textId="1C5F3976" w:rsidR="003D3649" w:rsidRPr="00475C81" w:rsidRDefault="00036D0E" w:rsidP="00926E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3D3649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D3649"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14:paraId="28915C43" w14:textId="2E45B9E7" w:rsidR="003D3649" w:rsidRPr="00475C81" w:rsidRDefault="00036D0E" w:rsidP="00926E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5</w:t>
            </w:r>
            <w:r w:rsidR="003D3649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</w:t>
            </w:r>
            <w:r w:rsidR="003D3649"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14:paraId="6B8D34E7" w14:textId="27CFD40E" w:rsidR="003D3649" w:rsidRPr="00475C81" w:rsidRDefault="003D3649" w:rsidP="003D36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="00036D0E" w:rsidRPr="00475C8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687" w:type="dxa"/>
            <w:shd w:val="pct5" w:color="000000" w:fill="FFFFFF"/>
          </w:tcPr>
          <w:p w14:paraId="23337576" w14:textId="77777777" w:rsidR="003D3649" w:rsidRPr="00475C81" w:rsidRDefault="003D3649" w:rsidP="00926E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  <w:p w14:paraId="082DE6F1" w14:textId="77777777" w:rsidR="003D3649" w:rsidRPr="00475C81" w:rsidRDefault="003D3649" w:rsidP="00926E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  <w:p w14:paraId="6401726E" w14:textId="77777777" w:rsidR="003D3649" w:rsidRPr="00475C81" w:rsidRDefault="003D3649" w:rsidP="00926E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  <w:p w14:paraId="268FDFB9" w14:textId="77777777" w:rsidR="003D3649" w:rsidRPr="00475C81" w:rsidRDefault="003D3649" w:rsidP="00926E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14:paraId="0A21C4D6" w14:textId="77777777" w:rsidR="00007E2D" w:rsidRPr="00475C81" w:rsidRDefault="00007E2D" w:rsidP="00482662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4C890522" w14:textId="77777777" w:rsidR="00007E2D" w:rsidRPr="00475C81" w:rsidRDefault="00007E2D" w:rsidP="002F6DB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ใบงาน เรื่อง ส่วนประกอบของขลุ่ยเพียงออ</w:t>
      </w:r>
    </w:p>
    <w:p w14:paraId="3F96B674" w14:textId="625CE422" w:rsidR="00482662" w:rsidRPr="00475C81" w:rsidRDefault="00482662" w:rsidP="00482662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="00036D0E" w:rsidRPr="00475C81">
        <w:rPr>
          <w:rFonts w:ascii="TH Sarabun New" w:hAnsi="TH Sarabun New" w:cs="TH Sarabun New"/>
          <w:b/>
          <w:bCs/>
          <w:sz w:val="32"/>
          <w:szCs w:val="32"/>
          <w:cs/>
        </w:rPr>
        <w:t>แบบตรวจสอบชิ้นงานการประกอบซอ</w:t>
      </w:r>
    </w:p>
    <w:tbl>
      <w:tblPr>
        <w:tblStyle w:val="af"/>
        <w:tblpPr w:leftFromText="180" w:rightFromText="180" w:vertAnchor="text" w:horzAnchor="margin" w:tblpY="100"/>
        <w:tblW w:w="9293" w:type="dxa"/>
        <w:tblLook w:val="04A0" w:firstRow="1" w:lastRow="0" w:firstColumn="1" w:lastColumn="0" w:noHBand="0" w:noVBand="1"/>
      </w:tblPr>
      <w:tblGrid>
        <w:gridCol w:w="2903"/>
        <w:gridCol w:w="1445"/>
        <w:gridCol w:w="1714"/>
        <w:gridCol w:w="1559"/>
        <w:gridCol w:w="1672"/>
      </w:tblGrid>
      <w:tr w:rsidR="00036D0E" w:rsidRPr="00475C81" w14:paraId="755E218D" w14:textId="77777777" w:rsidTr="00036D0E">
        <w:tc>
          <w:tcPr>
            <w:tcW w:w="0" w:type="auto"/>
          </w:tcPr>
          <w:p w14:paraId="13E25676" w14:textId="77777777" w:rsidR="002F6DB0" w:rsidRPr="00475C81" w:rsidRDefault="002F6DB0" w:rsidP="002F6D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0" w:type="auto"/>
          </w:tcPr>
          <w:p w14:paraId="6D1BA9EE" w14:textId="77777777" w:rsidR="002F6DB0" w:rsidRPr="00475C81" w:rsidRDefault="002F6DB0" w:rsidP="002F6D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มาก(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14" w:type="dxa"/>
          </w:tcPr>
          <w:p w14:paraId="59531116" w14:textId="77777777" w:rsidR="002F6DB0" w:rsidRPr="00475C81" w:rsidRDefault="002F6DB0" w:rsidP="002F6D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(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62C35C1F" w14:textId="77777777" w:rsidR="002F6DB0" w:rsidRPr="00475C81" w:rsidRDefault="002F6DB0" w:rsidP="002F6D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>(1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72" w:type="dxa"/>
          </w:tcPr>
          <w:p w14:paraId="7BB1F703" w14:textId="77777777" w:rsidR="002F6DB0" w:rsidRPr="00475C81" w:rsidRDefault="002F6DB0" w:rsidP="002F6D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(0)</w:t>
            </w:r>
          </w:p>
        </w:tc>
      </w:tr>
      <w:tr w:rsidR="00036D0E" w:rsidRPr="00475C81" w14:paraId="1E854CB2" w14:textId="77777777" w:rsidTr="00036D0E">
        <w:tc>
          <w:tcPr>
            <w:tcW w:w="0" w:type="auto"/>
          </w:tcPr>
          <w:p w14:paraId="62EA0EAC" w14:textId="77777777" w:rsidR="00317FF0" w:rsidRPr="00475C81" w:rsidRDefault="00317FF0" w:rsidP="00317F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2. นักเรียนสามารถ</w:t>
            </w: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ประกอบชิ้นส่วนเครื่องดนตรีได้ถูกต้อง</w:t>
            </w:r>
          </w:p>
          <w:p w14:paraId="4B29D34B" w14:textId="77777777" w:rsidR="002F6DB0" w:rsidRPr="00475C81" w:rsidRDefault="002F6DB0" w:rsidP="002F6D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31E1398" w14:textId="77777777" w:rsidR="00036D0E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ซอได้ถูกต้อง</w:t>
            </w:r>
          </w:p>
          <w:p w14:paraId="1E9BC25C" w14:textId="00C57B76" w:rsidR="002F6DB0" w:rsidRPr="00475C81" w:rsidRDefault="002F6DB0" w:rsidP="002F6D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1714" w:type="dxa"/>
          </w:tcPr>
          <w:p w14:paraId="32D2EBD9" w14:textId="77777777" w:rsidR="00036D0E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ซอ</w:t>
            </w:r>
          </w:p>
          <w:p w14:paraId="1763EF8A" w14:textId="77777777" w:rsidR="00036D0E" w:rsidRPr="00475C81" w:rsidRDefault="002F6DB0" w:rsidP="002F6DB0">
            <w:pPr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87BFC4B" w14:textId="3C1BF3C7" w:rsidR="002F6DB0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1</w:t>
            </w:r>
            <w:r w:rsidR="002F6DB0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="002F6DB0"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29C66BA2" w14:textId="77777777" w:rsidR="00036D0E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ซอ</w:t>
            </w:r>
          </w:p>
          <w:p w14:paraId="5943D886" w14:textId="77777777" w:rsidR="00036D0E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78A9DEB" w14:textId="2F52C08A" w:rsidR="002F6DB0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 xml:space="preserve">2 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72" w:type="dxa"/>
          </w:tcPr>
          <w:p w14:paraId="3D990B2B" w14:textId="77777777" w:rsidR="00036D0E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ซอ</w:t>
            </w:r>
          </w:p>
          <w:p w14:paraId="5DA8213F" w14:textId="77777777" w:rsidR="00036D0E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BD8FD97" w14:textId="1610446F" w:rsidR="002F6DB0" w:rsidRPr="00475C81" w:rsidRDefault="00036D0E" w:rsidP="002F6D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3 ตำแหน่ง</w:t>
            </w:r>
          </w:p>
        </w:tc>
      </w:tr>
    </w:tbl>
    <w:p w14:paraId="7ADBFD09" w14:textId="68F1487E" w:rsidR="00482662" w:rsidRPr="00475C81" w:rsidRDefault="00482662" w:rsidP="00317FF0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tblInd w:w="20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687"/>
      </w:tblGrid>
      <w:tr w:rsidR="00482662" w:rsidRPr="00475C81" w14:paraId="42BACA7A" w14:textId="77777777" w:rsidTr="00056AFF">
        <w:trPr>
          <w:trHeight w:val="524"/>
        </w:trPr>
        <w:tc>
          <w:tcPr>
            <w:tcW w:w="2558" w:type="dxa"/>
            <w:shd w:val="pct20" w:color="000000" w:fill="FFFFFF"/>
          </w:tcPr>
          <w:p w14:paraId="64874132" w14:textId="77777777" w:rsidR="00482662" w:rsidRPr="00475C81" w:rsidRDefault="00482662" w:rsidP="00056A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687" w:type="dxa"/>
            <w:shd w:val="pct20" w:color="000000" w:fill="FFFFFF"/>
          </w:tcPr>
          <w:p w14:paraId="33DD0FFA" w14:textId="77777777" w:rsidR="00482662" w:rsidRPr="00475C81" w:rsidRDefault="00482662" w:rsidP="00056A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82662" w:rsidRPr="00475C81" w14:paraId="2EA0FC74" w14:textId="77777777" w:rsidTr="00056AFF">
        <w:trPr>
          <w:trHeight w:val="1753"/>
        </w:trPr>
        <w:tc>
          <w:tcPr>
            <w:tcW w:w="2558" w:type="dxa"/>
            <w:shd w:val="pct5" w:color="000000" w:fill="FFFFFF"/>
          </w:tcPr>
          <w:p w14:paraId="12F6904D" w14:textId="77777777" w:rsidR="00482662" w:rsidRPr="00475C81" w:rsidRDefault="00007E2D" w:rsidP="00056AFF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9</w:t>
            </w:r>
            <w:r w:rsidR="00FD0281" w:rsidRPr="00475C81"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  <w:t>-10</w:t>
            </w:r>
          </w:p>
          <w:p w14:paraId="180A959E" w14:textId="77777777" w:rsidR="00007E2D" w:rsidRPr="00475C81" w:rsidRDefault="00482662" w:rsidP="00056A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07E2D" w:rsidRPr="00475C81">
              <w:rPr>
                <w:rFonts w:ascii="TH Sarabun New" w:hAnsi="TH Sarabun New" w:cs="TH Sarabun New"/>
                <w:sz w:val="32"/>
                <w:szCs w:val="32"/>
              </w:rPr>
              <w:t>- 8</w:t>
            </w:r>
          </w:p>
          <w:p w14:paraId="691A985A" w14:textId="77777777" w:rsidR="00482662" w:rsidRPr="00475C81" w:rsidRDefault="00482662" w:rsidP="00056A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</w:t>
            </w:r>
            <w:r w:rsidRPr="00475C8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07E2D" w:rsidRPr="00475C8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14:paraId="3C539940" w14:textId="761431F7" w:rsidR="00482662" w:rsidRPr="00475C81" w:rsidRDefault="00482662" w:rsidP="00007E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="00317FF0" w:rsidRPr="00475C8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687" w:type="dxa"/>
            <w:shd w:val="pct5" w:color="000000" w:fill="FFFFFF"/>
          </w:tcPr>
          <w:p w14:paraId="6E2AFCF2" w14:textId="77777777" w:rsidR="00482662" w:rsidRPr="00475C81" w:rsidRDefault="00482662" w:rsidP="00056A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  <w:p w14:paraId="0236C1CF" w14:textId="77777777" w:rsidR="00482662" w:rsidRPr="00475C81" w:rsidRDefault="00482662" w:rsidP="00056A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  <w:p w14:paraId="09B5D946" w14:textId="77777777" w:rsidR="00482662" w:rsidRPr="00475C81" w:rsidRDefault="00482662" w:rsidP="00056A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  <w:p w14:paraId="205D1951" w14:textId="77777777" w:rsidR="00482662" w:rsidRPr="00475C81" w:rsidRDefault="00482662" w:rsidP="00056A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14:paraId="7101B608" w14:textId="77777777" w:rsidR="0036497F" w:rsidRPr="00475C81" w:rsidRDefault="0036497F" w:rsidP="0036497F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</w:p>
    <w:p w14:paraId="69B148D4" w14:textId="77777777" w:rsidR="006B318F" w:rsidRPr="00475C81" w:rsidRDefault="002F6DB0" w:rsidP="00F752E1">
      <w:pPr>
        <w:spacing w:line="228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</w:t>
      </w:r>
      <w:r w:rsidR="00F752E1" w:rsidRPr="00475C81">
        <w:rPr>
          <w:rFonts w:ascii="TH Sarabun New" w:hAnsi="TH Sarabun New" w:cs="TH Sarabun New"/>
          <w:b/>
          <w:bCs/>
          <w:sz w:val="32"/>
          <w:szCs w:val="32"/>
        </w:rPr>
        <w:t>3.3</w:t>
      </w:r>
      <w:r w:rsidR="00A8742E" w:rsidRPr="00475C8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D5DE1"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="006B318F" w:rsidRPr="00475C81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การเข้าร่วมกิจกรรม (ในชั้นเรียน)</w:t>
      </w:r>
    </w:p>
    <w:p w14:paraId="5143CF3F" w14:textId="63EF732C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</w:t>
      </w:r>
      <w:r w:rsidR="0036497F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="00317FF0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36497F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317282BF" w14:textId="77777777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</w:t>
      </w:r>
      <w:r w:rsidR="0036497F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6497F"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6497F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ผ่านตั้งแต่   2  รายการ  ถือว่า 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</w:p>
    <w:p w14:paraId="110EB195" w14:textId="266FFE90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</w:t>
      </w:r>
      <w:r w:rsidR="0036497F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36497F" w:rsidRPr="00475C81">
        <w:rPr>
          <w:rFonts w:ascii="TH Sarabun New" w:hAnsi="TH Sarabun New" w:cs="TH Sarabun New"/>
          <w:sz w:val="32"/>
          <w:szCs w:val="32"/>
          <w:cs/>
        </w:rPr>
        <w:tab/>
      </w:r>
      <w:r w:rsidR="00317FF0" w:rsidRPr="00475C8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ผ่าน          1  รายการ  ถือว่า 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</w:p>
    <w:p w14:paraId="7BBF4C96" w14:textId="77777777" w:rsidR="00A67AD0" w:rsidRPr="00475C81" w:rsidRDefault="00A67AD0" w:rsidP="006B318F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4E9FDD1" w14:textId="77777777" w:rsidR="00195350" w:rsidRPr="00475C81" w:rsidRDefault="00195350" w:rsidP="004D46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BB2759" w14:textId="01051332" w:rsidR="00195350" w:rsidRPr="00475C81" w:rsidRDefault="00195350" w:rsidP="004D46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BE03E3" w14:textId="26A7E114" w:rsidR="00317FF0" w:rsidRPr="00475C81" w:rsidRDefault="00317FF0" w:rsidP="004D46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727165" w14:textId="6E74DAD9" w:rsidR="00317FF0" w:rsidRPr="00475C81" w:rsidRDefault="00317FF0" w:rsidP="004D46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FCA8A7" w14:textId="5EDEBED8" w:rsidR="00317FF0" w:rsidRPr="00475C81" w:rsidRDefault="00317FF0" w:rsidP="004D46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CDDF9A" w14:textId="77777777" w:rsidR="00007E2D" w:rsidRPr="00475C81" w:rsidRDefault="00007E2D" w:rsidP="0001174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554B1E" w14:textId="77777777" w:rsidR="00877538" w:rsidRPr="00475C81" w:rsidRDefault="007A68CC" w:rsidP="00877538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สังเกตพฤติกรรมการเข้าร่วมกิจกรรม (ในชั้นเรียน)</w:t>
      </w:r>
    </w:p>
    <w:p w14:paraId="602F8F92" w14:textId="77777777" w:rsidR="006B318F" w:rsidRPr="00475C81" w:rsidRDefault="006B318F" w:rsidP="006B318F">
      <w:pPr>
        <w:spacing w:line="228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  ให้ทำเครื่องหมาย √</w:t>
      </w:r>
      <w:r w:rsidR="00877538" w:rsidRPr="004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ลงในช่องรายการ</w:t>
      </w:r>
    </w:p>
    <w:p w14:paraId="1BA3AD6E" w14:textId="77777777" w:rsidR="006B318F" w:rsidRPr="00475C81" w:rsidRDefault="006B318F" w:rsidP="006B318F">
      <w:pPr>
        <w:spacing w:line="228" w:lineRule="auto"/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238"/>
        <w:gridCol w:w="595"/>
        <w:gridCol w:w="630"/>
        <w:gridCol w:w="728"/>
        <w:gridCol w:w="686"/>
        <w:gridCol w:w="595"/>
        <w:gridCol w:w="633"/>
        <w:gridCol w:w="630"/>
        <w:gridCol w:w="651"/>
      </w:tblGrid>
      <w:tr w:rsidR="006B318F" w:rsidRPr="00475C81" w14:paraId="0D110C63" w14:textId="77777777" w:rsidTr="006B318F">
        <w:tc>
          <w:tcPr>
            <w:tcW w:w="827" w:type="dxa"/>
            <w:vMerge w:val="restart"/>
            <w:shd w:val="clear" w:color="auto" w:fill="auto"/>
            <w:vAlign w:val="center"/>
          </w:tcPr>
          <w:p w14:paraId="7141232F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38" w:type="dxa"/>
            <w:vMerge w:val="restart"/>
            <w:shd w:val="clear" w:color="auto" w:fill="auto"/>
            <w:vAlign w:val="center"/>
          </w:tcPr>
          <w:p w14:paraId="6AEFB430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51" w:type="dxa"/>
            <w:gridSpan w:val="6"/>
            <w:shd w:val="clear" w:color="auto" w:fill="auto"/>
            <w:vAlign w:val="center"/>
          </w:tcPr>
          <w:p w14:paraId="08E087DB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28C89E1F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  <w:p w14:paraId="3366E2A1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6B318F" w:rsidRPr="00475C81" w14:paraId="61EFE24E" w14:textId="77777777" w:rsidTr="006B318F">
        <w:trPr>
          <w:trHeight w:val="335"/>
        </w:trPr>
        <w:tc>
          <w:tcPr>
            <w:tcW w:w="827" w:type="dxa"/>
            <w:vMerge/>
            <w:shd w:val="clear" w:color="auto" w:fill="auto"/>
            <w:vAlign w:val="center"/>
          </w:tcPr>
          <w:p w14:paraId="6214F9E5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8" w:type="dxa"/>
            <w:vMerge/>
            <w:shd w:val="clear" w:color="auto" w:fill="auto"/>
            <w:vAlign w:val="center"/>
          </w:tcPr>
          <w:p w14:paraId="59C3AE6A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43070BBF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มือในการ</w:t>
            </w:r>
          </w:p>
          <w:p w14:paraId="005A862B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ำกิจกรรม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14:paraId="2BD9C2B0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้าออกมาแสดงความสามารถ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5C0EB414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ข้าร่วมกิจกรรมด้วย</w:t>
            </w:r>
            <w:r w:rsidRPr="00475C81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ความสนุกสนาน</w:t>
            </w:r>
          </w:p>
          <w:p w14:paraId="3B1F38D6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ลิดเพลิน</w:t>
            </w: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37D42DDA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18F" w:rsidRPr="00475C81" w14:paraId="569977E6" w14:textId="77777777" w:rsidTr="006B318F">
        <w:trPr>
          <w:trHeight w:val="418"/>
        </w:trPr>
        <w:tc>
          <w:tcPr>
            <w:tcW w:w="827" w:type="dxa"/>
            <w:vMerge/>
            <w:shd w:val="clear" w:color="auto" w:fill="auto"/>
            <w:vAlign w:val="center"/>
          </w:tcPr>
          <w:p w14:paraId="4AC9A992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8" w:type="dxa"/>
            <w:vMerge/>
            <w:shd w:val="clear" w:color="auto" w:fill="auto"/>
            <w:vAlign w:val="center"/>
          </w:tcPr>
          <w:p w14:paraId="357B1AB6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EBC7555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E2714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pacing w:val="-16"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pacing w:val="-16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5E0502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EF2CFEF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pacing w:val="-16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1FABC4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E0D3611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pacing w:val="-16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DFDA50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5C73718" w14:textId="77777777" w:rsidR="006B318F" w:rsidRPr="00475C81" w:rsidRDefault="006B318F" w:rsidP="006B318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C81">
              <w:rPr>
                <w:rFonts w:ascii="TH Sarabun New" w:hAnsi="TH Sarabun New" w:cs="TH Sarabun New"/>
                <w:b/>
                <w:bCs/>
                <w:spacing w:val="-16"/>
                <w:sz w:val="32"/>
                <w:szCs w:val="32"/>
                <w:cs/>
              </w:rPr>
              <w:t>ไม่ผ่าน</w:t>
            </w:r>
          </w:p>
        </w:tc>
      </w:tr>
      <w:tr w:rsidR="006B318F" w:rsidRPr="00475C81" w14:paraId="3405E683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589986C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14D43A1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2CC4536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2BF625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032D777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024D8088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248998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6367DC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383A20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7BEC51AA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2E6A17F4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6168FDE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13E0E68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35F9771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E5A1B8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21DEB4AE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77C6383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A68BC3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F08DF58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26D259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7048A83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76BAFA66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3725BAB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3D77E3F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3B71D93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9A611C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1305DFF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636E795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0322B0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FA9109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3ED7BE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58B6C54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7F25E5F9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7E25117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6F1AF59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784C7E17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98E294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4DD2321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13D8065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1778EE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2B2B55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CE4DBD8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52D2E19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5616841E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6BF48C8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1FBFCF5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1C8119CA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FC7192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341D8F1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6D06501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63BAF8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AC92C1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72ADB06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0C55E3F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7F11CA56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38D75E7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395101A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73BA5E5A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FC2A35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7901628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452D9CA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1E0653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89732E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7B8814BE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2E90AB8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38FBFAFA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688C331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6590B7E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7BECA5E8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0A5B8EE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30B461D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131A7E1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A637A3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555601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754E60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1F090B1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6F88D142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35D81F7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3F3AE4A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5161BF4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DF3782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70566CC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3E98EA7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B68743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413E007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2A3F94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679F90F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69DC37BC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6ED0C20A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59B0FD9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75FD120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8A9424E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606160C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12CBC11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DBA50D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FBB18C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7B23C4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7BBF02D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2DDD68DF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40531478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4E450C0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49EB002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7716D9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35865E7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7EE3244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AF33C8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065588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B017B3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22E1072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32BD02C1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220D01D7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680C4BE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3AC7C81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D54BE0E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570BD76E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7C54879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51E212D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8F935B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B8F94F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0E53750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4CD7916C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181F79F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0A968FAA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4D12103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9044B2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44C3A36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205FB16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1224BAB8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61BEE9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89C4D0E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3F44C8C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7D670157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04F2C43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705F102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09FAB62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7229D87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4A6159B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13BAB1D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C457D7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0EA26F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1E51C7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4D8188B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62265DE5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73AB592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0F88BC7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0BB3B04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77D3A8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6A3A23A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5375BD3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6E9C09F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08F907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EA5227C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7028A3F2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5EFFEFF5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74ECF21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410FEBF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1ADB4E0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6A4C1A7B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04A0E1A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2AFCF4D8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4549D90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D171A10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A4FA6B6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1CBB7839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18F" w:rsidRPr="00475C81" w14:paraId="344DC1DB" w14:textId="77777777" w:rsidTr="006B318F">
        <w:trPr>
          <w:trHeight w:val="385"/>
        </w:trPr>
        <w:tc>
          <w:tcPr>
            <w:tcW w:w="827" w:type="dxa"/>
            <w:shd w:val="clear" w:color="auto" w:fill="auto"/>
          </w:tcPr>
          <w:p w14:paraId="1BA56E4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</w:tcPr>
          <w:p w14:paraId="3483B52A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auto"/>
          </w:tcPr>
          <w:p w14:paraId="3BC9E845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BE07B0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dxa"/>
            <w:shd w:val="clear" w:color="auto" w:fill="auto"/>
          </w:tcPr>
          <w:p w14:paraId="7DDBAA54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1" w:type="dxa"/>
            <w:shd w:val="clear" w:color="auto" w:fill="auto"/>
          </w:tcPr>
          <w:p w14:paraId="6F2257F7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13959DE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DD6CA61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641EDEED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1" w:type="dxa"/>
            <w:shd w:val="clear" w:color="auto" w:fill="auto"/>
          </w:tcPr>
          <w:p w14:paraId="0F5B1553" w14:textId="77777777" w:rsidR="006B318F" w:rsidRPr="00475C81" w:rsidRDefault="006B318F" w:rsidP="006B318F">
            <w:pPr>
              <w:spacing w:line="21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612CAF2" w14:textId="77777777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A007E55" w14:textId="77777777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3FFB433E" w14:textId="1512FB91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ผ่านตั้งแต่     2  รายการ </w:t>
      </w:r>
      <w:r w:rsidR="00317FF0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ถือว่า  </w:t>
      </w:r>
      <w:r w:rsidR="00317FF0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</w:p>
    <w:p w14:paraId="254F7C7D" w14:textId="4910BD14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ผ่าน        </w:t>
      </w:r>
      <w:r w:rsidR="00E10D30" w:rsidRPr="00475C8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7FF0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1  รายการ  ถือว่า  </w:t>
      </w:r>
      <w:r w:rsidR="00317FF0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</w:p>
    <w:p w14:paraId="75678E84" w14:textId="77777777" w:rsidR="006B318F" w:rsidRPr="00475C81" w:rsidRDefault="006B318F" w:rsidP="006B318F">
      <w:pPr>
        <w:spacing w:line="22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0D34641" w14:textId="77777777" w:rsidR="006B318F" w:rsidRPr="00475C81" w:rsidRDefault="006B318F" w:rsidP="006B318F">
      <w:pPr>
        <w:spacing w:line="226" w:lineRule="auto"/>
        <w:ind w:left="3600" w:firstLine="720"/>
        <w:jc w:val="both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475C81">
        <w:rPr>
          <w:rFonts w:ascii="TH Sarabun New" w:hAnsi="TH Sarabun New" w:cs="TH Sarabun New"/>
          <w:sz w:val="32"/>
          <w:szCs w:val="32"/>
          <w:u w:val="single"/>
          <w:cs/>
        </w:rPr>
        <w:t xml:space="preserve">                                      </w:t>
      </w:r>
      <w:r w:rsidRPr="00475C81">
        <w:rPr>
          <w:rFonts w:ascii="TH Sarabun New" w:hAnsi="TH Sarabun New" w:cs="TH Sarabun New"/>
          <w:sz w:val="32"/>
          <w:szCs w:val="32"/>
          <w:cs/>
        </w:rPr>
        <w:t>ผู้ประเมิน</w:t>
      </w:r>
    </w:p>
    <w:p w14:paraId="3FB60BA4" w14:textId="776282BB" w:rsidR="00011740" w:rsidRDefault="006B318F" w:rsidP="00011740">
      <w:pPr>
        <w:spacing w:line="226" w:lineRule="auto"/>
        <w:jc w:val="both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     </w:t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877538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37364C">
        <w:rPr>
          <w:rFonts w:ascii="TH Sarabun New" w:hAnsi="TH Sarabun New" w:cs="TH Sarabun New"/>
          <w:sz w:val="32"/>
          <w:szCs w:val="32"/>
        </w:rPr>
        <w:t xml:space="preserve">   </w:t>
      </w:r>
      <w:r w:rsidRPr="00475C81">
        <w:rPr>
          <w:rFonts w:ascii="TH Sarabun New" w:hAnsi="TH Sarabun New" w:cs="TH Sarabun New"/>
          <w:sz w:val="32"/>
          <w:szCs w:val="32"/>
        </w:rPr>
        <w:t xml:space="preserve">  (</w:t>
      </w:r>
      <w:r w:rsidR="00877538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นางวัชรินทร์ โยชิ</w:t>
      </w:r>
      <w:proofErr w:type="spellStart"/>
      <w:r w:rsidR="00877538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โนะ</w:t>
      </w:r>
      <w:proofErr w:type="spellEnd"/>
    </w:p>
    <w:p w14:paraId="6580DC64" w14:textId="689C5950" w:rsidR="00317FF0" w:rsidRPr="00011740" w:rsidRDefault="00F42B97" w:rsidP="00011740">
      <w:pPr>
        <w:spacing w:line="226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D7012" wp14:editId="663A60B1">
                <wp:simplePos x="0" y="0"/>
                <wp:positionH relativeFrom="column">
                  <wp:posOffset>4328160</wp:posOffset>
                </wp:positionH>
                <wp:positionV relativeFrom="paragraph">
                  <wp:posOffset>175260</wp:posOffset>
                </wp:positionV>
                <wp:extent cx="473075" cy="0"/>
                <wp:effectExtent l="7620" t="12700" r="5080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0.8pt;margin-top:13.8pt;width: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eENAIAAHY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"/>
            </w:pict>
          </mc:Fallback>
        </mc:AlternateContent>
      </w:r>
      <w:r w:rsidR="006B318F" w:rsidRPr="00475C81">
        <w:rPr>
          <w:rFonts w:ascii="TH Sarabun New" w:hAnsi="TH Sarabun New" w:cs="TH Sarabun New"/>
          <w:sz w:val="32"/>
          <w:szCs w:val="32"/>
        </w:rPr>
        <w:t xml:space="preserve">     </w:t>
      </w:r>
      <w:r w:rsidR="00317FF0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6B318F"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="00011740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</w:t>
      </w:r>
      <w:r w:rsidR="006B318F" w:rsidRPr="00475C81">
        <w:rPr>
          <w:rFonts w:ascii="TH Sarabun New" w:hAnsi="TH Sarabun New" w:cs="TH Sarabun New"/>
          <w:sz w:val="32"/>
          <w:szCs w:val="32"/>
          <w:u w:val="single"/>
        </w:rPr>
        <w:t xml:space="preserve">          </w:t>
      </w:r>
      <w:r w:rsidR="006B318F" w:rsidRPr="00475C81">
        <w:rPr>
          <w:rFonts w:ascii="TH Sarabun New" w:hAnsi="TH Sarabun New" w:cs="TH Sarabun New"/>
          <w:sz w:val="32"/>
          <w:szCs w:val="32"/>
        </w:rPr>
        <w:t>/</w:t>
      </w:r>
      <w:r w:rsidR="006B318F" w:rsidRPr="00475C81">
        <w:rPr>
          <w:rFonts w:ascii="TH Sarabun New" w:hAnsi="TH Sarabun New" w:cs="TH Sarabun New"/>
          <w:sz w:val="32"/>
          <w:szCs w:val="32"/>
          <w:u w:val="single"/>
        </w:rPr>
        <w:t xml:space="preserve">            </w:t>
      </w:r>
      <w:r w:rsidR="006B318F" w:rsidRPr="00475C81">
        <w:rPr>
          <w:rFonts w:ascii="TH Sarabun New" w:hAnsi="TH Sarabun New" w:cs="TH Sarabun New"/>
          <w:sz w:val="32"/>
          <w:szCs w:val="32"/>
        </w:rPr>
        <w:t>/</w:t>
      </w:r>
      <w:r w:rsidR="006B318F" w:rsidRPr="00475C81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011740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011740" w:rsidRPr="00475C81">
        <w:rPr>
          <w:rFonts w:ascii="TH Sarabun New" w:hAnsi="TH Sarabun New" w:cs="TH Sarabun New"/>
          <w:sz w:val="32"/>
          <w:szCs w:val="32"/>
          <w:u w:val="single"/>
        </w:rPr>
        <w:t xml:space="preserve">        </w:t>
      </w:r>
      <w:r w:rsidR="006B318F" w:rsidRPr="00475C81">
        <w:rPr>
          <w:rFonts w:ascii="TH Sarabun New" w:hAnsi="TH Sarabun New" w:cs="TH Sarabun New"/>
          <w:sz w:val="32"/>
          <w:szCs w:val="32"/>
          <w:u w:val="single"/>
        </w:rPr>
        <w:t xml:space="preserve">          </w:t>
      </w:r>
    </w:p>
    <w:p w14:paraId="4E59E6A5" w14:textId="77777777" w:rsidR="00C877AE" w:rsidRPr="00475C81" w:rsidRDefault="00C877AE" w:rsidP="00834738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นทึกหลังการสอน</w:t>
      </w:r>
    </w:p>
    <w:p w14:paraId="69F220E1" w14:textId="77777777" w:rsidR="003D638B" w:rsidRPr="00475C81" w:rsidRDefault="003D638B" w:rsidP="00F46651">
      <w:pPr>
        <w:pStyle w:val="1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</w:rPr>
        <w:t xml:space="preserve">1. </w:t>
      </w:r>
      <w:r w:rsidRPr="00475C81">
        <w:rPr>
          <w:rFonts w:ascii="TH Sarabun New" w:hAnsi="TH Sarabun New" w:cs="TH Sarabun New"/>
          <w:b/>
          <w:bCs/>
          <w:cs/>
        </w:rPr>
        <w:t>ผลการจัดการเรียนรู้ตามมาตรฐานการเรียนรู้/ตัวชี้วัด</w:t>
      </w:r>
      <w:r w:rsidRPr="00475C81">
        <w:rPr>
          <w:rFonts w:ascii="TH Sarabun New" w:hAnsi="TH Sarabun New" w:cs="TH Sarabun New"/>
          <w:b/>
          <w:bCs/>
        </w:rPr>
        <w:t>/</w:t>
      </w:r>
      <w:r w:rsidRPr="00475C81">
        <w:rPr>
          <w:rFonts w:ascii="TH Sarabun New" w:hAnsi="TH Sarabun New" w:cs="TH Sarabun New"/>
          <w:b/>
          <w:bCs/>
          <w:cs/>
        </w:rPr>
        <w:t>จุดประสงค์การเรียนรู้</w:t>
      </w:r>
    </w:p>
    <w:p w14:paraId="08E448E2" w14:textId="77777777" w:rsidR="00F46651" w:rsidRPr="00475C81" w:rsidRDefault="00F46651" w:rsidP="00F4665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รู้ (</w:t>
      </w:r>
      <w:r w:rsidRPr="00475C81">
        <w:rPr>
          <w:rFonts w:ascii="TH Sarabun New" w:hAnsi="TH Sarabun New" w:cs="TH Sarabun New"/>
          <w:b/>
          <w:bCs/>
          <w:sz w:val="32"/>
          <w:szCs w:val="32"/>
        </w:rPr>
        <w:t>K)</w:t>
      </w:r>
    </w:p>
    <w:p w14:paraId="38CCC438" w14:textId="55FBD7AC" w:rsidR="00D75C83" w:rsidRPr="00475C81" w:rsidRDefault="00D75C83" w:rsidP="00D75C83">
      <w:pPr>
        <w:ind w:left="720"/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="00C924BD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สามารถ</w:t>
      </w:r>
      <w:r w:rsidR="002B5625" w:rsidRPr="00475C81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เขียนแผนผังส่วนประกอบอธิบายส่วนประกอบของเครื่องดนตรีประเภทเครื่องสาย</w:t>
      </w:r>
    </w:p>
    <w:p w14:paraId="22906213" w14:textId="77777777" w:rsidR="00352BCC" w:rsidRPr="00475C81" w:rsidRDefault="008869B7" w:rsidP="00352BCC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ได้คะแนนไม่ต่ำกว่า</w:t>
      </w:r>
      <w:r w:rsidR="00352BCC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6449C3"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 </w:t>
      </w:r>
      <w:r w:rsidR="00BC3B7E"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>5</w:t>
      </w:r>
      <w:r w:rsidRPr="00475C81">
        <w:rPr>
          <w:rFonts w:ascii="TH Sarabun New" w:eastAsiaTheme="minorEastAsia" w:hAnsi="TH Sarabun New" w:cs="TH Sarabun New"/>
          <w:sz w:val="32"/>
          <w:szCs w:val="32"/>
          <w:lang w:eastAsia="ja-JP"/>
        </w:rPr>
        <w:t>0</w:t>
      </w:r>
      <w:r w:rsidR="00352BCC" w:rsidRPr="00475C81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6449C3" w:rsidRPr="00475C81">
        <w:rPr>
          <w:rFonts w:ascii="TH Sarabun New" w:hAnsi="TH Sarabun New" w:cs="TH Sarabun New"/>
          <w:b/>
          <w:bCs/>
          <w:sz w:val="20"/>
          <w:szCs w:val="20"/>
        </w:rPr>
        <w:t xml:space="preserve"> </w:t>
      </w:r>
      <w:r w:rsidR="00352BCC" w:rsidRPr="00475C8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80F428E" w14:textId="77777777" w:rsidR="00F46651" w:rsidRPr="00475C81" w:rsidRDefault="00ED5625" w:rsidP="00F46651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  <w:t>จำนวนผู้เรียน</w:t>
      </w:r>
      <w:r w:rsidR="00E127E4" w:rsidRPr="00475C81">
        <w:rPr>
          <w:rFonts w:ascii="TH Sarabun New" w:hAnsi="TH Sarabun New" w:cs="TH Sarabun New"/>
          <w:sz w:val="32"/>
          <w:szCs w:val="32"/>
          <w:cs/>
        </w:rPr>
        <w:t>ทั้งหมด....................คน</w:t>
      </w:r>
    </w:p>
    <w:p w14:paraId="1C78F849" w14:textId="77777777" w:rsidR="00E127E4" w:rsidRPr="00475C81" w:rsidRDefault="00E127E4" w:rsidP="00F46651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ED5625" w:rsidRPr="00475C81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475C81">
        <w:rPr>
          <w:rFonts w:ascii="TH Sarabun New" w:hAnsi="TH Sarabun New" w:cs="TH Sarabun New"/>
          <w:sz w:val="32"/>
          <w:szCs w:val="32"/>
          <w:cs/>
        </w:rPr>
        <w:t>ที่ผ่านเกณฑ์การประเมิน</w:t>
      </w:r>
      <w:r w:rsidR="00A63395" w:rsidRPr="00475C81">
        <w:rPr>
          <w:rFonts w:ascii="TH Sarabun New" w:hAnsi="TH Sarabun New" w:cs="TH Sarabun New"/>
          <w:sz w:val="32"/>
          <w:szCs w:val="32"/>
          <w:cs/>
        </w:rPr>
        <w:tab/>
        <w:t>จำนวน..........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คน  </w:t>
      </w:r>
      <w:r w:rsidR="00A63395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คิดเป็นร้อยละ...............</w:t>
      </w:r>
      <w:r w:rsidR="00FB0C3A" w:rsidRPr="00475C81">
        <w:rPr>
          <w:rFonts w:ascii="TH Sarabun New" w:hAnsi="TH Sarabun New" w:cs="TH Sarabun New"/>
          <w:sz w:val="32"/>
          <w:szCs w:val="32"/>
          <w:cs/>
        </w:rPr>
        <w:t>........</w:t>
      </w:r>
      <w:r w:rsidRPr="00475C81">
        <w:rPr>
          <w:rFonts w:ascii="TH Sarabun New" w:hAnsi="TH Sarabun New" w:cs="TH Sarabun New"/>
          <w:sz w:val="32"/>
          <w:szCs w:val="32"/>
          <w:cs/>
        </w:rPr>
        <w:t>.</w:t>
      </w:r>
    </w:p>
    <w:p w14:paraId="67D9D2EC" w14:textId="77777777" w:rsidR="00E127E4" w:rsidRPr="00475C81" w:rsidRDefault="00E127E4" w:rsidP="00F46651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ED5625" w:rsidRPr="00475C81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475C81">
        <w:rPr>
          <w:rFonts w:ascii="TH Sarabun New" w:hAnsi="TH Sarabun New" w:cs="TH Sarabun New"/>
          <w:sz w:val="32"/>
          <w:szCs w:val="32"/>
          <w:cs/>
        </w:rPr>
        <w:t>ที่ไม่ผ่านเกณฑ์การประเมิน</w:t>
      </w:r>
      <w:r w:rsidR="00A63395" w:rsidRPr="00475C81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475C81">
        <w:rPr>
          <w:rFonts w:ascii="TH Sarabun New" w:hAnsi="TH Sarabun New" w:cs="TH Sarabun New"/>
          <w:sz w:val="32"/>
          <w:szCs w:val="32"/>
          <w:cs/>
        </w:rPr>
        <w:t>..........คน   คิดเป็นร้อยละ................</w:t>
      </w:r>
      <w:r w:rsidR="00FB0C3A" w:rsidRPr="00475C81">
        <w:rPr>
          <w:rFonts w:ascii="TH Sarabun New" w:hAnsi="TH Sarabun New" w:cs="TH Sarabun New"/>
          <w:sz w:val="32"/>
          <w:szCs w:val="32"/>
        </w:rPr>
        <w:t>.......</w:t>
      </w:r>
    </w:p>
    <w:p w14:paraId="2A7D8FBD" w14:textId="77777777" w:rsidR="008042D7" w:rsidRPr="00475C81" w:rsidRDefault="008042D7" w:rsidP="00F46651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ได้แก่ เลขที่..........................................................................................................................................</w:t>
      </w:r>
    </w:p>
    <w:p w14:paraId="2DFFFDA2" w14:textId="77777777" w:rsidR="008042D7" w:rsidRPr="00475C81" w:rsidRDefault="008042D7" w:rsidP="00F46651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ข้อเสนอแนะ/แนวทางแก้ไข................................................................................................................</w:t>
      </w:r>
    </w:p>
    <w:p w14:paraId="50B1FDA0" w14:textId="77777777" w:rsidR="008042D7" w:rsidRPr="00475C81" w:rsidRDefault="008042D7" w:rsidP="00F46651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75BD1CB" w14:textId="77777777" w:rsidR="00F46651" w:rsidRPr="00475C81" w:rsidRDefault="00F46651" w:rsidP="00F46651">
      <w:pPr>
        <w:pStyle w:val="1"/>
        <w:ind w:firstLine="720"/>
        <w:rPr>
          <w:rFonts w:ascii="TH Sarabun New" w:hAnsi="TH Sarabun New" w:cs="TH Sarabun New"/>
          <w:b/>
          <w:bCs/>
        </w:rPr>
      </w:pPr>
      <w:r w:rsidRPr="00475C81">
        <w:rPr>
          <w:rFonts w:ascii="TH Sarabun New" w:hAnsi="TH Sarabun New" w:cs="TH Sarabun New"/>
          <w:b/>
          <w:bCs/>
          <w:cs/>
        </w:rPr>
        <w:t>ทักษะ/</w:t>
      </w:r>
      <w:r w:rsidR="008042D7" w:rsidRPr="00475C81">
        <w:rPr>
          <w:rFonts w:ascii="TH Sarabun New" w:hAnsi="TH Sarabun New" w:cs="TH Sarabun New"/>
          <w:b/>
          <w:bCs/>
          <w:cs/>
        </w:rPr>
        <w:t>กระบวนการ/สมรรถนะสำคัญ</w:t>
      </w:r>
      <w:r w:rsidR="008042D7" w:rsidRPr="00475C81">
        <w:rPr>
          <w:rFonts w:ascii="TH Sarabun New" w:hAnsi="TH Sarabun New" w:cs="TH Sarabun New"/>
          <w:b/>
          <w:bCs/>
        </w:rPr>
        <w:t xml:space="preserve"> </w:t>
      </w:r>
      <w:r w:rsidRPr="00475C81">
        <w:rPr>
          <w:rFonts w:ascii="TH Sarabun New" w:hAnsi="TH Sarabun New" w:cs="TH Sarabun New"/>
          <w:b/>
          <w:bCs/>
          <w:cs/>
        </w:rPr>
        <w:t>(</w:t>
      </w:r>
      <w:r w:rsidRPr="00475C81">
        <w:rPr>
          <w:rFonts w:ascii="TH Sarabun New" w:hAnsi="TH Sarabun New" w:cs="TH Sarabun New"/>
          <w:b/>
          <w:bCs/>
        </w:rPr>
        <w:t>P)</w:t>
      </w:r>
    </w:p>
    <w:p w14:paraId="788C3D72" w14:textId="21DF00BA" w:rsidR="00176BC8" w:rsidRPr="00475C81" w:rsidRDefault="00176BC8" w:rsidP="00D75C83">
      <w:pPr>
        <w:jc w:val="both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75C83" w:rsidRPr="00475C81">
        <w:rPr>
          <w:rFonts w:ascii="TH Sarabun New" w:hAnsi="TH Sarabun New" w:cs="TH Sarabun New"/>
          <w:sz w:val="32"/>
          <w:szCs w:val="32"/>
          <w:cs/>
        </w:rPr>
        <w:t>นักเรียนสามารถ</w:t>
      </w:r>
      <w:r w:rsidR="002B5625" w:rsidRPr="00475C81">
        <w:rPr>
          <w:rFonts w:ascii="TH Sarabun New" w:hAnsi="TH Sarabun New" w:cs="TH Sarabun New"/>
          <w:sz w:val="32"/>
          <w:szCs w:val="32"/>
          <w:cs/>
        </w:rPr>
        <w:t>ประกอบชิ้นส่วนเครื่องดนตรีได้ถูกต้อง</w:t>
      </w:r>
    </w:p>
    <w:p w14:paraId="371E436A" w14:textId="77777777" w:rsidR="00ED5625" w:rsidRPr="00475C81" w:rsidRDefault="00ED5625" w:rsidP="00ED5625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จำนวนผู้เรียนทั้งหมด....................คน</w:t>
      </w:r>
    </w:p>
    <w:p w14:paraId="1F0CFCDF" w14:textId="77777777" w:rsidR="00ED5625" w:rsidRPr="00475C81" w:rsidRDefault="00ED5625" w:rsidP="00ED5625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จำนวนผู้เรียนที่ผ่านเกณฑ์การประเมิน</w:t>
      </w:r>
      <w:r w:rsidR="00F8044F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044F" w:rsidRPr="00475C81">
        <w:rPr>
          <w:rFonts w:ascii="TH Sarabun New" w:hAnsi="TH Sarabun New" w:cs="TH Sarabun New"/>
          <w:sz w:val="32"/>
          <w:szCs w:val="32"/>
          <w:cs/>
        </w:rPr>
        <w:tab/>
        <w:t>จำนวน..........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คน  </w:t>
      </w:r>
      <w:r w:rsidR="00F8044F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คิดเป็นร้อยละ...............</w:t>
      </w:r>
      <w:r w:rsidR="00FB0C3A" w:rsidRPr="00475C81">
        <w:rPr>
          <w:rFonts w:ascii="TH Sarabun New" w:hAnsi="TH Sarabun New" w:cs="TH Sarabun New"/>
          <w:sz w:val="32"/>
          <w:szCs w:val="32"/>
          <w:cs/>
        </w:rPr>
        <w:t>...</w:t>
      </w:r>
      <w:r w:rsidRPr="00475C81">
        <w:rPr>
          <w:rFonts w:ascii="TH Sarabun New" w:hAnsi="TH Sarabun New" w:cs="TH Sarabun New"/>
          <w:sz w:val="32"/>
          <w:szCs w:val="32"/>
          <w:cs/>
        </w:rPr>
        <w:t>.</w:t>
      </w:r>
      <w:r w:rsidR="00FB0C3A" w:rsidRPr="00475C81">
        <w:rPr>
          <w:rFonts w:ascii="TH Sarabun New" w:hAnsi="TH Sarabun New" w:cs="TH Sarabun New"/>
          <w:sz w:val="32"/>
          <w:szCs w:val="32"/>
          <w:cs/>
        </w:rPr>
        <w:t>....</w:t>
      </w:r>
    </w:p>
    <w:p w14:paraId="504DB5CD" w14:textId="77777777" w:rsidR="00ED5625" w:rsidRPr="00475C81" w:rsidRDefault="00ED5625" w:rsidP="00ED5625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  <w:t>จำนวนผู้เรียนที่ไม่ผ่านเกณฑ์การประเมิน</w:t>
      </w:r>
      <w:r w:rsidR="00F8044F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044F" w:rsidRPr="00475C81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475C81">
        <w:rPr>
          <w:rFonts w:ascii="TH Sarabun New" w:hAnsi="TH Sarabun New" w:cs="TH Sarabun New"/>
          <w:sz w:val="32"/>
          <w:szCs w:val="32"/>
          <w:cs/>
        </w:rPr>
        <w:t>..........คน   คิดเป็นร้อยละ..............</w:t>
      </w:r>
      <w:r w:rsidR="00FB0C3A" w:rsidRPr="00475C81">
        <w:rPr>
          <w:rFonts w:ascii="TH Sarabun New" w:hAnsi="TH Sarabun New" w:cs="TH Sarabun New"/>
          <w:sz w:val="32"/>
          <w:szCs w:val="32"/>
          <w:cs/>
        </w:rPr>
        <w:t>.......</w:t>
      </w:r>
      <w:r w:rsidRPr="00475C81">
        <w:rPr>
          <w:rFonts w:ascii="TH Sarabun New" w:hAnsi="TH Sarabun New" w:cs="TH Sarabun New"/>
          <w:sz w:val="32"/>
          <w:szCs w:val="32"/>
          <w:cs/>
        </w:rPr>
        <w:t>..</w:t>
      </w:r>
    </w:p>
    <w:p w14:paraId="50445B8E" w14:textId="77777777" w:rsidR="00ED5625" w:rsidRPr="00475C81" w:rsidRDefault="00ED5625" w:rsidP="00ED5625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ได้แก่ เลขที่...................................................................................................................................</w:t>
      </w:r>
      <w:r w:rsidR="00797A0C" w:rsidRPr="00475C81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475C81">
        <w:rPr>
          <w:rFonts w:ascii="TH Sarabun New" w:hAnsi="TH Sarabun New" w:cs="TH Sarabun New"/>
          <w:sz w:val="32"/>
          <w:szCs w:val="32"/>
          <w:cs/>
        </w:rPr>
        <w:t>......</w:t>
      </w:r>
      <w:r w:rsidR="00FB0C3A" w:rsidRPr="00475C81">
        <w:rPr>
          <w:rFonts w:ascii="TH Sarabun New" w:hAnsi="TH Sarabun New" w:cs="TH Sarabun New"/>
          <w:sz w:val="32"/>
          <w:szCs w:val="32"/>
          <w:cs/>
        </w:rPr>
        <w:t>.</w:t>
      </w:r>
      <w:r w:rsidRPr="00475C81">
        <w:rPr>
          <w:rFonts w:ascii="TH Sarabun New" w:hAnsi="TH Sarabun New" w:cs="TH Sarabun New"/>
          <w:sz w:val="32"/>
          <w:szCs w:val="32"/>
          <w:cs/>
        </w:rPr>
        <w:t>.</w:t>
      </w:r>
    </w:p>
    <w:p w14:paraId="69792782" w14:textId="77777777" w:rsidR="00ED5625" w:rsidRPr="00475C81" w:rsidRDefault="00ED5625" w:rsidP="00ED5625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ข้อเสนอแนะ/แนวทางแก้ไข...............................................................................................................</w:t>
      </w:r>
      <w:r w:rsidR="00797A0C" w:rsidRPr="00475C81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475C81">
        <w:rPr>
          <w:rFonts w:ascii="TH Sarabun New" w:hAnsi="TH Sarabun New" w:cs="TH Sarabun New"/>
          <w:sz w:val="32"/>
          <w:szCs w:val="32"/>
          <w:cs/>
        </w:rPr>
        <w:t>.</w:t>
      </w:r>
      <w:r w:rsidR="00FB0C3A" w:rsidRPr="00475C81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67ED86A8" w14:textId="77777777" w:rsidR="00ED5625" w:rsidRPr="00475C81" w:rsidRDefault="00ED5625" w:rsidP="00ED5625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FB0C3A" w:rsidRPr="00475C81">
        <w:rPr>
          <w:rFonts w:ascii="TH Sarabun New" w:hAnsi="TH Sarabun New" w:cs="TH Sarabun New"/>
          <w:sz w:val="32"/>
          <w:szCs w:val="32"/>
          <w:cs/>
        </w:rPr>
        <w:t>...</w:t>
      </w:r>
      <w:r w:rsidRPr="00475C81">
        <w:rPr>
          <w:rFonts w:ascii="TH Sarabun New" w:hAnsi="TH Sarabun New" w:cs="TH Sarabun New"/>
          <w:sz w:val="32"/>
          <w:szCs w:val="32"/>
          <w:cs/>
        </w:rPr>
        <w:t>.</w:t>
      </w:r>
    </w:p>
    <w:p w14:paraId="1E53D278" w14:textId="77777777" w:rsidR="00F46651" w:rsidRPr="00475C81" w:rsidRDefault="00F46651" w:rsidP="00F46651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้านคุณธรรมจริยธรรมและค่านิยม</w:t>
      </w:r>
      <w:r w:rsidRPr="00475C81">
        <w:rPr>
          <w:rFonts w:ascii="TH Sarabun New" w:hAnsi="TH Sarabun New" w:cs="TH Sarabun New"/>
          <w:b/>
          <w:bCs/>
          <w:color w:val="000000"/>
          <w:sz w:val="32"/>
          <w:szCs w:val="32"/>
        </w:rPr>
        <w:t>(A)</w:t>
      </w:r>
    </w:p>
    <w:p w14:paraId="10BE0D9A" w14:textId="77777777" w:rsidR="00D75C83" w:rsidRPr="00475C81" w:rsidRDefault="00D75C83" w:rsidP="00ED5625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นักเรียนมี</w:t>
      </w:r>
      <w:r w:rsidR="00C924BD" w:rsidRPr="00475C81">
        <w:rPr>
          <w:rFonts w:ascii="TH Sarabun New" w:hAnsi="TH Sarabun New" w:cs="TH Sarabun New"/>
          <w:sz w:val="32"/>
          <w:szCs w:val="32"/>
          <w:cs/>
        </w:rPr>
        <w:t>ส่วนร่วมในการเข้าร่วมกิจกรรม</w:t>
      </w:r>
    </w:p>
    <w:p w14:paraId="661C95C6" w14:textId="77777777" w:rsidR="00ED5625" w:rsidRPr="00475C81" w:rsidRDefault="00ED5625" w:rsidP="00ED5625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จำนวนผู้เรียนทั้งหมด....................คน</w:t>
      </w:r>
    </w:p>
    <w:p w14:paraId="71AABC0C" w14:textId="77777777" w:rsidR="00C877AE" w:rsidRPr="00475C81" w:rsidRDefault="00BA487E" w:rsidP="00BA487E">
      <w:pPr>
        <w:pStyle w:val="1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ผู้เรียนที่ได้ระดับดีมาก        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จำนวน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คน  คิดเป็น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ร้อยละ.........................</w:t>
      </w:r>
    </w:p>
    <w:p w14:paraId="3DFD0083" w14:textId="3B13B541" w:rsidR="00C877AE" w:rsidRPr="00475C81" w:rsidRDefault="00BA487E" w:rsidP="00BA487E">
      <w:pPr>
        <w:pStyle w:val="1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จำนวนผู้เรียนที่ได้ระดับดี             จำนวน..................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คน  คิดเป็นร้อยละ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</w:t>
      </w:r>
    </w:p>
    <w:p w14:paraId="2E0967A6" w14:textId="77777777" w:rsidR="00C877AE" w:rsidRPr="00475C81" w:rsidRDefault="00BA487E" w:rsidP="00BA487E">
      <w:pPr>
        <w:pStyle w:val="10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จำนวนผู้เรียนที่ได้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ระดับพอใช้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จำนวน..................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คน  คิดเป็นร้อยละ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</w:t>
      </w:r>
    </w:p>
    <w:p w14:paraId="39DA1EC7" w14:textId="77777777" w:rsidR="00C877AE" w:rsidRPr="00475C81" w:rsidRDefault="00BA487E" w:rsidP="00BA487E">
      <w:pPr>
        <w:pStyle w:val="1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จำนวนผู้เรียนที่ได้ระดับปรับปรุง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จำนวน..................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คน   คิดเป็นร้อยละ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</w:t>
      </w:r>
    </w:p>
    <w:p w14:paraId="7FDB791A" w14:textId="77777777" w:rsidR="00BA487E" w:rsidRPr="00475C81" w:rsidRDefault="00BA487E" w:rsidP="00BA487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จำนวนผู้เรียนที่ไม่ผ่านเกณฑ์การประเมิน จำนวน.......คน   คิดเป็นร้อยละ.........................</w:t>
      </w:r>
    </w:p>
    <w:p w14:paraId="21C1DF38" w14:textId="77777777" w:rsidR="00BA487E" w:rsidRPr="00475C81" w:rsidRDefault="00BA487E" w:rsidP="00BA487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ได้แก่ เลขที่..........................................................................................................................................</w:t>
      </w:r>
    </w:p>
    <w:p w14:paraId="259D3C17" w14:textId="77777777" w:rsidR="00BA487E" w:rsidRPr="00475C81" w:rsidRDefault="00BA487E" w:rsidP="00BA487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ข้อเสนอแนะ/แนวทางแก้ไข................................................................................................................</w:t>
      </w:r>
    </w:p>
    <w:p w14:paraId="1C17028B" w14:textId="77777777" w:rsidR="00BA487E" w:rsidRPr="00475C81" w:rsidRDefault="00BA487E" w:rsidP="00BA487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9C94D36" w14:textId="77777777" w:rsidR="00D75C83" w:rsidRPr="00475C81" w:rsidRDefault="00D75C83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</w:p>
    <w:p w14:paraId="3CD5D188" w14:textId="77777777" w:rsidR="00011740" w:rsidRDefault="00011740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</w:p>
    <w:p w14:paraId="7AA3EBBA" w14:textId="77777777" w:rsidR="00C877AE" w:rsidRPr="00475C81" w:rsidRDefault="00ED186D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lang w:bidi="th-TH"/>
        </w:rPr>
        <w:lastRenderedPageBreak/>
        <w:t>2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. ปัญหา/อุปสรรคระหว่างสอน</w:t>
      </w:r>
    </w:p>
    <w:p w14:paraId="7D9739F9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5C81">
        <w:rPr>
          <w:rFonts w:ascii="TH Sarabun New" w:hAnsi="TH Sarabun New" w:cs="TH Sarabun New"/>
          <w:sz w:val="32"/>
          <w:szCs w:val="32"/>
          <w:lang w:bidi="th-TH"/>
        </w:rPr>
        <w:t>.....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</w:t>
      </w:r>
      <w:r w:rsidR="00797A0C"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</w:t>
      </w:r>
    </w:p>
    <w:p w14:paraId="2D980BF4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 w:rsidR="00797A0C"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</w:t>
      </w:r>
      <w:r w:rsidRPr="00475C81">
        <w:rPr>
          <w:rFonts w:ascii="TH Sarabun New" w:hAnsi="TH Sarabun New" w:cs="TH Sarabun New"/>
          <w:sz w:val="32"/>
          <w:szCs w:val="32"/>
          <w:lang w:bidi="th-TH"/>
        </w:rPr>
        <w:t>.</w:t>
      </w:r>
    </w:p>
    <w:p w14:paraId="3D0F6B47" w14:textId="7E1D53F5" w:rsidR="00221066" w:rsidRPr="00475C81" w:rsidRDefault="00221066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</w:p>
    <w:p w14:paraId="462ACA93" w14:textId="72AA4AE2" w:rsidR="002B5625" w:rsidRPr="00475C81" w:rsidRDefault="002B5625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</w:p>
    <w:p w14:paraId="0A07A602" w14:textId="77777777" w:rsidR="002B5625" w:rsidRPr="00475C81" w:rsidRDefault="002B5625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</w:p>
    <w:p w14:paraId="13936241" w14:textId="77777777" w:rsidR="00C877AE" w:rsidRPr="00475C81" w:rsidRDefault="005A1A19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lang w:bidi="th-TH"/>
        </w:rPr>
        <w:t>3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.การปรับปรุงแก้ไข</w:t>
      </w:r>
    </w:p>
    <w:p w14:paraId="182D1AD4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7A0C" w:rsidRPr="00475C81">
        <w:rPr>
          <w:rFonts w:ascii="TH Sarabun New" w:hAnsi="TH Sarabun New" w:cs="TH Sarabun New"/>
          <w:sz w:val="32"/>
          <w:szCs w:val="32"/>
          <w:lang w:bidi="th-TH"/>
        </w:rPr>
        <w:t>.............................</w:t>
      </w:r>
    </w:p>
    <w:p w14:paraId="156AE7DF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="00797A0C"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</w:p>
    <w:p w14:paraId="414E19F9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</w:p>
    <w:p w14:paraId="6C4735A1" w14:textId="77777777" w:rsidR="00C877AE" w:rsidRPr="00475C81" w:rsidRDefault="00ED186D" w:rsidP="00C877AE">
      <w:pPr>
        <w:pStyle w:val="1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lang w:bidi="th-TH"/>
        </w:rPr>
        <w:t>4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>.ข้อเสนอแนะ/แนวทางแก้ไข</w:t>
      </w:r>
    </w:p>
    <w:p w14:paraId="02E148F8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797A0C"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</w:t>
      </w:r>
    </w:p>
    <w:p w14:paraId="17B8FFBA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C83"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14:paraId="2F374DCD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</w:p>
    <w:p w14:paraId="77B08A09" w14:textId="242831FD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ลงชื่อ..........................................................ผู้สอน</w:t>
      </w:r>
    </w:p>
    <w:p w14:paraId="4AAC6FEF" w14:textId="35127D7E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</w:t>
      </w:r>
      <w:r w:rsidR="00221066"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</w:t>
      </w:r>
      <w:r w:rsidR="00C0333C"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นางวัชรินทร์ โยชิ</w:t>
      </w:r>
      <w:proofErr w:type="spellStart"/>
      <w:r w:rsidR="00C0333C" w:rsidRPr="00475C81">
        <w:rPr>
          <w:rFonts w:ascii="TH Sarabun New" w:hAnsi="TH Sarabun New" w:cs="TH Sarabun New"/>
          <w:sz w:val="32"/>
          <w:szCs w:val="32"/>
          <w:cs/>
          <w:lang w:bidi="th-TH"/>
        </w:rPr>
        <w:t>โนะ</w:t>
      </w:r>
      <w:proofErr w:type="spellEnd"/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C8AF07E" w14:textId="5F438B3D" w:rsidR="002B5625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           </w:t>
      </w:r>
      <w:r w:rsidR="00D75C83"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B5625"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ตำแหน่ง 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ครู</w:t>
      </w:r>
    </w:p>
    <w:p w14:paraId="544EF69E" w14:textId="3D41859E" w:rsidR="00C877AE" w:rsidRPr="00475C81" w:rsidRDefault="002B5625" w:rsidP="002B5625">
      <w:pPr>
        <w:pStyle w:val="1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</w:t>
      </w:r>
      <w:r w:rsidR="00C877AE"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รงเรียนวัดตำหรุ มิตรภาพที่  </w:t>
      </w:r>
      <w:r w:rsidR="00C877AE" w:rsidRPr="00475C81">
        <w:rPr>
          <w:rFonts w:ascii="TH Sarabun New" w:hAnsi="TH Sarabun New" w:cs="TH Sarabun New"/>
          <w:sz w:val="32"/>
          <w:szCs w:val="32"/>
          <w:lang w:bidi="th-TH"/>
        </w:rPr>
        <w:t>65</w:t>
      </w:r>
    </w:p>
    <w:p w14:paraId="74580095" w14:textId="57C24D02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 </w:t>
      </w:r>
      <w:r w:rsidR="002B5625" w:rsidRPr="00475C8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วั</w:t>
      </w:r>
      <w:r w:rsidR="002B5625" w:rsidRPr="00475C81">
        <w:rPr>
          <w:rFonts w:ascii="TH Sarabun New" w:hAnsi="TH Sarabun New" w:cs="TH Sarabun New"/>
          <w:sz w:val="32"/>
          <w:szCs w:val="32"/>
          <w:cs/>
          <w:lang w:bidi="th-TH"/>
        </w:rPr>
        <w:t>น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ที่..............เดือน............</w:t>
      </w:r>
      <w:r w:rsidR="002B5625" w:rsidRPr="00475C81">
        <w:rPr>
          <w:rFonts w:ascii="TH Sarabun New" w:hAnsi="TH Sarabun New" w:cs="TH Sarabun New"/>
          <w:sz w:val="32"/>
          <w:szCs w:val="32"/>
          <w:cs/>
          <w:lang w:bidi="th-TH"/>
        </w:rPr>
        <w:t>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</w:t>
      </w:r>
      <w:proofErr w:type="spellStart"/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พ.ศ</w:t>
      </w:r>
      <w:proofErr w:type="spellEnd"/>
      <w:r w:rsidR="002B5625" w:rsidRPr="00475C81">
        <w:rPr>
          <w:rFonts w:ascii="TH Sarabun New" w:hAnsi="TH Sarabun New" w:cs="TH Sarabun New"/>
          <w:sz w:val="32"/>
          <w:szCs w:val="32"/>
          <w:lang w:bidi="th-TH"/>
        </w:rPr>
        <w:t>………….</w:t>
      </w:r>
    </w:p>
    <w:p w14:paraId="6F1B57A0" w14:textId="4A4C90EE" w:rsidR="00C877AE" w:rsidRPr="00475C81" w:rsidRDefault="00C877AE" w:rsidP="002B5625">
      <w:pPr>
        <w:tabs>
          <w:tab w:val="left" w:pos="543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6FD8CF0" w14:textId="77777777" w:rsidR="00EF60F8" w:rsidRPr="00475C81" w:rsidRDefault="00EF60F8" w:rsidP="00EF60F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ของหัวหน้ากลุ่มสาระ</w:t>
      </w:r>
    </w:p>
    <w:p w14:paraId="481497BF" w14:textId="77777777" w:rsidR="00EF60F8" w:rsidRPr="00475C81" w:rsidRDefault="00EF60F8" w:rsidP="00EF60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90E5BF1" w14:textId="2AFA65A6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ได้ทำการตรวจแผนการจัดการเรียนรู้ของ นา</w:t>
      </w:r>
      <w:r w:rsidR="003B64CE" w:rsidRPr="00475C81">
        <w:rPr>
          <w:rFonts w:ascii="TH Sarabun New" w:hAnsi="TH Sarabun New" w:cs="TH Sarabun New"/>
          <w:sz w:val="32"/>
          <w:szCs w:val="32"/>
          <w:cs/>
        </w:rPr>
        <w:t>งวัชรินทร์</w:t>
      </w:r>
      <w:r w:rsidR="00B81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="003B64CE" w:rsidRPr="00475C81">
        <w:rPr>
          <w:rFonts w:ascii="TH Sarabun New" w:hAnsi="TH Sarabun New" w:cs="TH Sarabun New"/>
          <w:sz w:val="32"/>
          <w:szCs w:val="32"/>
          <w:cs/>
        </w:rPr>
        <w:t xml:space="preserve"> โยชิ</w:t>
      </w:r>
      <w:proofErr w:type="spellStart"/>
      <w:r w:rsidR="003B64CE" w:rsidRPr="00475C81">
        <w:rPr>
          <w:rFonts w:ascii="TH Sarabun New" w:hAnsi="TH Sarabun New" w:cs="TH Sarabun New"/>
          <w:sz w:val="32"/>
          <w:szCs w:val="32"/>
          <w:cs/>
        </w:rPr>
        <w:t>โนะ</w:t>
      </w:r>
      <w:proofErr w:type="spellEnd"/>
      <w:r w:rsidR="003B64CE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แล้วมีความคิดเห็น ดังนี้</w:t>
      </w:r>
    </w:p>
    <w:p w14:paraId="16EA196D" w14:textId="77777777" w:rsidR="00EF60F8" w:rsidRPr="00475C81" w:rsidRDefault="00EF60F8" w:rsidP="00EF60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DDE1B27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1. เป็นแผนการจัดการเรียนรู้ที่ </w:t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ดีมาก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ดี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475C81">
        <w:rPr>
          <w:rFonts w:ascii="TH Sarabun New" w:hAnsi="TH Sarabun New" w:cs="TH Sarabun New"/>
          <w:sz w:val="32"/>
          <w:szCs w:val="32"/>
        </w:rPr>
        <w:t xml:space="preserve">      </w:t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พอใช้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ปรับปรุง</w:t>
      </w:r>
    </w:p>
    <w:p w14:paraId="3CC4759E" w14:textId="77777777" w:rsidR="00EF60F8" w:rsidRPr="00475C81" w:rsidRDefault="00EF60F8" w:rsidP="00EF60F8">
      <w:pPr>
        <w:pStyle w:val="a9"/>
        <w:ind w:left="0"/>
        <w:rPr>
          <w:rFonts w:ascii="TH Sarabun New" w:hAnsi="TH Sarabun New" w:cs="TH Sarabun New"/>
          <w:sz w:val="32"/>
          <w:szCs w:val="32"/>
        </w:rPr>
      </w:pPr>
    </w:p>
    <w:p w14:paraId="57E10F0E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2. การจัดกิจกรรมได้นำเอากระบวนการเรียนรู้</w:t>
      </w:r>
    </w:p>
    <w:p w14:paraId="700B7210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</w:rPr>
        <w:t xml:space="preserve">  </w:t>
      </w:r>
      <w:r w:rsidRPr="00475C81">
        <w:rPr>
          <w:rFonts w:ascii="TH Sarabun New" w:hAnsi="TH Sarabun New" w:cs="TH Sarabun New"/>
          <w:sz w:val="32"/>
          <w:szCs w:val="32"/>
          <w:cs/>
        </w:rPr>
        <w:t>ที่เน้นผู้เรียนเป็นสำคัญมาใช้ในการสอนได้อย่างเหมาะสม</w:t>
      </w:r>
    </w:p>
    <w:p w14:paraId="0223B1D3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 ที่ยังไม่เน้นผู้เรียนเป็นสำคัญ ควรปรับปรุงพัฒนาต่อไป</w:t>
      </w:r>
    </w:p>
    <w:p w14:paraId="2E698F3F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</w:p>
    <w:p w14:paraId="22A92215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3. เป็นแผนการสอนที่</w:t>
      </w:r>
    </w:p>
    <w:p w14:paraId="4D8D40F7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 นำไปใช้ได้จริง</w:t>
      </w:r>
    </w:p>
    <w:p w14:paraId="3F022C8E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 ควรปรับปรุงก่อนนำไปใช้</w:t>
      </w:r>
    </w:p>
    <w:p w14:paraId="517421D8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</w:p>
    <w:p w14:paraId="6F4348A3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ข้อเสนอแนะอื่น ๆ </w:t>
      </w:r>
    </w:p>
    <w:p w14:paraId="03468802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3DC72B1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B28D275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81EC165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EEE394C" w14:textId="77777777" w:rsidR="00EF60F8" w:rsidRPr="00475C81" w:rsidRDefault="00EF60F8" w:rsidP="00EF60F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419113F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           ลงชื่อ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="00797A0C" w:rsidRPr="00475C8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475C81">
        <w:rPr>
          <w:rFonts w:ascii="TH Sarabun New" w:hAnsi="TH Sarabun New" w:cs="TH Sarabun New"/>
          <w:sz w:val="32"/>
          <w:szCs w:val="32"/>
          <w:cs/>
        </w:rPr>
        <w:t>(นาย</w:t>
      </w:r>
      <w:proofErr w:type="spellStart"/>
      <w:r w:rsidR="00C0333C" w:rsidRPr="00475C81">
        <w:rPr>
          <w:rFonts w:ascii="TH Sarabun New" w:hAnsi="TH Sarabun New" w:cs="TH Sarabun New"/>
          <w:sz w:val="32"/>
          <w:szCs w:val="32"/>
          <w:cs/>
        </w:rPr>
        <w:t>ภุชิส</w:t>
      </w:r>
      <w:proofErr w:type="spellEnd"/>
      <w:r w:rsidR="00C0333C" w:rsidRPr="00475C81">
        <w:rPr>
          <w:rFonts w:ascii="TH Sarabun New" w:hAnsi="TH Sarabun New" w:cs="TH Sarabun New"/>
          <w:sz w:val="32"/>
          <w:szCs w:val="32"/>
          <w:cs/>
        </w:rPr>
        <w:t>สะ รุ่ง</w:t>
      </w:r>
      <w:proofErr w:type="spellStart"/>
      <w:r w:rsidR="00C0333C" w:rsidRPr="00475C81">
        <w:rPr>
          <w:rFonts w:ascii="TH Sarabun New" w:hAnsi="TH Sarabun New" w:cs="TH Sarabun New"/>
          <w:sz w:val="32"/>
          <w:szCs w:val="32"/>
          <w:cs/>
        </w:rPr>
        <w:t>วัฒน</w:t>
      </w:r>
      <w:proofErr w:type="spellEnd"/>
      <w:r w:rsidR="00C0333C" w:rsidRPr="00475C81">
        <w:rPr>
          <w:rFonts w:ascii="TH Sarabun New" w:hAnsi="TH Sarabun New" w:cs="TH Sarabun New"/>
          <w:sz w:val="32"/>
          <w:szCs w:val="32"/>
          <w:cs/>
        </w:rPr>
        <w:t>ชัย</w:t>
      </w:r>
      <w:r w:rsidRPr="00475C81">
        <w:rPr>
          <w:rFonts w:ascii="TH Sarabun New" w:hAnsi="TH Sarabun New" w:cs="TH Sarabun New"/>
          <w:sz w:val="32"/>
          <w:szCs w:val="32"/>
          <w:cs/>
        </w:rPr>
        <w:t>)</w:t>
      </w:r>
    </w:p>
    <w:p w14:paraId="20B76273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         หัวหน้ากลุ่มสาระการเรียนรู้</w:t>
      </w:r>
      <w:r w:rsidR="00C0333C" w:rsidRPr="00475C81">
        <w:rPr>
          <w:rFonts w:ascii="TH Sarabun New" w:hAnsi="TH Sarabun New" w:cs="TH Sarabun New"/>
          <w:sz w:val="32"/>
          <w:szCs w:val="32"/>
          <w:cs/>
        </w:rPr>
        <w:t>ศิลปะ</w:t>
      </w:r>
    </w:p>
    <w:p w14:paraId="364890F9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</w:p>
    <w:p w14:paraId="18EE66F8" w14:textId="77777777" w:rsidR="00EF60F8" w:rsidRPr="00475C81" w:rsidRDefault="00EF60F8" w:rsidP="00EF60F8">
      <w:pPr>
        <w:ind w:left="3600"/>
        <w:rPr>
          <w:rFonts w:ascii="TH Sarabun New" w:hAnsi="TH Sarabun New" w:cs="TH Sarabun New"/>
          <w:sz w:val="32"/>
          <w:szCs w:val="32"/>
          <w:cs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 วันที่.............เดือน......................พ.ศ. ................</w:t>
      </w:r>
    </w:p>
    <w:p w14:paraId="0CF0E8A7" w14:textId="77777777" w:rsidR="00EF60F8" w:rsidRPr="00475C81" w:rsidRDefault="00EF60F8" w:rsidP="00EF60F8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</w:rPr>
        <w:tab/>
      </w:r>
    </w:p>
    <w:p w14:paraId="1119F6C2" w14:textId="77777777" w:rsidR="00EF60F8" w:rsidRPr="00475C81" w:rsidRDefault="00EF60F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1C2AC6" w14:textId="77777777" w:rsidR="00EF60F8" w:rsidRPr="00475C81" w:rsidRDefault="00EF60F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A1AD8B" w14:textId="77777777" w:rsidR="00EF60F8" w:rsidRPr="00475C81" w:rsidRDefault="00EF60F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8B8F82" w14:textId="77777777" w:rsidR="00797A0C" w:rsidRPr="00475C81" w:rsidRDefault="00797A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0D11D1" w14:textId="77777777" w:rsidR="00EF60F8" w:rsidRPr="00475C81" w:rsidRDefault="00EF60F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71637B" w14:textId="77777777" w:rsidR="00EF60F8" w:rsidRPr="00475C81" w:rsidRDefault="00EF60F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023687" w14:textId="0E6EC332" w:rsidR="00EF60F8" w:rsidRPr="00475C81" w:rsidRDefault="00EF60F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B0D3F7" w14:textId="77777777" w:rsidR="002B5625" w:rsidRPr="00475C81" w:rsidRDefault="002B5625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5F2D8DF" w14:textId="77777777" w:rsidR="00C877AE" w:rsidRPr="00475C81" w:rsidRDefault="00C877AE" w:rsidP="00C877A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ของรองผู้อำนวยการ กลุ่มบริหารวิชาการ</w:t>
      </w:r>
    </w:p>
    <w:p w14:paraId="4076B85B" w14:textId="77777777" w:rsidR="00C877AE" w:rsidRPr="00475C81" w:rsidRDefault="00C877AE" w:rsidP="00C877A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8B50A1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ได้ทำการตรว</w:t>
      </w:r>
      <w:r w:rsidR="00A15EDC" w:rsidRPr="00475C81">
        <w:rPr>
          <w:rFonts w:ascii="TH Sarabun New" w:hAnsi="TH Sarabun New" w:cs="TH Sarabun New"/>
          <w:sz w:val="32"/>
          <w:szCs w:val="32"/>
          <w:cs/>
        </w:rPr>
        <w:t>จแผนการจัดการเรียนรู้ของ นา</w:t>
      </w:r>
      <w:r w:rsidR="002141F9" w:rsidRPr="00475C81">
        <w:rPr>
          <w:rFonts w:ascii="TH Sarabun New" w:hAnsi="TH Sarabun New" w:cs="TH Sarabun New"/>
          <w:sz w:val="32"/>
          <w:szCs w:val="32"/>
          <w:cs/>
        </w:rPr>
        <w:t>งวัชรินทร์ โยชิ</w:t>
      </w:r>
      <w:proofErr w:type="spellStart"/>
      <w:r w:rsidR="002141F9" w:rsidRPr="00475C81">
        <w:rPr>
          <w:rFonts w:ascii="TH Sarabun New" w:hAnsi="TH Sarabun New" w:cs="TH Sarabun New"/>
          <w:sz w:val="32"/>
          <w:szCs w:val="32"/>
          <w:cs/>
        </w:rPr>
        <w:t>โนะ</w:t>
      </w:r>
      <w:proofErr w:type="spellEnd"/>
      <w:r w:rsidR="002141F9"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แล้วมีความคิดเห็น ดังนี้</w:t>
      </w:r>
    </w:p>
    <w:p w14:paraId="6CA0F498" w14:textId="77777777" w:rsidR="00C877AE" w:rsidRPr="00475C81" w:rsidRDefault="00C877AE" w:rsidP="00C877A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D46FB0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1. เป็นแผนการจัดการเรียนรู้ที่ </w:t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ดีมาก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ดี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475C81">
        <w:rPr>
          <w:rFonts w:ascii="TH Sarabun New" w:hAnsi="TH Sarabun New" w:cs="TH Sarabun New"/>
          <w:sz w:val="32"/>
          <w:szCs w:val="32"/>
        </w:rPr>
        <w:t xml:space="preserve">      </w:t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พอใช้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475C81">
        <w:rPr>
          <w:rFonts w:ascii="TH Sarabun New" w:hAnsi="TH Sarabun New" w:cs="TH Sarabun New"/>
          <w:sz w:val="32"/>
          <w:szCs w:val="32"/>
        </w:rPr>
        <w:t xml:space="preserve">  </w:t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ปรับปรุง</w:t>
      </w:r>
    </w:p>
    <w:p w14:paraId="71CDB888" w14:textId="77777777" w:rsidR="00C877AE" w:rsidRPr="00475C81" w:rsidRDefault="00C877AE" w:rsidP="00C877AE">
      <w:pPr>
        <w:pStyle w:val="a9"/>
        <w:ind w:left="0"/>
        <w:rPr>
          <w:rFonts w:ascii="TH Sarabun New" w:hAnsi="TH Sarabun New" w:cs="TH Sarabun New"/>
          <w:sz w:val="32"/>
          <w:szCs w:val="32"/>
        </w:rPr>
      </w:pPr>
    </w:p>
    <w:p w14:paraId="7C2D3483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2. เป็นแผนการจัดการเรียนรู้ที่</w:t>
      </w:r>
    </w:p>
    <w:p w14:paraId="6D447036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 นำไปใช้ได้จริง</w:t>
      </w:r>
    </w:p>
    <w:p w14:paraId="7591B3BC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 ควรปรับปรุงก่อนนำไปใช้</w:t>
      </w:r>
    </w:p>
    <w:p w14:paraId="71A937B1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</w:p>
    <w:p w14:paraId="03CA8002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3. การจัดกิจกรรมได้นำเอากระบวนการเรียนรู้</w:t>
      </w:r>
    </w:p>
    <w:p w14:paraId="0A9D8633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 xml:space="preserve"> </w:t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</w:rPr>
        <w:t xml:space="preserve">  </w:t>
      </w:r>
      <w:r w:rsidRPr="00475C81">
        <w:rPr>
          <w:rFonts w:ascii="TH Sarabun New" w:hAnsi="TH Sarabun New" w:cs="TH Sarabun New"/>
          <w:sz w:val="32"/>
          <w:szCs w:val="32"/>
          <w:cs/>
        </w:rPr>
        <w:t>ที่เน้นผู้เรียนเป็นสำคัญมาใช้ในการสอนได้อย่างเหมาะสม</w:t>
      </w:r>
    </w:p>
    <w:p w14:paraId="58321237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 ที่ยังไม่เน้นผู้เรียนเป็นสำคัญ ควรปรับปรุงพัฒนาต่อไป</w:t>
      </w:r>
    </w:p>
    <w:p w14:paraId="13F1B0F5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</w:p>
    <w:p w14:paraId="3A1E6CD6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ข้อเสนอแนะอื่น ๆ </w:t>
      </w:r>
    </w:p>
    <w:p w14:paraId="3C4232AC" w14:textId="4023D789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CC045E"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</w:t>
      </w: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14:paraId="529EBDA9" w14:textId="58042084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045E" w:rsidRPr="00475C81">
        <w:rPr>
          <w:rFonts w:ascii="TH Sarabun New" w:hAnsi="TH Sarabun New" w:cs="TH Sarabun New"/>
          <w:sz w:val="32"/>
          <w:szCs w:val="32"/>
          <w:lang w:bidi="th-TH"/>
        </w:rPr>
        <w:t>............................</w:t>
      </w:r>
    </w:p>
    <w:p w14:paraId="2EDED9AE" w14:textId="77777777" w:rsidR="00141E53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</w:p>
    <w:p w14:paraId="3651C785" w14:textId="77777777" w:rsidR="00C877AE" w:rsidRPr="00475C81" w:rsidRDefault="00C877AE" w:rsidP="00141E5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ลงชื่อ</w:t>
      </w:r>
      <w:r w:rsidR="00141E53" w:rsidRPr="00475C81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7A6014F3" w14:textId="77777777" w:rsidR="00C877AE" w:rsidRPr="00475C81" w:rsidRDefault="00A15EDC" w:rsidP="00C877AE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(นายดุษิต ศรีหิรัญ</w:t>
      </w:r>
      <w:r w:rsidR="00C877AE" w:rsidRPr="00475C81">
        <w:rPr>
          <w:rFonts w:ascii="TH Sarabun New" w:hAnsi="TH Sarabun New" w:cs="TH Sarabun New"/>
          <w:sz w:val="32"/>
          <w:szCs w:val="32"/>
          <w:cs/>
        </w:rPr>
        <w:t>)</w:t>
      </w:r>
    </w:p>
    <w:p w14:paraId="5310B419" w14:textId="77777777" w:rsidR="00C877AE" w:rsidRPr="00475C81" w:rsidRDefault="00A15EDC" w:rsidP="00A15EDC">
      <w:pPr>
        <w:ind w:left="360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C877AE" w:rsidRPr="00475C81">
        <w:rPr>
          <w:rFonts w:ascii="TH Sarabun New" w:hAnsi="TH Sarabun New" w:cs="TH Sarabun New"/>
          <w:sz w:val="32"/>
          <w:szCs w:val="32"/>
          <w:cs/>
        </w:rPr>
        <w:t>รองผู้อำนวยการโรงเรียนวัดตำหรุ มิตรภาพที่ 65</w:t>
      </w:r>
    </w:p>
    <w:p w14:paraId="42DA0CCE" w14:textId="77777777" w:rsidR="00C877AE" w:rsidRPr="00475C81" w:rsidRDefault="00C877AE" w:rsidP="00C877AE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 วันที่..............เดือน........................</w:t>
      </w:r>
      <w:proofErr w:type="spellStart"/>
      <w:r w:rsidRPr="00475C81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Pr="00475C81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422A1FFD" w14:textId="77777777" w:rsidR="00C877AE" w:rsidRPr="00475C81" w:rsidRDefault="00C877AE" w:rsidP="00C877AE">
      <w:pPr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ความคิดเห็นของผู้อำนวยการ</w:t>
      </w:r>
    </w:p>
    <w:p w14:paraId="651A0EFD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33BDF732" w14:textId="77777777" w:rsidR="00C877AE" w:rsidRPr="00475C81" w:rsidRDefault="00C877AE" w:rsidP="00C877AE">
      <w:pPr>
        <w:pStyle w:val="10"/>
        <w:rPr>
          <w:rFonts w:ascii="TH Sarabun New" w:hAnsi="TH Sarabun New" w:cs="TH Sarabun New"/>
          <w:sz w:val="32"/>
          <w:szCs w:val="32"/>
          <w:lang w:bidi="th-TH"/>
        </w:rPr>
      </w:pPr>
      <w:r w:rsidRPr="00475C81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C11999" w14:textId="77777777" w:rsidR="00A15EDC" w:rsidRPr="00475C81" w:rsidRDefault="00C877AE" w:rsidP="00C877AE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FFFD3A8" w14:textId="77777777" w:rsidR="00C877AE" w:rsidRPr="00475C81" w:rsidRDefault="00C877AE" w:rsidP="00141E5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141E53" w:rsidRPr="00475C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  <w:r w:rsidRPr="00475C81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475C81"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475C81">
        <w:rPr>
          <w:rFonts w:ascii="TH Sarabun New" w:hAnsi="TH Sarabun New" w:cs="TH Sarabun New"/>
          <w:sz w:val="32"/>
          <w:szCs w:val="32"/>
          <w:cs/>
        </w:rPr>
        <w:t>(นายสมชาติ  สุดสาคร)</w:t>
      </w:r>
    </w:p>
    <w:p w14:paraId="34679C0A" w14:textId="77777777" w:rsidR="00C877AE" w:rsidRPr="00475C81" w:rsidRDefault="00C877AE" w:rsidP="00C877AE">
      <w:pPr>
        <w:pStyle w:val="a9"/>
        <w:ind w:left="0"/>
        <w:rPr>
          <w:rFonts w:ascii="TH Sarabun New" w:hAnsi="TH Sarabun New" w:cs="TH Sarabun New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</w:r>
      <w:r w:rsidRPr="00475C81">
        <w:rPr>
          <w:rFonts w:ascii="TH Sarabun New" w:hAnsi="TH Sarabun New" w:cs="TH Sarabun New"/>
          <w:sz w:val="32"/>
          <w:szCs w:val="32"/>
          <w:cs/>
        </w:rPr>
        <w:tab/>
        <w:t>ผู้อำนวยการโรงเรียนวัดตำหรุ มิตรภาพที่ 65</w:t>
      </w:r>
    </w:p>
    <w:p w14:paraId="6B80461C" w14:textId="2398BB5D" w:rsidR="002B5625" w:rsidRDefault="00C877AE" w:rsidP="00011740">
      <w:pPr>
        <w:pStyle w:val="a9"/>
        <w:ind w:left="4320"/>
        <w:rPr>
          <w:rFonts w:ascii="TH Sarabun New" w:hAnsi="TH Sarabun New" w:cs="TH Sarabun New" w:hint="cs"/>
          <w:sz w:val="32"/>
          <w:szCs w:val="32"/>
        </w:rPr>
      </w:pPr>
      <w:r w:rsidRPr="00475C81">
        <w:rPr>
          <w:rFonts w:ascii="TH Sarabun New" w:hAnsi="TH Sarabun New" w:cs="TH Sarabun New"/>
          <w:sz w:val="32"/>
          <w:szCs w:val="32"/>
          <w:cs/>
        </w:rPr>
        <w:t xml:space="preserve">  วันที่..............เดือน........................</w:t>
      </w:r>
      <w:proofErr w:type="spellStart"/>
      <w:r w:rsidRPr="00475C81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Pr="00475C81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35589D0D" w14:textId="77777777" w:rsidR="00011740" w:rsidRDefault="00011740" w:rsidP="00011740">
      <w:pPr>
        <w:pStyle w:val="a9"/>
        <w:ind w:left="4320"/>
        <w:rPr>
          <w:rFonts w:ascii="TH Sarabun New" w:hAnsi="TH Sarabun New" w:cs="TH Sarabun New" w:hint="cs"/>
          <w:sz w:val="32"/>
          <w:szCs w:val="32"/>
        </w:rPr>
      </w:pPr>
    </w:p>
    <w:p w14:paraId="12F36ABD" w14:textId="77777777" w:rsidR="00011740" w:rsidRPr="00011740" w:rsidRDefault="00011740" w:rsidP="00011740">
      <w:pPr>
        <w:pStyle w:val="a9"/>
        <w:ind w:left="4320"/>
        <w:rPr>
          <w:rFonts w:ascii="TH Sarabun New" w:hAnsi="TH Sarabun New" w:cs="TH Sarabun New"/>
          <w:sz w:val="32"/>
          <w:szCs w:val="32"/>
        </w:rPr>
      </w:pPr>
    </w:p>
    <w:p w14:paraId="32A51F80" w14:textId="03B63923" w:rsidR="00DD71C1" w:rsidRPr="00475C81" w:rsidRDefault="00DD71C1" w:rsidP="00F752E1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EDD8B07" w14:textId="4B6C7554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75C81">
        <w:rPr>
          <w:rFonts w:ascii="TH Sarabun New" w:hAnsi="TH Sarabun New" w:cs="TH Sarabun New"/>
          <w:b/>
          <w:bCs/>
          <w:sz w:val="36"/>
          <w:szCs w:val="36"/>
          <w:cs/>
        </w:rPr>
        <w:t>ภาพการจัดกิจกรรมการเรียนการสอน</w:t>
      </w:r>
    </w:p>
    <w:p w14:paraId="1ADDFACC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2DB5C576" w14:textId="69D45A8B" w:rsidR="002B5625" w:rsidRPr="00475C81" w:rsidRDefault="00DD71C1" w:rsidP="00F752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75C81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2A283EE" wp14:editId="08099C5E">
            <wp:extent cx="5126990" cy="38709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00" cy="38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45A7" w14:textId="77777777" w:rsidR="002B5625" w:rsidRPr="00475C81" w:rsidRDefault="002B5625" w:rsidP="00F752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35055B" w14:textId="02A08830" w:rsidR="002B5625" w:rsidRPr="00475C81" w:rsidRDefault="00DD71C1" w:rsidP="00F752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95524E" wp14:editId="6B9EA238">
            <wp:extent cx="5182507" cy="36195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51" cy="36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3F02" w14:textId="77777777" w:rsidR="002B5625" w:rsidRPr="00475C81" w:rsidRDefault="002B5625" w:rsidP="00F752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0831DE" w14:textId="77777777" w:rsidR="002B5625" w:rsidRPr="00475C81" w:rsidRDefault="002B5625" w:rsidP="00F752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B38ECC" w14:textId="390689DF" w:rsidR="002B5625" w:rsidRPr="00475C81" w:rsidRDefault="00DD71C1" w:rsidP="00F752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รูสาธิตวิธีการประกอบซอด้วงเพื่อให้หัวหน้ากลุ่มกลับไปขยายผลให้ลูกน้องในกลุ่มย่อย</w:t>
      </w:r>
    </w:p>
    <w:p w14:paraId="4AE3F3D2" w14:textId="260DA7E4" w:rsidR="00DD71C1" w:rsidRPr="00475C81" w:rsidRDefault="00DD71C1" w:rsidP="00F752E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5DA140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75C81">
        <w:rPr>
          <w:rFonts w:ascii="TH Sarabun New" w:hAnsi="TH Sarabun New" w:cs="TH Sarabun New"/>
          <w:b/>
          <w:bCs/>
          <w:sz w:val="36"/>
          <w:szCs w:val="36"/>
          <w:cs/>
        </w:rPr>
        <w:t>ภาพการจัดกิจกรรมการเรียนการสอน</w:t>
      </w:r>
    </w:p>
    <w:p w14:paraId="1D135072" w14:textId="77777777" w:rsidR="00DD71C1" w:rsidRPr="00475C81" w:rsidRDefault="00DD71C1" w:rsidP="00DD71C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01F764" w14:textId="30D8C136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679089E" wp14:editId="0335D716">
            <wp:extent cx="5655310" cy="386986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255" cy="38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5FDE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768563" w14:textId="0C3C5670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1CCBE83" wp14:editId="458274B0">
            <wp:extent cx="5760085" cy="387096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1C74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E81A95" w14:textId="27A3FD88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รับอุปกรณ์และกลับไปขยายผลให้ลูกน้องในกลุ่มย่อยได้ลงมือปฏิบัติประกอบเครื่องดนตรีซอด้วง</w:t>
      </w:r>
    </w:p>
    <w:p w14:paraId="31508405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FE2E2E9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75C81">
        <w:rPr>
          <w:rFonts w:ascii="TH Sarabun New" w:hAnsi="TH Sarabun New" w:cs="TH Sarabun New"/>
          <w:b/>
          <w:bCs/>
          <w:sz w:val="36"/>
          <w:szCs w:val="36"/>
          <w:cs/>
        </w:rPr>
        <w:t>ภาพการจัดกิจกรรมการเรียนการสอน</w:t>
      </w:r>
    </w:p>
    <w:p w14:paraId="4E27E96C" w14:textId="77777777" w:rsidR="00DD71C1" w:rsidRPr="00475C81" w:rsidRDefault="00DD71C1" w:rsidP="00DD71C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7F31B4" w14:textId="001314DE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7142EB5" wp14:editId="7286B3A1">
            <wp:extent cx="5760085" cy="38938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89C0" w14:textId="27BE8040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4AE6AC" w14:textId="39975422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D835CDD" wp14:editId="7A122300">
            <wp:extent cx="5728970" cy="287372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30" cy="28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AB7C" w14:textId="24D5A36C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EB39C8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29640C" w14:textId="1F528C1C" w:rsidR="00DD71C1" w:rsidRPr="00475C81" w:rsidRDefault="00DD71C1" w:rsidP="000117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รับอุปกรณ์และกลับไปขยายผลให้ลูกน้องในกลุ่มย่อยได้ลงมือปฏิบัติประกอบเครื่องดนตรีซอด้วง</w:t>
      </w:r>
    </w:p>
    <w:p w14:paraId="3E208CEE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1CB60D4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75C81">
        <w:rPr>
          <w:rFonts w:ascii="TH Sarabun New" w:hAnsi="TH Sarabun New" w:cs="TH Sarabun New"/>
          <w:b/>
          <w:bCs/>
          <w:sz w:val="36"/>
          <w:szCs w:val="36"/>
          <w:cs/>
        </w:rPr>
        <w:t>ภาพการจัดกิจกรรมการเรียนการสอน</w:t>
      </w:r>
    </w:p>
    <w:p w14:paraId="724E5ABD" w14:textId="77777777" w:rsidR="00DD71C1" w:rsidRPr="00475C81" w:rsidRDefault="00DD71C1" w:rsidP="00DD71C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FBE791" w14:textId="09158514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99F0DEF" wp14:editId="0C629D35">
            <wp:extent cx="5760085" cy="368046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8D9A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182451" w14:textId="1C20DACF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C8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376FB89" wp14:editId="4782A812">
            <wp:extent cx="2674036" cy="3565479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74" cy="35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E2F6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50BF4C" w14:textId="77777777" w:rsidR="00DD71C1" w:rsidRPr="00475C81" w:rsidRDefault="00DD71C1" w:rsidP="00DD71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9358C7" w14:textId="23A37E73" w:rsidR="00DD71C1" w:rsidRPr="00475C81" w:rsidRDefault="00DD71C1" w:rsidP="00E36DB2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475C81">
        <w:rPr>
          <w:rFonts w:ascii="TH Sarabun New" w:hAnsi="TH Sarabun New" w:cs="TH Sarabun New"/>
          <w:b/>
          <w:bCs/>
          <w:sz w:val="32"/>
          <w:szCs w:val="32"/>
          <w:cs/>
        </w:rPr>
        <w:t>เข้ารับการประเมินและนิเทศการจัดการเรียนการสอนเพื่อพัฒนาและปรับปรุงการสอนให้ดียิ่งขึ้น</w:t>
      </w:r>
    </w:p>
    <w:sectPr w:rsidR="00DD71C1" w:rsidRPr="00475C81" w:rsidSect="006B318F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D34B" w14:textId="77777777" w:rsidR="001F21A1" w:rsidRDefault="001F21A1" w:rsidP="007C36D3">
      <w:r>
        <w:separator/>
      </w:r>
    </w:p>
  </w:endnote>
  <w:endnote w:type="continuationSeparator" w:id="0">
    <w:p w14:paraId="2D37DB51" w14:textId="77777777" w:rsidR="001F21A1" w:rsidRDefault="001F21A1" w:rsidP="007C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D444" w14:textId="77777777" w:rsidR="001F21A1" w:rsidRDefault="001F21A1" w:rsidP="007C36D3">
      <w:r>
        <w:separator/>
      </w:r>
    </w:p>
  </w:footnote>
  <w:footnote w:type="continuationSeparator" w:id="0">
    <w:p w14:paraId="1D5905CE" w14:textId="77777777" w:rsidR="001F21A1" w:rsidRDefault="001F21A1" w:rsidP="007C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382"/>
    <w:multiLevelType w:val="hybridMultilevel"/>
    <w:tmpl w:val="E5F8F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F1F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77CF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2E7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163B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2760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E16B3"/>
    <w:multiLevelType w:val="hybridMultilevel"/>
    <w:tmpl w:val="3B523CE8"/>
    <w:lvl w:ilvl="0" w:tplc="DAA8E8B6">
      <w:numFmt w:val="bullet"/>
      <w:lvlText w:val="-"/>
      <w:lvlJc w:val="left"/>
      <w:pPr>
        <w:ind w:left="12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0F8628C2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F78CF"/>
    <w:multiLevelType w:val="hybridMultilevel"/>
    <w:tmpl w:val="E5F8F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A59DB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5828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D0C37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E77CF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72A8F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C5505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61EA8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53927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56132"/>
    <w:multiLevelType w:val="hybridMultilevel"/>
    <w:tmpl w:val="E5F8F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352B3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00104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F7803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374B5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27F3A"/>
    <w:multiLevelType w:val="hybridMultilevel"/>
    <w:tmpl w:val="7716F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159EB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20510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A26E0"/>
    <w:multiLevelType w:val="hybridMultilevel"/>
    <w:tmpl w:val="FCBC4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D65EB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805BD"/>
    <w:multiLevelType w:val="hybridMultilevel"/>
    <w:tmpl w:val="B9E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B1014"/>
    <w:multiLevelType w:val="hybridMultilevel"/>
    <w:tmpl w:val="FCBC4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8518A"/>
    <w:multiLevelType w:val="hybridMultilevel"/>
    <w:tmpl w:val="E5F8F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796501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52C37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434C83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942BC"/>
    <w:multiLevelType w:val="hybridMultilevel"/>
    <w:tmpl w:val="92EE2916"/>
    <w:lvl w:ilvl="0" w:tplc="FF5876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39AF2848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C3173D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6484A"/>
    <w:multiLevelType w:val="hybridMultilevel"/>
    <w:tmpl w:val="B9E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A71BEB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8275D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D4A2A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BB2928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800C7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C126D5"/>
    <w:multiLevelType w:val="hybridMultilevel"/>
    <w:tmpl w:val="FCBC4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F03161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05645D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1B3544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E07C4D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77371"/>
    <w:multiLevelType w:val="hybridMultilevel"/>
    <w:tmpl w:val="FCBC4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0D37B8"/>
    <w:multiLevelType w:val="hybridMultilevel"/>
    <w:tmpl w:val="B9E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BE342E"/>
    <w:multiLevelType w:val="hybridMultilevel"/>
    <w:tmpl w:val="7716F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C075BA"/>
    <w:multiLevelType w:val="hybridMultilevel"/>
    <w:tmpl w:val="37505F12"/>
    <w:lvl w:ilvl="0" w:tplc="93EC63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1">
    <w:nsid w:val="59642247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56E2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967125"/>
    <w:multiLevelType w:val="hybridMultilevel"/>
    <w:tmpl w:val="FCBC4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517BBA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F50FEC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206CE3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544A32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D74B4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0709DC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A24967"/>
    <w:multiLevelType w:val="hybridMultilevel"/>
    <w:tmpl w:val="37505F12"/>
    <w:lvl w:ilvl="0" w:tplc="93EC63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1">
    <w:nsid w:val="62634260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CF6E10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DB4858"/>
    <w:multiLevelType w:val="hybridMultilevel"/>
    <w:tmpl w:val="FCBC4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2815D2"/>
    <w:multiLevelType w:val="hybridMultilevel"/>
    <w:tmpl w:val="4E6602BC"/>
    <w:lvl w:ilvl="0" w:tplc="6870FC2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566050"/>
    <w:multiLevelType w:val="multilevel"/>
    <w:tmpl w:val="D702F61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7" w:hanging="408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eastAsiaTheme="minorEastAsia" w:hint="default"/>
      </w:rPr>
    </w:lvl>
  </w:abstractNum>
  <w:abstractNum w:abstractNumId="66">
    <w:nsid w:val="6AC97EBB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5A6DC0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E76C9D"/>
    <w:multiLevelType w:val="hybridMultilevel"/>
    <w:tmpl w:val="B9E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B608C5"/>
    <w:multiLevelType w:val="hybridMultilevel"/>
    <w:tmpl w:val="2B48F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5716B0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D2525F"/>
    <w:multiLevelType w:val="hybridMultilevel"/>
    <w:tmpl w:val="4E6602BC"/>
    <w:lvl w:ilvl="0" w:tplc="6870FC2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0B4D5C"/>
    <w:multiLevelType w:val="hybridMultilevel"/>
    <w:tmpl w:val="B9E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0F1911"/>
    <w:multiLevelType w:val="hybridMultilevel"/>
    <w:tmpl w:val="7D280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AC7D9B"/>
    <w:multiLevelType w:val="hybridMultilevel"/>
    <w:tmpl w:val="127433EA"/>
    <w:lvl w:ilvl="0" w:tplc="7EB20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5">
    <w:nsid w:val="7AB66CC7"/>
    <w:multiLevelType w:val="hybridMultilevel"/>
    <w:tmpl w:val="B9E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3"/>
  </w:num>
  <w:num w:numId="3">
    <w:abstractNumId w:val="74"/>
  </w:num>
  <w:num w:numId="4">
    <w:abstractNumId w:val="65"/>
  </w:num>
  <w:num w:numId="5">
    <w:abstractNumId w:val="29"/>
  </w:num>
  <w:num w:numId="6">
    <w:abstractNumId w:val="22"/>
  </w:num>
  <w:num w:numId="7">
    <w:abstractNumId w:val="48"/>
  </w:num>
  <w:num w:numId="8">
    <w:abstractNumId w:val="5"/>
  </w:num>
  <w:num w:numId="9">
    <w:abstractNumId w:val="41"/>
  </w:num>
  <w:num w:numId="10">
    <w:abstractNumId w:val="68"/>
  </w:num>
  <w:num w:numId="11">
    <w:abstractNumId w:val="27"/>
  </w:num>
  <w:num w:numId="12">
    <w:abstractNumId w:val="47"/>
  </w:num>
  <w:num w:numId="13">
    <w:abstractNumId w:val="42"/>
  </w:num>
  <w:num w:numId="14">
    <w:abstractNumId w:val="28"/>
  </w:num>
  <w:num w:numId="15">
    <w:abstractNumId w:val="16"/>
  </w:num>
  <w:num w:numId="16">
    <w:abstractNumId w:val="51"/>
  </w:num>
  <w:num w:numId="17">
    <w:abstractNumId w:val="13"/>
  </w:num>
  <w:num w:numId="18">
    <w:abstractNumId w:val="54"/>
  </w:num>
  <w:num w:numId="19">
    <w:abstractNumId w:val="46"/>
  </w:num>
  <w:num w:numId="20">
    <w:abstractNumId w:val="55"/>
  </w:num>
  <w:num w:numId="21">
    <w:abstractNumId w:val="30"/>
  </w:num>
  <w:num w:numId="22">
    <w:abstractNumId w:val="64"/>
  </w:num>
  <w:num w:numId="23">
    <w:abstractNumId w:val="17"/>
  </w:num>
  <w:num w:numId="24">
    <w:abstractNumId w:val="32"/>
  </w:num>
  <w:num w:numId="25">
    <w:abstractNumId w:val="2"/>
  </w:num>
  <w:num w:numId="26">
    <w:abstractNumId w:val="52"/>
  </w:num>
  <w:num w:numId="27">
    <w:abstractNumId w:val="59"/>
  </w:num>
  <w:num w:numId="28">
    <w:abstractNumId w:val="3"/>
  </w:num>
  <w:num w:numId="29">
    <w:abstractNumId w:val="34"/>
  </w:num>
  <w:num w:numId="30">
    <w:abstractNumId w:val="15"/>
  </w:num>
  <w:num w:numId="31">
    <w:abstractNumId w:val="66"/>
  </w:num>
  <w:num w:numId="32">
    <w:abstractNumId w:val="21"/>
  </w:num>
  <w:num w:numId="33">
    <w:abstractNumId w:val="44"/>
  </w:num>
  <w:num w:numId="34">
    <w:abstractNumId w:val="31"/>
  </w:num>
  <w:num w:numId="35">
    <w:abstractNumId w:val="9"/>
  </w:num>
  <w:num w:numId="36">
    <w:abstractNumId w:val="37"/>
  </w:num>
  <w:num w:numId="37">
    <w:abstractNumId w:val="35"/>
  </w:num>
  <w:num w:numId="38">
    <w:abstractNumId w:val="38"/>
  </w:num>
  <w:num w:numId="39">
    <w:abstractNumId w:val="43"/>
  </w:num>
  <w:num w:numId="40">
    <w:abstractNumId w:val="49"/>
  </w:num>
  <w:num w:numId="41">
    <w:abstractNumId w:val="0"/>
  </w:num>
  <w:num w:numId="42">
    <w:abstractNumId w:val="8"/>
  </w:num>
  <w:num w:numId="43">
    <w:abstractNumId w:val="72"/>
  </w:num>
  <w:num w:numId="44">
    <w:abstractNumId w:val="71"/>
  </w:num>
  <w:num w:numId="45">
    <w:abstractNumId w:val="36"/>
  </w:num>
  <w:num w:numId="46">
    <w:abstractNumId w:val="75"/>
  </w:num>
  <w:num w:numId="47">
    <w:abstractNumId w:val="58"/>
  </w:num>
  <w:num w:numId="48">
    <w:abstractNumId w:val="69"/>
  </w:num>
  <w:num w:numId="49">
    <w:abstractNumId w:val="11"/>
  </w:num>
  <w:num w:numId="50">
    <w:abstractNumId w:val="53"/>
  </w:num>
  <w:num w:numId="51">
    <w:abstractNumId w:val="63"/>
  </w:num>
  <w:num w:numId="52">
    <w:abstractNumId w:val="25"/>
  </w:num>
  <w:num w:numId="53">
    <w:abstractNumId w:val="7"/>
  </w:num>
  <w:num w:numId="54">
    <w:abstractNumId w:val="57"/>
  </w:num>
  <w:num w:numId="55">
    <w:abstractNumId w:val="18"/>
  </w:num>
  <w:num w:numId="56">
    <w:abstractNumId w:val="67"/>
  </w:num>
  <w:num w:numId="57">
    <w:abstractNumId w:val="26"/>
  </w:num>
  <w:num w:numId="58">
    <w:abstractNumId w:val="40"/>
  </w:num>
  <w:num w:numId="59">
    <w:abstractNumId w:val="14"/>
  </w:num>
  <w:num w:numId="60">
    <w:abstractNumId w:val="62"/>
  </w:num>
  <w:num w:numId="61">
    <w:abstractNumId w:val="23"/>
  </w:num>
  <w:num w:numId="62">
    <w:abstractNumId w:val="45"/>
  </w:num>
  <w:num w:numId="63">
    <w:abstractNumId w:val="24"/>
  </w:num>
  <w:num w:numId="64">
    <w:abstractNumId w:val="70"/>
  </w:num>
  <w:num w:numId="65">
    <w:abstractNumId w:val="19"/>
  </w:num>
  <w:num w:numId="66">
    <w:abstractNumId w:val="12"/>
  </w:num>
  <w:num w:numId="67">
    <w:abstractNumId w:val="1"/>
  </w:num>
  <w:num w:numId="68">
    <w:abstractNumId w:val="20"/>
  </w:num>
  <w:num w:numId="69">
    <w:abstractNumId w:val="61"/>
  </w:num>
  <w:num w:numId="70">
    <w:abstractNumId w:val="10"/>
  </w:num>
  <w:num w:numId="71">
    <w:abstractNumId w:val="39"/>
  </w:num>
  <w:num w:numId="72">
    <w:abstractNumId w:val="73"/>
  </w:num>
  <w:num w:numId="73">
    <w:abstractNumId w:val="56"/>
  </w:num>
  <w:num w:numId="74">
    <w:abstractNumId w:val="4"/>
  </w:num>
  <w:num w:numId="75">
    <w:abstractNumId w:val="6"/>
  </w:num>
  <w:num w:numId="76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1A"/>
    <w:rsid w:val="00000F0A"/>
    <w:rsid w:val="0000145D"/>
    <w:rsid w:val="000031BC"/>
    <w:rsid w:val="0000686C"/>
    <w:rsid w:val="00007E2D"/>
    <w:rsid w:val="000110F8"/>
    <w:rsid w:val="00011740"/>
    <w:rsid w:val="00012B5F"/>
    <w:rsid w:val="00015EA9"/>
    <w:rsid w:val="000172FA"/>
    <w:rsid w:val="00022F5E"/>
    <w:rsid w:val="000241B9"/>
    <w:rsid w:val="000354BE"/>
    <w:rsid w:val="00036D0E"/>
    <w:rsid w:val="00042F21"/>
    <w:rsid w:val="0004786D"/>
    <w:rsid w:val="00055F55"/>
    <w:rsid w:val="00056AFF"/>
    <w:rsid w:val="00061576"/>
    <w:rsid w:val="00063A43"/>
    <w:rsid w:val="00065516"/>
    <w:rsid w:val="00071025"/>
    <w:rsid w:val="000777F8"/>
    <w:rsid w:val="00082186"/>
    <w:rsid w:val="000A056A"/>
    <w:rsid w:val="000A151B"/>
    <w:rsid w:val="000A67D5"/>
    <w:rsid w:val="000B3E9B"/>
    <w:rsid w:val="000B6E8C"/>
    <w:rsid w:val="000C2404"/>
    <w:rsid w:val="000C4645"/>
    <w:rsid w:val="000D0DD4"/>
    <w:rsid w:val="000D234D"/>
    <w:rsid w:val="000D4D6B"/>
    <w:rsid w:val="000D62B5"/>
    <w:rsid w:val="000D7440"/>
    <w:rsid w:val="000E2966"/>
    <w:rsid w:val="000E34BE"/>
    <w:rsid w:val="000F05B9"/>
    <w:rsid w:val="000F0DC7"/>
    <w:rsid w:val="000F564B"/>
    <w:rsid w:val="0010064C"/>
    <w:rsid w:val="001012FB"/>
    <w:rsid w:val="00101C11"/>
    <w:rsid w:val="00105633"/>
    <w:rsid w:val="00107255"/>
    <w:rsid w:val="00107A00"/>
    <w:rsid w:val="00116C2B"/>
    <w:rsid w:val="00120663"/>
    <w:rsid w:val="001269B9"/>
    <w:rsid w:val="00127B31"/>
    <w:rsid w:val="00131827"/>
    <w:rsid w:val="00134678"/>
    <w:rsid w:val="0014094E"/>
    <w:rsid w:val="00141E53"/>
    <w:rsid w:val="0014245F"/>
    <w:rsid w:val="0014293A"/>
    <w:rsid w:val="00144976"/>
    <w:rsid w:val="00144C40"/>
    <w:rsid w:val="00170400"/>
    <w:rsid w:val="001736C3"/>
    <w:rsid w:val="00176979"/>
    <w:rsid w:val="00176BC8"/>
    <w:rsid w:val="00190260"/>
    <w:rsid w:val="001912C2"/>
    <w:rsid w:val="00195350"/>
    <w:rsid w:val="001A31D9"/>
    <w:rsid w:val="001A5132"/>
    <w:rsid w:val="001B57C8"/>
    <w:rsid w:val="001C2149"/>
    <w:rsid w:val="001C38D0"/>
    <w:rsid w:val="001D05DA"/>
    <w:rsid w:val="001D0B09"/>
    <w:rsid w:val="001D65D0"/>
    <w:rsid w:val="001D793D"/>
    <w:rsid w:val="001E77B4"/>
    <w:rsid w:val="001F21A1"/>
    <w:rsid w:val="001F555D"/>
    <w:rsid w:val="001F623F"/>
    <w:rsid w:val="002010F0"/>
    <w:rsid w:val="002035F9"/>
    <w:rsid w:val="00205B71"/>
    <w:rsid w:val="00205B86"/>
    <w:rsid w:val="00207DE4"/>
    <w:rsid w:val="002141F9"/>
    <w:rsid w:val="00221066"/>
    <w:rsid w:val="0022625B"/>
    <w:rsid w:val="00227D10"/>
    <w:rsid w:val="00231EAE"/>
    <w:rsid w:val="0023270D"/>
    <w:rsid w:val="00237A41"/>
    <w:rsid w:val="00242A9C"/>
    <w:rsid w:val="00244BA9"/>
    <w:rsid w:val="0024538F"/>
    <w:rsid w:val="00247101"/>
    <w:rsid w:val="0024714D"/>
    <w:rsid w:val="002537C3"/>
    <w:rsid w:val="00254ACD"/>
    <w:rsid w:val="00267853"/>
    <w:rsid w:val="00271F36"/>
    <w:rsid w:val="00272CBF"/>
    <w:rsid w:val="00286598"/>
    <w:rsid w:val="0029253D"/>
    <w:rsid w:val="00292A0E"/>
    <w:rsid w:val="00295D14"/>
    <w:rsid w:val="002B500F"/>
    <w:rsid w:val="002B5625"/>
    <w:rsid w:val="002B6C1B"/>
    <w:rsid w:val="002C1C30"/>
    <w:rsid w:val="002C41E3"/>
    <w:rsid w:val="002C515F"/>
    <w:rsid w:val="002C71A8"/>
    <w:rsid w:val="002D1CD6"/>
    <w:rsid w:val="002D41A0"/>
    <w:rsid w:val="002D5CDF"/>
    <w:rsid w:val="002D69F1"/>
    <w:rsid w:val="002E62D4"/>
    <w:rsid w:val="002F0456"/>
    <w:rsid w:val="002F131E"/>
    <w:rsid w:val="002F6DB0"/>
    <w:rsid w:val="002F7F9C"/>
    <w:rsid w:val="00300162"/>
    <w:rsid w:val="00302150"/>
    <w:rsid w:val="00302F54"/>
    <w:rsid w:val="00306D8E"/>
    <w:rsid w:val="00313E48"/>
    <w:rsid w:val="00317FF0"/>
    <w:rsid w:val="003213A2"/>
    <w:rsid w:val="00322966"/>
    <w:rsid w:val="00324173"/>
    <w:rsid w:val="00336244"/>
    <w:rsid w:val="0033652D"/>
    <w:rsid w:val="00352BCC"/>
    <w:rsid w:val="0035759C"/>
    <w:rsid w:val="0036497F"/>
    <w:rsid w:val="00372252"/>
    <w:rsid w:val="0037364C"/>
    <w:rsid w:val="00375601"/>
    <w:rsid w:val="003877F6"/>
    <w:rsid w:val="00392C9A"/>
    <w:rsid w:val="003A063F"/>
    <w:rsid w:val="003A3C0B"/>
    <w:rsid w:val="003B64CE"/>
    <w:rsid w:val="003B7E9A"/>
    <w:rsid w:val="003C6782"/>
    <w:rsid w:val="003D3649"/>
    <w:rsid w:val="003D5D81"/>
    <w:rsid w:val="003D638B"/>
    <w:rsid w:val="003F0A12"/>
    <w:rsid w:val="00402109"/>
    <w:rsid w:val="004021D3"/>
    <w:rsid w:val="00405235"/>
    <w:rsid w:val="00406E1A"/>
    <w:rsid w:val="00411E5E"/>
    <w:rsid w:val="00412E19"/>
    <w:rsid w:val="00413ADD"/>
    <w:rsid w:val="00416199"/>
    <w:rsid w:val="00420C16"/>
    <w:rsid w:val="00420C8D"/>
    <w:rsid w:val="0042109B"/>
    <w:rsid w:val="004273DE"/>
    <w:rsid w:val="00457DDE"/>
    <w:rsid w:val="00457ECF"/>
    <w:rsid w:val="0046167A"/>
    <w:rsid w:val="00473AEC"/>
    <w:rsid w:val="00475C81"/>
    <w:rsid w:val="00482662"/>
    <w:rsid w:val="00495C25"/>
    <w:rsid w:val="00497128"/>
    <w:rsid w:val="004974DA"/>
    <w:rsid w:val="00497C11"/>
    <w:rsid w:val="004A20B6"/>
    <w:rsid w:val="004A28C2"/>
    <w:rsid w:val="004A4350"/>
    <w:rsid w:val="004A5E55"/>
    <w:rsid w:val="004A6084"/>
    <w:rsid w:val="004A7C96"/>
    <w:rsid w:val="004B46A5"/>
    <w:rsid w:val="004C147F"/>
    <w:rsid w:val="004C761E"/>
    <w:rsid w:val="004D18D3"/>
    <w:rsid w:val="004D46A0"/>
    <w:rsid w:val="004D7A55"/>
    <w:rsid w:val="004E26F8"/>
    <w:rsid w:val="004F1CB5"/>
    <w:rsid w:val="004F7981"/>
    <w:rsid w:val="005054AD"/>
    <w:rsid w:val="00505633"/>
    <w:rsid w:val="00507271"/>
    <w:rsid w:val="0051319E"/>
    <w:rsid w:val="005171A3"/>
    <w:rsid w:val="005173C0"/>
    <w:rsid w:val="005346A6"/>
    <w:rsid w:val="0054163B"/>
    <w:rsid w:val="00541CA0"/>
    <w:rsid w:val="005449C7"/>
    <w:rsid w:val="00554D95"/>
    <w:rsid w:val="00554E19"/>
    <w:rsid w:val="00561C6B"/>
    <w:rsid w:val="00565F9D"/>
    <w:rsid w:val="00571522"/>
    <w:rsid w:val="00572202"/>
    <w:rsid w:val="00577E18"/>
    <w:rsid w:val="00577ECA"/>
    <w:rsid w:val="005869ED"/>
    <w:rsid w:val="00591C8C"/>
    <w:rsid w:val="005A1A19"/>
    <w:rsid w:val="005A5AA8"/>
    <w:rsid w:val="005B3027"/>
    <w:rsid w:val="005B4EAB"/>
    <w:rsid w:val="005B5132"/>
    <w:rsid w:val="005B6DF0"/>
    <w:rsid w:val="005B762D"/>
    <w:rsid w:val="005C6763"/>
    <w:rsid w:val="005C7093"/>
    <w:rsid w:val="005C71BC"/>
    <w:rsid w:val="005D17D6"/>
    <w:rsid w:val="005D6AE0"/>
    <w:rsid w:val="005E02E1"/>
    <w:rsid w:val="005E3BBB"/>
    <w:rsid w:val="005E4008"/>
    <w:rsid w:val="005F432B"/>
    <w:rsid w:val="00600EC9"/>
    <w:rsid w:val="006068C6"/>
    <w:rsid w:val="00607E24"/>
    <w:rsid w:val="00611E59"/>
    <w:rsid w:val="0061481A"/>
    <w:rsid w:val="006153C7"/>
    <w:rsid w:val="006217C9"/>
    <w:rsid w:val="00625A58"/>
    <w:rsid w:val="006260E3"/>
    <w:rsid w:val="006354EC"/>
    <w:rsid w:val="0063758C"/>
    <w:rsid w:val="00640AAC"/>
    <w:rsid w:val="006437F3"/>
    <w:rsid w:val="006446AE"/>
    <w:rsid w:val="006449C3"/>
    <w:rsid w:val="00644F97"/>
    <w:rsid w:val="006452AB"/>
    <w:rsid w:val="00646F0F"/>
    <w:rsid w:val="0065086E"/>
    <w:rsid w:val="0065634C"/>
    <w:rsid w:val="00657251"/>
    <w:rsid w:val="00663E8B"/>
    <w:rsid w:val="006667AA"/>
    <w:rsid w:val="006707B9"/>
    <w:rsid w:val="00673913"/>
    <w:rsid w:val="006751BB"/>
    <w:rsid w:val="00686B48"/>
    <w:rsid w:val="00691F42"/>
    <w:rsid w:val="006A142D"/>
    <w:rsid w:val="006A312A"/>
    <w:rsid w:val="006A3828"/>
    <w:rsid w:val="006A6666"/>
    <w:rsid w:val="006A7EE0"/>
    <w:rsid w:val="006B318F"/>
    <w:rsid w:val="006B64DF"/>
    <w:rsid w:val="006C67F6"/>
    <w:rsid w:val="006C7091"/>
    <w:rsid w:val="006D3B0F"/>
    <w:rsid w:val="006D5489"/>
    <w:rsid w:val="006E38F4"/>
    <w:rsid w:val="006E456A"/>
    <w:rsid w:val="006E6B38"/>
    <w:rsid w:val="006F44CE"/>
    <w:rsid w:val="00702E12"/>
    <w:rsid w:val="0071370E"/>
    <w:rsid w:val="00717C5E"/>
    <w:rsid w:val="0072113F"/>
    <w:rsid w:val="00730341"/>
    <w:rsid w:val="00741207"/>
    <w:rsid w:val="00745024"/>
    <w:rsid w:val="00750111"/>
    <w:rsid w:val="00751FE2"/>
    <w:rsid w:val="00753DB9"/>
    <w:rsid w:val="007554BF"/>
    <w:rsid w:val="00757069"/>
    <w:rsid w:val="00765D65"/>
    <w:rsid w:val="007661AB"/>
    <w:rsid w:val="007769C5"/>
    <w:rsid w:val="00782F77"/>
    <w:rsid w:val="00783712"/>
    <w:rsid w:val="0079488D"/>
    <w:rsid w:val="0079768A"/>
    <w:rsid w:val="00797A0C"/>
    <w:rsid w:val="007A0DD8"/>
    <w:rsid w:val="007A30B9"/>
    <w:rsid w:val="007A3155"/>
    <w:rsid w:val="007A68CC"/>
    <w:rsid w:val="007B4FE7"/>
    <w:rsid w:val="007C0D6A"/>
    <w:rsid w:val="007C1D4A"/>
    <w:rsid w:val="007C36D3"/>
    <w:rsid w:val="007C469B"/>
    <w:rsid w:val="007C4938"/>
    <w:rsid w:val="007E3F55"/>
    <w:rsid w:val="007E67CA"/>
    <w:rsid w:val="007F77D1"/>
    <w:rsid w:val="00801983"/>
    <w:rsid w:val="008026E4"/>
    <w:rsid w:val="008042D7"/>
    <w:rsid w:val="00810402"/>
    <w:rsid w:val="00814C02"/>
    <w:rsid w:val="0083028F"/>
    <w:rsid w:val="0083355B"/>
    <w:rsid w:val="00834738"/>
    <w:rsid w:val="00842BC3"/>
    <w:rsid w:val="00842BF1"/>
    <w:rsid w:val="00846C05"/>
    <w:rsid w:val="00850B9B"/>
    <w:rsid w:val="00860A4C"/>
    <w:rsid w:val="00863BDA"/>
    <w:rsid w:val="008668A8"/>
    <w:rsid w:val="008671FE"/>
    <w:rsid w:val="00877538"/>
    <w:rsid w:val="008803E1"/>
    <w:rsid w:val="008869B7"/>
    <w:rsid w:val="0089021A"/>
    <w:rsid w:val="00891318"/>
    <w:rsid w:val="00891C09"/>
    <w:rsid w:val="00892C09"/>
    <w:rsid w:val="00892C2C"/>
    <w:rsid w:val="008B38A5"/>
    <w:rsid w:val="008B5A1E"/>
    <w:rsid w:val="008D2D29"/>
    <w:rsid w:val="008D3CDD"/>
    <w:rsid w:val="008F0CC5"/>
    <w:rsid w:val="008F3C0E"/>
    <w:rsid w:val="008F4800"/>
    <w:rsid w:val="008F756F"/>
    <w:rsid w:val="0091063D"/>
    <w:rsid w:val="0091718C"/>
    <w:rsid w:val="009222A3"/>
    <w:rsid w:val="00926E56"/>
    <w:rsid w:val="009403EE"/>
    <w:rsid w:val="0094665A"/>
    <w:rsid w:val="009516CC"/>
    <w:rsid w:val="00957BF7"/>
    <w:rsid w:val="00962060"/>
    <w:rsid w:val="00971878"/>
    <w:rsid w:val="00977AB7"/>
    <w:rsid w:val="00992670"/>
    <w:rsid w:val="00993276"/>
    <w:rsid w:val="009942DE"/>
    <w:rsid w:val="00995D73"/>
    <w:rsid w:val="009A2E0B"/>
    <w:rsid w:val="009A303F"/>
    <w:rsid w:val="009B5383"/>
    <w:rsid w:val="009B7F55"/>
    <w:rsid w:val="009C3EFD"/>
    <w:rsid w:val="009C53CE"/>
    <w:rsid w:val="009E3038"/>
    <w:rsid w:val="009E3B4B"/>
    <w:rsid w:val="009E4DBF"/>
    <w:rsid w:val="009F3811"/>
    <w:rsid w:val="00A03039"/>
    <w:rsid w:val="00A04827"/>
    <w:rsid w:val="00A11FF9"/>
    <w:rsid w:val="00A15EDC"/>
    <w:rsid w:val="00A20AA2"/>
    <w:rsid w:val="00A24808"/>
    <w:rsid w:val="00A25012"/>
    <w:rsid w:val="00A27E65"/>
    <w:rsid w:val="00A3500F"/>
    <w:rsid w:val="00A36ECD"/>
    <w:rsid w:val="00A41046"/>
    <w:rsid w:val="00A45AA6"/>
    <w:rsid w:val="00A4740D"/>
    <w:rsid w:val="00A510B8"/>
    <w:rsid w:val="00A54C2B"/>
    <w:rsid w:val="00A63395"/>
    <w:rsid w:val="00A655F4"/>
    <w:rsid w:val="00A67AD0"/>
    <w:rsid w:val="00A67E49"/>
    <w:rsid w:val="00A72675"/>
    <w:rsid w:val="00A75C14"/>
    <w:rsid w:val="00A8629B"/>
    <w:rsid w:val="00A8742E"/>
    <w:rsid w:val="00A91C23"/>
    <w:rsid w:val="00AA3CCA"/>
    <w:rsid w:val="00AA583F"/>
    <w:rsid w:val="00AB48E1"/>
    <w:rsid w:val="00AB7DA0"/>
    <w:rsid w:val="00AC0C04"/>
    <w:rsid w:val="00AC17F8"/>
    <w:rsid w:val="00AC2F2E"/>
    <w:rsid w:val="00AE1132"/>
    <w:rsid w:val="00AE5391"/>
    <w:rsid w:val="00B20E80"/>
    <w:rsid w:val="00B261E3"/>
    <w:rsid w:val="00B35CC4"/>
    <w:rsid w:val="00B42607"/>
    <w:rsid w:val="00B44DFD"/>
    <w:rsid w:val="00B522E5"/>
    <w:rsid w:val="00B54D0A"/>
    <w:rsid w:val="00B5515B"/>
    <w:rsid w:val="00B6018C"/>
    <w:rsid w:val="00B655E1"/>
    <w:rsid w:val="00B70D8A"/>
    <w:rsid w:val="00B71BE1"/>
    <w:rsid w:val="00B7243D"/>
    <w:rsid w:val="00B80197"/>
    <w:rsid w:val="00B8158E"/>
    <w:rsid w:val="00B84393"/>
    <w:rsid w:val="00BA23B8"/>
    <w:rsid w:val="00BA30F2"/>
    <w:rsid w:val="00BA487E"/>
    <w:rsid w:val="00BA6F15"/>
    <w:rsid w:val="00BB2737"/>
    <w:rsid w:val="00BC3B7E"/>
    <w:rsid w:val="00BC4627"/>
    <w:rsid w:val="00BD1A44"/>
    <w:rsid w:val="00BD5DE1"/>
    <w:rsid w:val="00BD72C3"/>
    <w:rsid w:val="00BE58DD"/>
    <w:rsid w:val="00BE61F0"/>
    <w:rsid w:val="00BE6FC7"/>
    <w:rsid w:val="00C0333C"/>
    <w:rsid w:val="00C07DAD"/>
    <w:rsid w:val="00C14636"/>
    <w:rsid w:val="00C1648F"/>
    <w:rsid w:val="00C23B52"/>
    <w:rsid w:val="00C25563"/>
    <w:rsid w:val="00C41BEE"/>
    <w:rsid w:val="00C43AEC"/>
    <w:rsid w:val="00C7012B"/>
    <w:rsid w:val="00C71724"/>
    <w:rsid w:val="00C72277"/>
    <w:rsid w:val="00C72771"/>
    <w:rsid w:val="00C877AE"/>
    <w:rsid w:val="00C924BD"/>
    <w:rsid w:val="00C97BA8"/>
    <w:rsid w:val="00CA1A5A"/>
    <w:rsid w:val="00CC045E"/>
    <w:rsid w:val="00CC5F7C"/>
    <w:rsid w:val="00CC6569"/>
    <w:rsid w:val="00CD5E04"/>
    <w:rsid w:val="00CE3F7F"/>
    <w:rsid w:val="00CE4C40"/>
    <w:rsid w:val="00CF13EA"/>
    <w:rsid w:val="00CF7249"/>
    <w:rsid w:val="00CF760E"/>
    <w:rsid w:val="00D042E1"/>
    <w:rsid w:val="00D26D84"/>
    <w:rsid w:val="00D30B94"/>
    <w:rsid w:val="00D361D4"/>
    <w:rsid w:val="00D36A97"/>
    <w:rsid w:val="00D42D32"/>
    <w:rsid w:val="00D437A8"/>
    <w:rsid w:val="00D47FF3"/>
    <w:rsid w:val="00D54A67"/>
    <w:rsid w:val="00D638DC"/>
    <w:rsid w:val="00D63C0C"/>
    <w:rsid w:val="00D63FA5"/>
    <w:rsid w:val="00D67158"/>
    <w:rsid w:val="00D7020A"/>
    <w:rsid w:val="00D70E41"/>
    <w:rsid w:val="00D7421C"/>
    <w:rsid w:val="00D75C83"/>
    <w:rsid w:val="00DB5986"/>
    <w:rsid w:val="00DC0922"/>
    <w:rsid w:val="00DC25DE"/>
    <w:rsid w:val="00DC515C"/>
    <w:rsid w:val="00DD71C1"/>
    <w:rsid w:val="00DE06FB"/>
    <w:rsid w:val="00DE3BA1"/>
    <w:rsid w:val="00DF1CED"/>
    <w:rsid w:val="00DF3B50"/>
    <w:rsid w:val="00DF6D85"/>
    <w:rsid w:val="00DF752B"/>
    <w:rsid w:val="00E05A01"/>
    <w:rsid w:val="00E06107"/>
    <w:rsid w:val="00E10D30"/>
    <w:rsid w:val="00E127E4"/>
    <w:rsid w:val="00E15D84"/>
    <w:rsid w:val="00E2220A"/>
    <w:rsid w:val="00E236E1"/>
    <w:rsid w:val="00E24E0F"/>
    <w:rsid w:val="00E329E0"/>
    <w:rsid w:val="00E33551"/>
    <w:rsid w:val="00E36DB2"/>
    <w:rsid w:val="00E5528E"/>
    <w:rsid w:val="00E55364"/>
    <w:rsid w:val="00E56B93"/>
    <w:rsid w:val="00E63013"/>
    <w:rsid w:val="00E6363A"/>
    <w:rsid w:val="00E66593"/>
    <w:rsid w:val="00E700EC"/>
    <w:rsid w:val="00E7103D"/>
    <w:rsid w:val="00E73DA9"/>
    <w:rsid w:val="00E75508"/>
    <w:rsid w:val="00E8489F"/>
    <w:rsid w:val="00E85B45"/>
    <w:rsid w:val="00E94725"/>
    <w:rsid w:val="00E949C5"/>
    <w:rsid w:val="00E95F3A"/>
    <w:rsid w:val="00E96202"/>
    <w:rsid w:val="00E97771"/>
    <w:rsid w:val="00EA2075"/>
    <w:rsid w:val="00EB139E"/>
    <w:rsid w:val="00EB21C5"/>
    <w:rsid w:val="00EB2C89"/>
    <w:rsid w:val="00EC43B2"/>
    <w:rsid w:val="00ED186D"/>
    <w:rsid w:val="00ED5625"/>
    <w:rsid w:val="00EE200C"/>
    <w:rsid w:val="00EE34E3"/>
    <w:rsid w:val="00EE45AF"/>
    <w:rsid w:val="00EF60F8"/>
    <w:rsid w:val="00F04982"/>
    <w:rsid w:val="00F04A7A"/>
    <w:rsid w:val="00F12D37"/>
    <w:rsid w:val="00F168F7"/>
    <w:rsid w:val="00F16905"/>
    <w:rsid w:val="00F2312E"/>
    <w:rsid w:val="00F255B9"/>
    <w:rsid w:val="00F27287"/>
    <w:rsid w:val="00F31776"/>
    <w:rsid w:val="00F31E29"/>
    <w:rsid w:val="00F413FA"/>
    <w:rsid w:val="00F42B97"/>
    <w:rsid w:val="00F46651"/>
    <w:rsid w:val="00F52E59"/>
    <w:rsid w:val="00F556BE"/>
    <w:rsid w:val="00F56068"/>
    <w:rsid w:val="00F56119"/>
    <w:rsid w:val="00F601EB"/>
    <w:rsid w:val="00F60C40"/>
    <w:rsid w:val="00F72284"/>
    <w:rsid w:val="00F72496"/>
    <w:rsid w:val="00F73043"/>
    <w:rsid w:val="00F7322C"/>
    <w:rsid w:val="00F752E1"/>
    <w:rsid w:val="00F77FC7"/>
    <w:rsid w:val="00F8044F"/>
    <w:rsid w:val="00F82E2C"/>
    <w:rsid w:val="00FA0EA4"/>
    <w:rsid w:val="00FA521D"/>
    <w:rsid w:val="00FB0C3A"/>
    <w:rsid w:val="00FB0F38"/>
    <w:rsid w:val="00FB5E64"/>
    <w:rsid w:val="00FD0281"/>
    <w:rsid w:val="00FD0C43"/>
    <w:rsid w:val="00FD714A"/>
    <w:rsid w:val="00FE76EB"/>
    <w:rsid w:val="00FE7CCA"/>
    <w:rsid w:val="00FF0A87"/>
    <w:rsid w:val="00FF41F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BE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1A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9021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89021A"/>
    <w:pPr>
      <w:keepNext/>
      <w:ind w:left="72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862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qFormat/>
    <w:rsid w:val="008902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127" w:right="1360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89021A"/>
    <w:pPr>
      <w:keepNext/>
      <w:ind w:left="1440"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89021A"/>
    <w:pPr>
      <w:keepNext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89021A"/>
    <w:pPr>
      <w:keepNext/>
      <w:outlineLvl w:val="6"/>
    </w:pPr>
    <w:rPr>
      <w:rFonts w:ascii="AngsanaUPC" w:hAnsi="AngsanaUPC" w:cs="AngsanaUPC"/>
      <w:sz w:val="32"/>
      <w:szCs w:val="32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E7103D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21A"/>
    <w:pPr>
      <w:numPr>
        <w:ilvl w:val="2"/>
      </w:numPr>
    </w:pPr>
    <w:rPr>
      <w:rFonts w:ascii="AngsanaUPC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E7103D"/>
    <w:rPr>
      <w:rFonts w:ascii="Calibri" w:hAnsi="Calibri" w:cs="Cordia New"/>
      <w:i/>
      <w:iCs/>
      <w:sz w:val="24"/>
      <w:szCs w:val="30"/>
    </w:rPr>
  </w:style>
  <w:style w:type="character" w:customStyle="1" w:styleId="30">
    <w:name w:val="หัวเรื่อง 3 อักขระ"/>
    <w:basedOn w:val="a0"/>
    <w:link w:val="3"/>
    <w:semiHidden/>
    <w:rsid w:val="00A8629B"/>
    <w:rPr>
      <w:rFonts w:ascii="Cambria" w:eastAsia="Times New Roman" w:hAnsi="Cambria" w:cs="Angsana New"/>
      <w:b/>
      <w:bCs/>
      <w:sz w:val="26"/>
      <w:szCs w:val="33"/>
    </w:rPr>
  </w:style>
  <w:style w:type="paragraph" w:styleId="a4">
    <w:name w:val="header"/>
    <w:basedOn w:val="a"/>
    <w:link w:val="a5"/>
    <w:uiPriority w:val="99"/>
    <w:rsid w:val="00A8629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5">
    <w:name w:val="หัวกระดาษ อักขระ"/>
    <w:basedOn w:val="a0"/>
    <w:link w:val="a4"/>
    <w:uiPriority w:val="99"/>
    <w:rsid w:val="00A8629B"/>
    <w:rPr>
      <w:sz w:val="24"/>
      <w:szCs w:val="28"/>
    </w:rPr>
  </w:style>
  <w:style w:type="paragraph" w:styleId="a6">
    <w:name w:val="Block Text"/>
    <w:basedOn w:val="a"/>
    <w:rsid w:val="00640AAC"/>
    <w:pPr>
      <w:ind w:left="720" w:right="926"/>
    </w:pPr>
    <w:rPr>
      <w:rFonts w:ascii="CordiaUPC" w:hAnsi="CordiaUPC" w:cs="CordiaUPC"/>
      <w:sz w:val="32"/>
      <w:szCs w:val="32"/>
    </w:rPr>
  </w:style>
  <w:style w:type="paragraph" w:styleId="a7">
    <w:name w:val="Plain Text"/>
    <w:aliases w:val=" อักขระ, อักขระ อักขระ,อักขระ อักขระ,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a"/>
    <w:link w:val="a8"/>
    <w:rsid w:val="00640AAC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8">
    <w:name w:val="ข้อความธรรมดา อักขระ"/>
    <w:aliases w:val=" อักขระ อักขระ1, อักขระ อักขระ อักขระ,อักขระ อักขระ อักขระ,อักขระ อักขระ1, อักขระ อักขระ อักขระ อักขระ อักขระ อักขระ อักขระ อักขระ, อักขระ อักขระ อักขระ อักขระ อักขระ อักขระ อักขระ1"/>
    <w:basedOn w:val="a0"/>
    <w:link w:val="a7"/>
    <w:rsid w:val="00640AAC"/>
    <w:rPr>
      <w:rFonts w:ascii="Courier New" w:eastAsia="SimSun" w:hAnsi="Courier New"/>
      <w:szCs w:val="23"/>
      <w:lang w:eastAsia="zh-CN"/>
    </w:rPr>
  </w:style>
  <w:style w:type="paragraph" w:customStyle="1" w:styleId="10">
    <w:name w:val="ไม่มีการเว้นระยะห่าง1"/>
    <w:basedOn w:val="a"/>
    <w:uiPriority w:val="1"/>
    <w:qFormat/>
    <w:rsid w:val="00640AAC"/>
    <w:rPr>
      <w:rFonts w:ascii="Cambria" w:eastAsia="Times New Roman" w:hAnsi="Cambria"/>
      <w:sz w:val="22"/>
      <w:szCs w:val="22"/>
      <w:lang w:bidi="en-US"/>
    </w:rPr>
  </w:style>
  <w:style w:type="paragraph" w:styleId="a9">
    <w:name w:val="List Paragraph"/>
    <w:basedOn w:val="a"/>
    <w:uiPriority w:val="34"/>
    <w:qFormat/>
    <w:rsid w:val="00640AAC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footer"/>
    <w:basedOn w:val="a"/>
    <w:link w:val="ab"/>
    <w:rsid w:val="00640AAC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640AAC"/>
    <w:rPr>
      <w:rFonts w:ascii="Cordia New" w:eastAsia="Cordia New" w:hAnsi="Cordia New"/>
      <w:sz w:val="28"/>
      <w:szCs w:val="35"/>
    </w:rPr>
  </w:style>
  <w:style w:type="character" w:styleId="ac">
    <w:name w:val="Hyperlink"/>
    <w:basedOn w:val="a0"/>
    <w:rsid w:val="00591C8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071025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071025"/>
    <w:rPr>
      <w:rFonts w:ascii="Tahoma" w:eastAsia="Cordia New" w:hAnsi="Tahoma"/>
      <w:sz w:val="16"/>
    </w:rPr>
  </w:style>
  <w:style w:type="table" w:styleId="af">
    <w:name w:val="Table Grid"/>
    <w:basedOn w:val="a1"/>
    <w:uiPriority w:val="59"/>
    <w:rsid w:val="00675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0A151B"/>
    <w:rPr>
      <w:rFonts w:ascii="Angsana New" w:eastAsiaTheme="minorHAnsi" w:hAnsi="Angsana New"/>
      <w:sz w:val="32"/>
      <w:szCs w:val="40"/>
    </w:rPr>
  </w:style>
  <w:style w:type="paragraph" w:styleId="af1">
    <w:name w:val="Title"/>
    <w:basedOn w:val="a"/>
    <w:link w:val="af2"/>
    <w:qFormat/>
    <w:rsid w:val="00834738"/>
    <w:pPr>
      <w:jc w:val="center"/>
    </w:pPr>
    <w:rPr>
      <w:rFonts w:cs="Cordia New"/>
      <w:b/>
      <w:bCs/>
      <w:sz w:val="36"/>
      <w:szCs w:val="36"/>
      <w:lang w:eastAsia="ja-JP"/>
    </w:rPr>
  </w:style>
  <w:style w:type="character" w:customStyle="1" w:styleId="af2">
    <w:name w:val="ชื่อเรื่อง อักขระ"/>
    <w:basedOn w:val="a0"/>
    <w:link w:val="af1"/>
    <w:rsid w:val="00834738"/>
    <w:rPr>
      <w:rFonts w:ascii="Cordia New" w:eastAsia="Cordia New" w:hAnsi="Cordia New" w:cs="Cordia New"/>
      <w:b/>
      <w:bCs/>
      <w:sz w:val="36"/>
      <w:szCs w:val="36"/>
      <w:lang w:eastAsia="ja-JP"/>
    </w:rPr>
  </w:style>
  <w:style w:type="paragraph" w:styleId="af3">
    <w:name w:val="Normal (Web)"/>
    <w:basedOn w:val="a"/>
    <w:uiPriority w:val="99"/>
    <w:unhideWhenUsed/>
    <w:rsid w:val="002C41E3"/>
    <w:pPr>
      <w:spacing w:before="100" w:beforeAutospacing="1" w:after="100" w:afterAutospacing="1"/>
    </w:pPr>
    <w:rPr>
      <w:rFonts w:ascii="Angsana New" w:eastAsia="Times New Roman" w:hAnsi="Angsana New"/>
      <w:lang w:eastAsia="ja-JP"/>
    </w:rPr>
  </w:style>
  <w:style w:type="character" w:customStyle="1" w:styleId="apple-converted-space">
    <w:name w:val="apple-converted-space"/>
    <w:basedOn w:val="a0"/>
    <w:rsid w:val="002C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1A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9021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89021A"/>
    <w:pPr>
      <w:keepNext/>
      <w:ind w:left="72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862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qFormat/>
    <w:rsid w:val="008902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127" w:right="1360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89021A"/>
    <w:pPr>
      <w:keepNext/>
      <w:ind w:left="1440"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89021A"/>
    <w:pPr>
      <w:keepNext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89021A"/>
    <w:pPr>
      <w:keepNext/>
      <w:outlineLvl w:val="6"/>
    </w:pPr>
    <w:rPr>
      <w:rFonts w:ascii="AngsanaUPC" w:hAnsi="AngsanaUPC" w:cs="AngsanaUPC"/>
      <w:sz w:val="32"/>
      <w:szCs w:val="32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E7103D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21A"/>
    <w:pPr>
      <w:numPr>
        <w:ilvl w:val="2"/>
      </w:numPr>
    </w:pPr>
    <w:rPr>
      <w:rFonts w:ascii="AngsanaUPC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E7103D"/>
    <w:rPr>
      <w:rFonts w:ascii="Calibri" w:hAnsi="Calibri" w:cs="Cordia New"/>
      <w:i/>
      <w:iCs/>
      <w:sz w:val="24"/>
      <w:szCs w:val="30"/>
    </w:rPr>
  </w:style>
  <w:style w:type="character" w:customStyle="1" w:styleId="30">
    <w:name w:val="หัวเรื่อง 3 อักขระ"/>
    <w:basedOn w:val="a0"/>
    <w:link w:val="3"/>
    <w:semiHidden/>
    <w:rsid w:val="00A8629B"/>
    <w:rPr>
      <w:rFonts w:ascii="Cambria" w:eastAsia="Times New Roman" w:hAnsi="Cambria" w:cs="Angsana New"/>
      <w:b/>
      <w:bCs/>
      <w:sz w:val="26"/>
      <w:szCs w:val="33"/>
    </w:rPr>
  </w:style>
  <w:style w:type="paragraph" w:styleId="a4">
    <w:name w:val="header"/>
    <w:basedOn w:val="a"/>
    <w:link w:val="a5"/>
    <w:uiPriority w:val="99"/>
    <w:rsid w:val="00A8629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5">
    <w:name w:val="หัวกระดาษ อักขระ"/>
    <w:basedOn w:val="a0"/>
    <w:link w:val="a4"/>
    <w:uiPriority w:val="99"/>
    <w:rsid w:val="00A8629B"/>
    <w:rPr>
      <w:sz w:val="24"/>
      <w:szCs w:val="28"/>
    </w:rPr>
  </w:style>
  <w:style w:type="paragraph" w:styleId="a6">
    <w:name w:val="Block Text"/>
    <w:basedOn w:val="a"/>
    <w:rsid w:val="00640AAC"/>
    <w:pPr>
      <w:ind w:left="720" w:right="926"/>
    </w:pPr>
    <w:rPr>
      <w:rFonts w:ascii="CordiaUPC" w:hAnsi="CordiaUPC" w:cs="CordiaUPC"/>
      <w:sz w:val="32"/>
      <w:szCs w:val="32"/>
    </w:rPr>
  </w:style>
  <w:style w:type="paragraph" w:styleId="a7">
    <w:name w:val="Plain Text"/>
    <w:aliases w:val=" อักขระ, อักขระ อักขระ,อักขระ อักขระ,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a"/>
    <w:link w:val="a8"/>
    <w:rsid w:val="00640AAC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8">
    <w:name w:val="ข้อความธรรมดา อักขระ"/>
    <w:aliases w:val=" อักขระ อักขระ1, อักขระ อักขระ อักขระ,อักขระ อักขระ อักขระ,อักขระ อักขระ1, อักขระ อักขระ อักขระ อักขระ อักขระ อักขระ อักขระ อักขระ, อักขระ อักขระ อักขระ อักขระ อักขระ อักขระ อักขระ1"/>
    <w:basedOn w:val="a0"/>
    <w:link w:val="a7"/>
    <w:rsid w:val="00640AAC"/>
    <w:rPr>
      <w:rFonts w:ascii="Courier New" w:eastAsia="SimSun" w:hAnsi="Courier New"/>
      <w:szCs w:val="23"/>
      <w:lang w:eastAsia="zh-CN"/>
    </w:rPr>
  </w:style>
  <w:style w:type="paragraph" w:customStyle="1" w:styleId="10">
    <w:name w:val="ไม่มีการเว้นระยะห่าง1"/>
    <w:basedOn w:val="a"/>
    <w:uiPriority w:val="1"/>
    <w:qFormat/>
    <w:rsid w:val="00640AAC"/>
    <w:rPr>
      <w:rFonts w:ascii="Cambria" w:eastAsia="Times New Roman" w:hAnsi="Cambria"/>
      <w:sz w:val="22"/>
      <w:szCs w:val="22"/>
      <w:lang w:bidi="en-US"/>
    </w:rPr>
  </w:style>
  <w:style w:type="paragraph" w:styleId="a9">
    <w:name w:val="List Paragraph"/>
    <w:basedOn w:val="a"/>
    <w:uiPriority w:val="34"/>
    <w:qFormat/>
    <w:rsid w:val="00640AAC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footer"/>
    <w:basedOn w:val="a"/>
    <w:link w:val="ab"/>
    <w:rsid w:val="00640AAC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640AAC"/>
    <w:rPr>
      <w:rFonts w:ascii="Cordia New" w:eastAsia="Cordia New" w:hAnsi="Cordia New"/>
      <w:sz w:val="28"/>
      <w:szCs w:val="35"/>
    </w:rPr>
  </w:style>
  <w:style w:type="character" w:styleId="ac">
    <w:name w:val="Hyperlink"/>
    <w:basedOn w:val="a0"/>
    <w:rsid w:val="00591C8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071025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071025"/>
    <w:rPr>
      <w:rFonts w:ascii="Tahoma" w:eastAsia="Cordia New" w:hAnsi="Tahoma"/>
      <w:sz w:val="16"/>
    </w:rPr>
  </w:style>
  <w:style w:type="table" w:styleId="af">
    <w:name w:val="Table Grid"/>
    <w:basedOn w:val="a1"/>
    <w:uiPriority w:val="59"/>
    <w:rsid w:val="00675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0A151B"/>
    <w:rPr>
      <w:rFonts w:ascii="Angsana New" w:eastAsiaTheme="minorHAnsi" w:hAnsi="Angsana New"/>
      <w:sz w:val="32"/>
      <w:szCs w:val="40"/>
    </w:rPr>
  </w:style>
  <w:style w:type="paragraph" w:styleId="af1">
    <w:name w:val="Title"/>
    <w:basedOn w:val="a"/>
    <w:link w:val="af2"/>
    <w:qFormat/>
    <w:rsid w:val="00834738"/>
    <w:pPr>
      <w:jc w:val="center"/>
    </w:pPr>
    <w:rPr>
      <w:rFonts w:cs="Cordia New"/>
      <w:b/>
      <w:bCs/>
      <w:sz w:val="36"/>
      <w:szCs w:val="36"/>
      <w:lang w:eastAsia="ja-JP"/>
    </w:rPr>
  </w:style>
  <w:style w:type="character" w:customStyle="1" w:styleId="af2">
    <w:name w:val="ชื่อเรื่อง อักขระ"/>
    <w:basedOn w:val="a0"/>
    <w:link w:val="af1"/>
    <w:rsid w:val="00834738"/>
    <w:rPr>
      <w:rFonts w:ascii="Cordia New" w:eastAsia="Cordia New" w:hAnsi="Cordia New" w:cs="Cordia New"/>
      <w:b/>
      <w:bCs/>
      <w:sz w:val="36"/>
      <w:szCs w:val="36"/>
      <w:lang w:eastAsia="ja-JP"/>
    </w:rPr>
  </w:style>
  <w:style w:type="paragraph" w:styleId="af3">
    <w:name w:val="Normal (Web)"/>
    <w:basedOn w:val="a"/>
    <w:uiPriority w:val="99"/>
    <w:unhideWhenUsed/>
    <w:rsid w:val="002C41E3"/>
    <w:pPr>
      <w:spacing w:before="100" w:beforeAutospacing="1" w:after="100" w:afterAutospacing="1"/>
    </w:pPr>
    <w:rPr>
      <w:rFonts w:ascii="Angsana New" w:eastAsia="Times New Roman" w:hAnsi="Angsana New"/>
      <w:lang w:eastAsia="ja-JP"/>
    </w:rPr>
  </w:style>
  <w:style w:type="character" w:customStyle="1" w:styleId="apple-converted-space">
    <w:name w:val="apple-converted-space"/>
    <w:basedOn w:val="a0"/>
    <w:rsid w:val="002C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70A33-08DB-4A3D-BAC4-5E6B947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565</Words>
  <Characters>14625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</vt:lpstr>
      <vt:lpstr>แผนการจัดการเรียนรู้</vt:lpstr>
    </vt:vector>
  </TitlesOfParts>
  <Company>HOME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</dc:title>
  <dc:creator>NOI</dc:creator>
  <cp:lastModifiedBy>Asus</cp:lastModifiedBy>
  <cp:revision>5</cp:revision>
  <cp:lastPrinted>2021-03-08T09:34:00Z</cp:lastPrinted>
  <dcterms:created xsi:type="dcterms:W3CDTF">2021-06-09T13:16:00Z</dcterms:created>
  <dcterms:modified xsi:type="dcterms:W3CDTF">2021-06-09T13:57:00Z</dcterms:modified>
</cp:coreProperties>
</file>